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04C4" w14:textId="77777777" w:rsidR="00033676" w:rsidRDefault="00033676" w:rsidP="00D2181F">
      <w:pPr>
        <w:spacing w:after="0" w:line="240" w:lineRule="auto"/>
        <w:jc w:val="center"/>
        <w:rPr>
          <w:b/>
          <w:color w:val="0070C0"/>
          <w:sz w:val="36"/>
          <w:szCs w:val="36"/>
        </w:rPr>
      </w:pPr>
      <w:r w:rsidRPr="0037246F">
        <w:rPr>
          <w:b/>
          <w:color w:val="0070C0"/>
          <w:sz w:val="36"/>
          <w:szCs w:val="36"/>
        </w:rPr>
        <w:t>Producing an Event on Ellis Island</w:t>
      </w:r>
    </w:p>
    <w:p w14:paraId="243183AF" w14:textId="77777777" w:rsidR="00033676" w:rsidRPr="00B50C28" w:rsidRDefault="00033676" w:rsidP="00D2181F">
      <w:pPr>
        <w:spacing w:after="0" w:line="240" w:lineRule="auto"/>
        <w:rPr>
          <w:b/>
          <w:color w:val="0070C0"/>
          <w:sz w:val="36"/>
          <w:szCs w:val="36"/>
        </w:rPr>
      </w:pPr>
    </w:p>
    <w:p w14:paraId="1A95980F" w14:textId="77777777" w:rsidR="00033676" w:rsidRDefault="00033676" w:rsidP="00D2181F">
      <w:pPr>
        <w:spacing w:after="0" w:line="240" w:lineRule="auto"/>
      </w:pPr>
      <w:r w:rsidRPr="0037246F">
        <w:t>Ellis Island is a National Monument run by the National Park Service, under supervision of the Department of the Interior and</w:t>
      </w:r>
      <w:r>
        <w:t xml:space="preserve"> </w:t>
      </w:r>
      <w:r w:rsidRPr="0037246F">
        <w:t>protected by the United States Park Police.  It is mandatory that these guidelines are followed exactly, please ensure that all of your</w:t>
      </w:r>
      <w:r>
        <w:t xml:space="preserve"> </w:t>
      </w:r>
      <w:r w:rsidRPr="0037246F">
        <w:t xml:space="preserve">staff are aware of these guidelines.  </w:t>
      </w:r>
    </w:p>
    <w:p w14:paraId="77F735DD" w14:textId="77777777" w:rsidR="00BF1969" w:rsidRDefault="00BF1969" w:rsidP="00D2181F">
      <w:pPr>
        <w:spacing w:after="0" w:line="240" w:lineRule="auto"/>
      </w:pPr>
    </w:p>
    <w:p w14:paraId="61DA44E3" w14:textId="77777777" w:rsidR="00033676" w:rsidRDefault="00033676" w:rsidP="00D2181F">
      <w:pPr>
        <w:spacing w:after="0" w:line="240" w:lineRule="auto"/>
      </w:pPr>
      <w:r w:rsidRPr="0037246F">
        <w:t>All vendors hired to work an event on Ellis Island are required to do a site inspection of the venue, as well as the load-in route, at</w:t>
      </w:r>
      <w:r>
        <w:t xml:space="preserve"> </w:t>
      </w:r>
      <w:r w:rsidRPr="0037246F">
        <w:t>least two weeks prior to the date of the event.</w:t>
      </w:r>
    </w:p>
    <w:p w14:paraId="0D919DFF" w14:textId="77777777" w:rsidR="00D2181F" w:rsidRDefault="00D2181F" w:rsidP="00D2181F">
      <w:pPr>
        <w:spacing w:after="0" w:line="240" w:lineRule="auto"/>
      </w:pPr>
    </w:p>
    <w:p w14:paraId="2666F7D6" w14:textId="77777777" w:rsidR="00033676" w:rsidRDefault="00033676" w:rsidP="00D2181F">
      <w:pPr>
        <w:spacing w:after="0" w:line="240" w:lineRule="auto"/>
      </w:pPr>
    </w:p>
    <w:p w14:paraId="573E890F" w14:textId="77777777" w:rsidR="00033676" w:rsidRDefault="00033676" w:rsidP="00D2181F">
      <w:pPr>
        <w:spacing w:after="0" w:line="240" w:lineRule="auto"/>
        <w:jc w:val="center"/>
        <w:rPr>
          <w:b/>
          <w:color w:val="7030A0"/>
        </w:rPr>
      </w:pPr>
      <w:r w:rsidRPr="0037246F">
        <w:rPr>
          <w:b/>
          <w:color w:val="7030A0"/>
        </w:rPr>
        <w:t>ELLIS ISLAND MANAGEMENT</w:t>
      </w:r>
    </w:p>
    <w:p w14:paraId="151CE6C2" w14:textId="77777777" w:rsidR="00D2181F" w:rsidRDefault="00D2181F" w:rsidP="00D2181F">
      <w:pPr>
        <w:spacing w:after="0" w:line="240" w:lineRule="auto"/>
        <w:rPr>
          <w:b/>
        </w:rPr>
      </w:pPr>
    </w:p>
    <w:p w14:paraId="10CD5FF2" w14:textId="77777777" w:rsidR="00033676" w:rsidRDefault="00033676" w:rsidP="00D2181F">
      <w:pPr>
        <w:spacing w:after="0" w:line="240" w:lineRule="auto"/>
        <w:rPr>
          <w:b/>
        </w:rPr>
      </w:pPr>
      <w:r w:rsidRPr="0037246F">
        <w:rPr>
          <w:b/>
        </w:rPr>
        <w:t>National Park Service (NPS)</w:t>
      </w:r>
    </w:p>
    <w:p w14:paraId="31E6749F" w14:textId="77777777" w:rsidR="00033676" w:rsidRPr="00D657B9" w:rsidRDefault="00033676" w:rsidP="00D2181F">
      <w:pPr>
        <w:spacing w:after="0" w:line="240" w:lineRule="auto"/>
      </w:pPr>
      <w:r w:rsidRPr="0037246F">
        <w:t xml:space="preserve">Manages the Ellis Island Immigration Museum on a daily basis.  The main goals of the NPS are to protect the Island, its </w:t>
      </w:r>
      <w:r w:rsidRPr="00D657B9">
        <w:t>resources and to preserve the Monument.  Every event must be approved by the NPS through a special use application and upon approval, will be issued a Special Use Permit</w:t>
      </w:r>
      <w:r w:rsidR="00D44B4E" w:rsidRPr="00D657B9">
        <w:t xml:space="preserve"> two weeks prior to your event</w:t>
      </w:r>
      <w:r w:rsidRPr="00D657B9">
        <w:t>.  All staff and visitors on Ellis Island must obey the directions of the NPS Rangers and United States Park Police.</w:t>
      </w:r>
    </w:p>
    <w:p w14:paraId="7114C9F5" w14:textId="77777777" w:rsidR="00BF1969" w:rsidRPr="00D657B9" w:rsidRDefault="00BF1969" w:rsidP="00D2181F">
      <w:pPr>
        <w:spacing w:after="0" w:line="240" w:lineRule="auto"/>
        <w:rPr>
          <w:b/>
        </w:rPr>
      </w:pPr>
    </w:p>
    <w:p w14:paraId="45949FCF" w14:textId="77777777" w:rsidR="00033676" w:rsidRPr="00D657B9" w:rsidRDefault="00033676" w:rsidP="00D2181F">
      <w:pPr>
        <w:spacing w:after="0" w:line="240" w:lineRule="auto"/>
        <w:rPr>
          <w:b/>
        </w:rPr>
      </w:pPr>
      <w:r w:rsidRPr="00D657B9">
        <w:rPr>
          <w:b/>
        </w:rPr>
        <w:t>Evelyn Hill Inc. (EHI)</w:t>
      </w:r>
    </w:p>
    <w:p w14:paraId="71C39FF0" w14:textId="77777777" w:rsidR="00033676" w:rsidRPr="00D657B9" w:rsidRDefault="00033676" w:rsidP="00D2181F">
      <w:pPr>
        <w:spacing w:after="0" w:line="240" w:lineRule="auto"/>
        <w:sectPr w:rsidR="00033676" w:rsidRPr="00D657B9" w:rsidSect="00BA1B04">
          <w:footerReference w:type="default" r:id="rId8"/>
          <w:pgSz w:w="11906" w:h="16838"/>
          <w:pgMar w:top="720" w:right="720" w:bottom="720" w:left="720" w:header="708" w:footer="708" w:gutter="0"/>
          <w:cols w:space="708"/>
          <w:docGrid w:linePitch="360"/>
        </w:sectPr>
      </w:pPr>
    </w:p>
    <w:p w14:paraId="78DBAEEC" w14:textId="77777777" w:rsidR="00033676" w:rsidRPr="00D657B9" w:rsidRDefault="00033676" w:rsidP="00D2181F">
      <w:pPr>
        <w:spacing w:after="0" w:line="240" w:lineRule="auto"/>
      </w:pPr>
      <w:r w:rsidRPr="00D657B9">
        <w:t xml:space="preserve">EHI is the exclusive concessionaire for the NPS to provide all food, beverage, retail and special events management on Ellis Island.  Our contact information is listed below, please note that texting works best on Ellis Island as cell service is spotty, at best. </w:t>
      </w:r>
    </w:p>
    <w:p w14:paraId="1ED293F0" w14:textId="77777777" w:rsidR="00BF1969" w:rsidRDefault="00BF1969" w:rsidP="00D2181F">
      <w:pPr>
        <w:spacing w:after="0" w:line="240" w:lineRule="auto"/>
      </w:pPr>
    </w:p>
    <w:p w14:paraId="0F822FF0" w14:textId="77777777" w:rsidR="00033676" w:rsidRDefault="00033676" w:rsidP="00D2181F">
      <w:pPr>
        <w:spacing w:after="0" w:line="240" w:lineRule="auto"/>
        <w:sectPr w:rsidR="00033676" w:rsidSect="00A50185">
          <w:type w:val="continuous"/>
          <w:pgSz w:w="11906" w:h="16838"/>
          <w:pgMar w:top="720" w:right="720" w:bottom="720" w:left="720" w:header="708" w:footer="708" w:gutter="0"/>
          <w:cols w:space="708"/>
          <w:docGrid w:linePitch="360"/>
        </w:sectPr>
      </w:pPr>
      <w:r>
        <w:t xml:space="preserve">For event day, we recommend you rent radios for communication purposes – Please contact AAA Communications for all your radio needs </w:t>
      </w:r>
      <w:r w:rsidR="00BE58D9">
        <w:t>at (973)</w:t>
      </w:r>
      <w:r w:rsidR="007D690E">
        <w:t xml:space="preserve"> </w:t>
      </w:r>
      <w:r w:rsidR="00BE58D9">
        <w:t xml:space="preserve">808-8888 – You can request to be programmed to the Ellis Island radio frequencies. </w:t>
      </w:r>
    </w:p>
    <w:p w14:paraId="1075C42F" w14:textId="77777777" w:rsidR="00033676" w:rsidRDefault="00033676" w:rsidP="00D2181F">
      <w:pPr>
        <w:spacing w:after="0" w:line="240" w:lineRule="auto"/>
      </w:pPr>
    </w:p>
    <w:p w14:paraId="10F4092E" w14:textId="77777777" w:rsidR="00033676" w:rsidRDefault="00033676" w:rsidP="00D2181F">
      <w:pPr>
        <w:spacing w:after="0" w:line="240" w:lineRule="auto"/>
      </w:pPr>
      <w:r w:rsidRPr="008D1722">
        <w:t>Patti Golden</w:t>
      </w:r>
    </w:p>
    <w:p w14:paraId="7D10F5D6" w14:textId="77777777" w:rsidR="00033676" w:rsidRDefault="00033676" w:rsidP="00D2181F">
      <w:pPr>
        <w:spacing w:after="0" w:line="240" w:lineRule="auto"/>
      </w:pPr>
      <w:r w:rsidRPr="008D1722">
        <w:t>Director of Sales</w:t>
      </w:r>
    </w:p>
    <w:p w14:paraId="0EB40191" w14:textId="77777777" w:rsidR="00033676" w:rsidRDefault="002247B1" w:rsidP="00D2181F">
      <w:pPr>
        <w:spacing w:after="0" w:line="240" w:lineRule="auto"/>
      </w:pPr>
      <w:r>
        <w:t xml:space="preserve">T. 212.344.0996 </w:t>
      </w:r>
    </w:p>
    <w:p w14:paraId="2AACBDAB" w14:textId="77777777" w:rsidR="00F43398" w:rsidRDefault="00F43398" w:rsidP="00D2181F">
      <w:pPr>
        <w:spacing w:after="0" w:line="240" w:lineRule="auto"/>
      </w:pPr>
      <w:r>
        <w:t>C. 914.907.9924</w:t>
      </w:r>
    </w:p>
    <w:p w14:paraId="3FF5001E" w14:textId="77777777" w:rsidR="00F43398" w:rsidRDefault="00B97C7D" w:rsidP="00D2181F">
      <w:pPr>
        <w:spacing w:after="0" w:line="240" w:lineRule="auto"/>
      </w:pPr>
      <w:hyperlink r:id="rId9" w:history="1">
        <w:r w:rsidR="00F43398" w:rsidRPr="00DC76A7">
          <w:rPr>
            <w:rStyle w:val="Hyperlink"/>
          </w:rPr>
          <w:t>pgolden@ehillgroup.com</w:t>
        </w:r>
      </w:hyperlink>
    </w:p>
    <w:p w14:paraId="3512652D" w14:textId="77777777" w:rsidR="00F43398" w:rsidRDefault="00F43398" w:rsidP="00D2181F">
      <w:pPr>
        <w:spacing w:after="0" w:line="240" w:lineRule="auto"/>
      </w:pPr>
    </w:p>
    <w:p w14:paraId="1DC046DE" w14:textId="77777777" w:rsidR="00F43398" w:rsidRDefault="00F43398" w:rsidP="00D2181F">
      <w:pPr>
        <w:spacing w:after="0" w:line="240" w:lineRule="auto"/>
      </w:pPr>
    </w:p>
    <w:p w14:paraId="746B6C1E" w14:textId="77777777" w:rsidR="00033676" w:rsidRDefault="00033676" w:rsidP="00D2181F">
      <w:pPr>
        <w:spacing w:after="0" w:line="240" w:lineRule="auto"/>
      </w:pPr>
    </w:p>
    <w:p w14:paraId="581FA0F3" w14:textId="77777777" w:rsidR="00D2181F" w:rsidRDefault="00D2181F" w:rsidP="00D2181F">
      <w:pPr>
        <w:spacing w:after="0" w:line="240" w:lineRule="auto"/>
        <w:jc w:val="center"/>
        <w:rPr>
          <w:b/>
          <w:color w:val="7030A0"/>
        </w:rPr>
      </w:pPr>
    </w:p>
    <w:p w14:paraId="506E7367" w14:textId="77777777" w:rsidR="00BF1969" w:rsidRDefault="00BF1969" w:rsidP="00D2181F">
      <w:pPr>
        <w:spacing w:after="0" w:line="240" w:lineRule="auto"/>
        <w:jc w:val="center"/>
        <w:rPr>
          <w:b/>
          <w:color w:val="7030A0"/>
        </w:rPr>
      </w:pPr>
    </w:p>
    <w:p w14:paraId="384E0A30" w14:textId="77777777" w:rsidR="00033676" w:rsidRDefault="00033676" w:rsidP="00D2181F">
      <w:pPr>
        <w:spacing w:after="0" w:line="240" w:lineRule="auto"/>
        <w:jc w:val="center"/>
        <w:rPr>
          <w:b/>
          <w:color w:val="7030A0"/>
        </w:rPr>
      </w:pPr>
      <w:r w:rsidRPr="008D1722">
        <w:rPr>
          <w:b/>
          <w:color w:val="7030A0"/>
        </w:rPr>
        <w:t>MANDATORY INSURANCE REQUIREMENT</w:t>
      </w:r>
    </w:p>
    <w:p w14:paraId="24E9B020" w14:textId="77777777" w:rsidR="00D2181F" w:rsidRDefault="00D2181F" w:rsidP="00D2181F">
      <w:pPr>
        <w:spacing w:after="0" w:line="240" w:lineRule="auto"/>
        <w:jc w:val="center"/>
        <w:rPr>
          <w:b/>
          <w:color w:val="7030A0"/>
        </w:rPr>
      </w:pPr>
    </w:p>
    <w:p w14:paraId="3416898D" w14:textId="77777777" w:rsidR="00033676" w:rsidRDefault="00033676" w:rsidP="00D2181F">
      <w:pPr>
        <w:spacing w:after="0" w:line="240" w:lineRule="auto"/>
      </w:pPr>
      <w:r w:rsidRPr="008D1722">
        <w:t>A $</w:t>
      </w:r>
      <w:r>
        <w:t>2,000,000 (two</w:t>
      </w:r>
      <w:r w:rsidRPr="008D1722">
        <w:t xml:space="preserve"> million dollar</w:t>
      </w:r>
      <w:r w:rsidR="00D44B4E">
        <w:t>s</w:t>
      </w:r>
      <w:r w:rsidRPr="008D1722">
        <w:t>) Certificate of Insurance naming the National Park Service, Ellis Island Immigration Museum and</w:t>
      </w:r>
      <w:r>
        <w:t xml:space="preserve"> </w:t>
      </w:r>
      <w:r w:rsidRPr="008D1722">
        <w:t>Evelyn Hill Inc. is required from all vendors for each event.</w:t>
      </w:r>
      <w:r>
        <w:t xml:space="preserve"> The certifi</w:t>
      </w:r>
      <w:r w:rsidR="00F43398">
        <w:t>cate of Insurance should read..</w:t>
      </w:r>
    </w:p>
    <w:p w14:paraId="5FA7BC77" w14:textId="77777777" w:rsidR="00D2181F" w:rsidRDefault="00D2181F" w:rsidP="00D2181F">
      <w:pPr>
        <w:spacing w:after="0" w:line="240" w:lineRule="auto"/>
      </w:pPr>
    </w:p>
    <w:p w14:paraId="40F5FDB1" w14:textId="77777777" w:rsidR="00033676" w:rsidRDefault="00033676" w:rsidP="00D2181F">
      <w:pPr>
        <w:spacing w:after="0" w:line="240" w:lineRule="auto"/>
      </w:pPr>
      <w:r>
        <w:t>National Park Service</w:t>
      </w:r>
    </w:p>
    <w:p w14:paraId="38124EAF" w14:textId="77777777" w:rsidR="00033676" w:rsidRDefault="00033676" w:rsidP="00D2181F">
      <w:pPr>
        <w:spacing w:after="0" w:line="240" w:lineRule="auto"/>
      </w:pPr>
      <w:r>
        <w:t>Ellis Island Immigration Museum &amp;</w:t>
      </w:r>
    </w:p>
    <w:p w14:paraId="3161722E" w14:textId="77777777" w:rsidR="00BF1969" w:rsidRDefault="008E5DD6" w:rsidP="00D2181F">
      <w:pPr>
        <w:spacing w:after="0" w:line="240" w:lineRule="auto"/>
      </w:pPr>
      <w:r>
        <w:t>Evelyn Hil</w:t>
      </w:r>
      <w:r w:rsidR="00033676">
        <w:t>l Inc.</w:t>
      </w:r>
    </w:p>
    <w:p w14:paraId="02662A0D" w14:textId="77777777" w:rsidR="00033676" w:rsidRPr="00D657B9" w:rsidRDefault="00033676" w:rsidP="00D2181F">
      <w:pPr>
        <w:spacing w:after="0" w:line="240" w:lineRule="auto"/>
      </w:pPr>
      <w:r>
        <w:t xml:space="preserve">New York, NY </w:t>
      </w:r>
      <w:r w:rsidRPr="00D657B9">
        <w:t>10004</w:t>
      </w:r>
    </w:p>
    <w:p w14:paraId="2467F84F" w14:textId="77777777" w:rsidR="00033676" w:rsidRPr="00D657B9" w:rsidRDefault="00033676" w:rsidP="00D2181F">
      <w:pPr>
        <w:spacing w:after="0" w:line="240" w:lineRule="auto"/>
      </w:pPr>
    </w:p>
    <w:p w14:paraId="43ADC266" w14:textId="77777777" w:rsidR="00BF1969" w:rsidRPr="00D657B9" w:rsidRDefault="00D44B4E" w:rsidP="00D2181F">
      <w:pPr>
        <w:spacing w:after="0" w:line="240" w:lineRule="auto"/>
        <w:rPr>
          <w:b/>
          <w:i/>
        </w:rPr>
      </w:pPr>
      <w:r w:rsidRPr="00D657B9">
        <w:rPr>
          <w:b/>
          <w:i/>
        </w:rPr>
        <w:t xml:space="preserve">A sample has also been included on page eight (8). </w:t>
      </w:r>
    </w:p>
    <w:p w14:paraId="7C078969" w14:textId="77777777" w:rsidR="00BF1969" w:rsidRDefault="00BF1969" w:rsidP="00D2181F">
      <w:pPr>
        <w:spacing w:after="0" w:line="240" w:lineRule="auto"/>
      </w:pPr>
    </w:p>
    <w:p w14:paraId="482F707D" w14:textId="77777777" w:rsidR="00BF1969" w:rsidRDefault="00BF1969" w:rsidP="00D2181F">
      <w:pPr>
        <w:spacing w:after="0" w:line="240" w:lineRule="auto"/>
      </w:pPr>
    </w:p>
    <w:p w14:paraId="5EFB4240" w14:textId="77777777" w:rsidR="00BF1969" w:rsidRDefault="00BF1969" w:rsidP="00D2181F">
      <w:pPr>
        <w:spacing w:after="0" w:line="240" w:lineRule="auto"/>
      </w:pPr>
    </w:p>
    <w:p w14:paraId="68297F18" w14:textId="77777777" w:rsidR="00BF1969" w:rsidRDefault="00BF1969" w:rsidP="00D2181F">
      <w:pPr>
        <w:spacing w:after="0" w:line="240" w:lineRule="auto"/>
      </w:pPr>
    </w:p>
    <w:p w14:paraId="1AFDA080" w14:textId="77777777" w:rsidR="00BF1969" w:rsidRDefault="00BF1969" w:rsidP="00D2181F">
      <w:pPr>
        <w:spacing w:after="0" w:line="240" w:lineRule="auto"/>
      </w:pPr>
    </w:p>
    <w:p w14:paraId="0F030DBE" w14:textId="77777777" w:rsidR="00BF1969" w:rsidRDefault="00BF1969" w:rsidP="00D2181F">
      <w:pPr>
        <w:spacing w:after="0" w:line="240" w:lineRule="auto"/>
      </w:pPr>
    </w:p>
    <w:p w14:paraId="0332F131" w14:textId="77777777" w:rsidR="00BF1969" w:rsidRDefault="00BF1969" w:rsidP="00D2181F">
      <w:pPr>
        <w:spacing w:after="0" w:line="240" w:lineRule="auto"/>
      </w:pPr>
    </w:p>
    <w:p w14:paraId="545B9CFF" w14:textId="77777777" w:rsidR="00BF1969" w:rsidRDefault="00BF1969" w:rsidP="00D2181F">
      <w:pPr>
        <w:spacing w:after="0" w:line="240" w:lineRule="auto"/>
      </w:pPr>
    </w:p>
    <w:p w14:paraId="59A2C552" w14:textId="77777777" w:rsidR="00BF1969" w:rsidRDefault="00BF1969" w:rsidP="00D2181F">
      <w:pPr>
        <w:spacing w:after="0" w:line="240" w:lineRule="auto"/>
      </w:pPr>
    </w:p>
    <w:p w14:paraId="5478ADBC" w14:textId="77777777" w:rsidR="00033676" w:rsidRDefault="00033676" w:rsidP="00D2181F">
      <w:pPr>
        <w:spacing w:after="0" w:line="240" w:lineRule="auto"/>
        <w:jc w:val="center"/>
        <w:rPr>
          <w:b/>
          <w:color w:val="7030A0"/>
        </w:rPr>
      </w:pPr>
      <w:r w:rsidRPr="008D1722">
        <w:rPr>
          <w:b/>
          <w:color w:val="7030A0"/>
        </w:rPr>
        <w:t>TRANSPORTATION BY STATUE CRUISES</w:t>
      </w:r>
    </w:p>
    <w:p w14:paraId="34ADE20F" w14:textId="77777777" w:rsidR="00D2181F" w:rsidRPr="008D1722" w:rsidRDefault="00D2181F" w:rsidP="00D2181F">
      <w:pPr>
        <w:spacing w:after="0" w:line="240" w:lineRule="auto"/>
        <w:jc w:val="center"/>
        <w:rPr>
          <w:b/>
          <w:color w:val="7030A0"/>
        </w:rPr>
      </w:pPr>
    </w:p>
    <w:p w14:paraId="0DC62E59" w14:textId="77777777" w:rsidR="00033676" w:rsidRDefault="00033676" w:rsidP="00D2181F">
      <w:pPr>
        <w:spacing w:after="0" w:line="240" w:lineRule="auto"/>
      </w:pPr>
      <w:r w:rsidRPr="008D1722">
        <w:t>Ferry tickets will be arranged for all staff</w:t>
      </w:r>
      <w:r>
        <w:t>.</w:t>
      </w:r>
      <w:r w:rsidR="00BE58D9">
        <w:t xml:space="preserve">  Please ensure that all s</w:t>
      </w:r>
      <w:r>
        <w:t xml:space="preserve">taff </w:t>
      </w:r>
      <w:r w:rsidRPr="008D1722">
        <w:t>call times coincide with ferry departures from Battery Park, NY or Liberty State Park, NJ.  See www.statuecruises.com for the</w:t>
      </w:r>
      <w:r>
        <w:t xml:space="preserve"> </w:t>
      </w:r>
      <w:r w:rsidRPr="008D1722">
        <w:t>ferry schedule, as it changes seasonally.</w:t>
      </w:r>
    </w:p>
    <w:p w14:paraId="06ECB818" w14:textId="77777777" w:rsidR="00033676" w:rsidRPr="00A50185" w:rsidRDefault="00033676" w:rsidP="00D2181F">
      <w:pPr>
        <w:spacing w:after="0" w:line="240" w:lineRule="auto"/>
      </w:pPr>
    </w:p>
    <w:p w14:paraId="425F2731" w14:textId="77777777" w:rsidR="00033676" w:rsidRPr="008D1722" w:rsidRDefault="00033676" w:rsidP="00D2181F">
      <w:pPr>
        <w:spacing w:after="0" w:line="240" w:lineRule="auto"/>
        <w:rPr>
          <w:b/>
        </w:rPr>
      </w:pPr>
      <w:r>
        <w:rPr>
          <w:b/>
        </w:rPr>
        <w:t xml:space="preserve">Staff </w:t>
      </w:r>
      <w:r w:rsidRPr="008D1722">
        <w:rPr>
          <w:b/>
        </w:rPr>
        <w:t>Check-In</w:t>
      </w:r>
    </w:p>
    <w:p w14:paraId="576F5EA9" w14:textId="77777777" w:rsidR="00033676" w:rsidRDefault="00033676" w:rsidP="00D2181F">
      <w:pPr>
        <w:spacing w:after="0" w:line="240" w:lineRule="auto"/>
      </w:pPr>
      <w:r w:rsidRPr="008D1722">
        <w:t xml:space="preserve">Each vendor is responsible for providing management to check in their own event staff, prior to boarding the ferry.  All of your </w:t>
      </w:r>
      <w:r w:rsidR="00BE58D9">
        <w:t>s</w:t>
      </w:r>
      <w:r>
        <w:t xml:space="preserve">taff </w:t>
      </w:r>
      <w:r w:rsidRPr="008D1722">
        <w:t>tickets can be sent to you in advance, or can be picked up by a manager en masse at the will-call office in Castle Clinton.  Please</w:t>
      </w:r>
      <w:r>
        <w:t xml:space="preserve"> </w:t>
      </w:r>
      <w:r w:rsidRPr="008D1722">
        <w:t>note that individual staff members will not be permitted to pick up their own tickets.</w:t>
      </w:r>
      <w:r w:rsidR="00CE5C26">
        <w:t xml:space="preserve"> A list of all employee working the event must be submittted 72 hours prior to the event in alp</w:t>
      </w:r>
      <w:r w:rsidR="002A4319">
        <w:t>h</w:t>
      </w:r>
      <w:r w:rsidR="00CE5C26">
        <w:t>abetical order. EHI wil</w:t>
      </w:r>
      <w:r w:rsidR="002A4319">
        <w:t>l</w:t>
      </w:r>
      <w:r w:rsidR="00CE5C26">
        <w:t xml:space="preserve"> provide you with the appropriate form. </w:t>
      </w:r>
    </w:p>
    <w:p w14:paraId="668F6DC2" w14:textId="77777777" w:rsidR="00D2181F" w:rsidRDefault="00D2181F" w:rsidP="00D2181F">
      <w:pPr>
        <w:spacing w:after="0" w:line="240" w:lineRule="auto"/>
        <w:rPr>
          <w:b/>
        </w:rPr>
      </w:pPr>
    </w:p>
    <w:p w14:paraId="277288B0" w14:textId="77777777" w:rsidR="00033676" w:rsidRPr="00930B14" w:rsidRDefault="00033676" w:rsidP="00D2181F">
      <w:pPr>
        <w:spacing w:after="0" w:line="240" w:lineRule="auto"/>
        <w:rPr>
          <w:b/>
        </w:rPr>
      </w:pPr>
      <w:r w:rsidRPr="00930B14">
        <w:rPr>
          <w:b/>
        </w:rPr>
        <w:t>Clearing Boats</w:t>
      </w:r>
    </w:p>
    <w:p w14:paraId="6FF2A046" w14:textId="77777777" w:rsidR="00033676" w:rsidRDefault="00033676" w:rsidP="00D2181F">
      <w:pPr>
        <w:spacing w:after="0" w:line="240" w:lineRule="auto"/>
      </w:pPr>
      <w:r w:rsidRPr="008D1722">
        <w:t>Clearing boats are the empty ferries that are sent to Ellis Island to assist in clearing the Island of visitors.  Clearing boats may be</w:t>
      </w:r>
      <w:r>
        <w:t xml:space="preserve"> </w:t>
      </w:r>
      <w:r w:rsidRPr="008D1722">
        <w:t>used to transport staff to Ellis Island, but must be</w:t>
      </w:r>
      <w:r w:rsidR="00CE5C26">
        <w:t xml:space="preserve"> arranged at least seven (7)</w:t>
      </w:r>
      <w:r w:rsidRPr="008D1722">
        <w:t xml:space="preserve"> days prior to your event.  You must submit a</w:t>
      </w:r>
      <w:r>
        <w:t xml:space="preserve"> </w:t>
      </w:r>
      <w:r w:rsidR="000A0CC0">
        <w:t>typed</w:t>
      </w:r>
      <w:r w:rsidRPr="00930B14">
        <w:t xml:space="preserve">, alphabetical </w:t>
      </w:r>
      <w:r w:rsidRPr="00D657B9">
        <w:t>list</w:t>
      </w:r>
      <w:r w:rsidR="00D44B4E" w:rsidRPr="00D657B9">
        <w:t xml:space="preserve"> in the NPS form that Evelyn Hill Inc will provide </w:t>
      </w:r>
      <w:r w:rsidR="00D44B4E">
        <w:t>you</w:t>
      </w:r>
      <w:r w:rsidRPr="00930B14">
        <w:t xml:space="preserve"> </w:t>
      </w:r>
      <w:r w:rsidR="00D657B9">
        <w:t xml:space="preserve">(see page 9) </w:t>
      </w:r>
      <w:r w:rsidRPr="00930B14">
        <w:t>of event staff expected to travel on a clearing boat to Statue Cruises and Evelyn Hill Inc. at least seven (7)</w:t>
      </w:r>
      <w:r>
        <w:t xml:space="preserve"> </w:t>
      </w:r>
      <w:r w:rsidRPr="00930B14">
        <w:t>days prior to your event.  Once again, you are responsible for providing management to check in any staff traveling on a clearing</w:t>
      </w:r>
      <w:r>
        <w:t xml:space="preserve"> </w:t>
      </w:r>
      <w:r w:rsidRPr="00930B14">
        <w:t>boat.  Please note that the clearing boats travel on a government-mandated schedule and will not wait for any tardy staff.  Statue</w:t>
      </w:r>
      <w:r>
        <w:t xml:space="preserve"> </w:t>
      </w:r>
      <w:r w:rsidRPr="00930B14">
        <w:t>Cruises contact information is as follows:</w:t>
      </w:r>
    </w:p>
    <w:p w14:paraId="49FBA38D" w14:textId="77777777" w:rsidR="00D2181F" w:rsidRDefault="00D2181F" w:rsidP="00D2181F">
      <w:pPr>
        <w:spacing w:after="0" w:line="240" w:lineRule="auto"/>
      </w:pPr>
    </w:p>
    <w:p w14:paraId="55BE3775" w14:textId="412500A4" w:rsidR="00033676" w:rsidRDefault="004565D8" w:rsidP="00D2181F">
      <w:pPr>
        <w:spacing w:after="0" w:line="240" w:lineRule="auto"/>
      </w:pPr>
      <w:r>
        <w:t>Rafael Abreu</w:t>
      </w:r>
    </w:p>
    <w:p w14:paraId="7D62582B" w14:textId="77777777" w:rsidR="00033676" w:rsidRDefault="00033676" w:rsidP="00D2181F">
      <w:pPr>
        <w:spacing w:after="0" w:line="240" w:lineRule="auto"/>
      </w:pPr>
      <w:r w:rsidRPr="00930B14">
        <w:t>Charter Manager</w:t>
      </w:r>
    </w:p>
    <w:p w14:paraId="40DD7390" w14:textId="29630372" w:rsidR="00033676" w:rsidRDefault="00033676" w:rsidP="00D2181F">
      <w:pPr>
        <w:spacing w:after="0" w:line="240" w:lineRule="auto"/>
      </w:pPr>
      <w:r w:rsidRPr="00930B14">
        <w:t xml:space="preserve">C. </w:t>
      </w:r>
      <w:r w:rsidR="004565D8">
        <w:t>917.578.1036</w:t>
      </w:r>
    </w:p>
    <w:p w14:paraId="0AA74497" w14:textId="18A2BBBF" w:rsidR="00033676" w:rsidRDefault="00B97C7D" w:rsidP="00D2181F">
      <w:pPr>
        <w:spacing w:after="0" w:line="240" w:lineRule="auto"/>
        <w:rPr>
          <w:rStyle w:val="Hyperlink"/>
        </w:rPr>
      </w:pPr>
      <w:hyperlink r:id="rId10" w:history="1">
        <w:r w:rsidR="004565D8" w:rsidRPr="005F4F8E">
          <w:rPr>
            <w:rStyle w:val="Hyperlink"/>
          </w:rPr>
          <w:t>rabreu@statuecruises.com</w:t>
        </w:r>
      </w:hyperlink>
    </w:p>
    <w:p w14:paraId="4DFF1033" w14:textId="77777777" w:rsidR="00033676" w:rsidRDefault="00033676" w:rsidP="00D2181F">
      <w:pPr>
        <w:spacing w:after="0" w:line="240" w:lineRule="auto"/>
        <w:rPr>
          <w:rStyle w:val="Hyperlink"/>
          <w:color w:val="auto"/>
          <w:u w:val="none"/>
        </w:rPr>
      </w:pPr>
    </w:p>
    <w:p w14:paraId="4D1D48F9" w14:textId="77777777" w:rsidR="00033676" w:rsidRDefault="00033676" w:rsidP="00D2181F">
      <w:pPr>
        <w:spacing w:after="0" w:line="240" w:lineRule="auto"/>
        <w:jc w:val="center"/>
        <w:rPr>
          <w:rStyle w:val="Hyperlink"/>
          <w:b/>
          <w:color w:val="7030A0"/>
          <w:u w:val="none"/>
        </w:rPr>
      </w:pPr>
      <w:r>
        <w:rPr>
          <w:rStyle w:val="Hyperlink"/>
          <w:b/>
          <w:color w:val="7030A0"/>
          <w:u w:val="none"/>
        </w:rPr>
        <w:t>COMMISSION</w:t>
      </w:r>
    </w:p>
    <w:p w14:paraId="77854721" w14:textId="77777777" w:rsidR="00033676" w:rsidRPr="00B50C28" w:rsidRDefault="00033676" w:rsidP="00D2181F">
      <w:pPr>
        <w:spacing w:after="0" w:line="240" w:lineRule="auto"/>
        <w:jc w:val="center"/>
        <w:rPr>
          <w:rStyle w:val="Hyperlink"/>
          <w:color w:val="auto"/>
          <w:u w:val="none"/>
        </w:rPr>
      </w:pPr>
    </w:p>
    <w:p w14:paraId="4F06B28D" w14:textId="77777777" w:rsidR="00033676" w:rsidRDefault="00033676" w:rsidP="00D2181F">
      <w:pPr>
        <w:spacing w:after="0" w:line="240" w:lineRule="auto"/>
      </w:pPr>
      <w:r w:rsidRPr="00B50C28">
        <w:rPr>
          <w:rStyle w:val="Hyperlink"/>
          <w:color w:val="auto"/>
          <w:u w:val="none"/>
        </w:rPr>
        <w:t>All vendors are re</w:t>
      </w:r>
      <w:r w:rsidR="00BE58D9">
        <w:rPr>
          <w:rStyle w:val="Hyperlink"/>
          <w:color w:val="auto"/>
          <w:u w:val="none"/>
        </w:rPr>
        <w:t>quired to pay Evelyn Hill Inc. a</w:t>
      </w:r>
      <w:r w:rsidRPr="00B50C28">
        <w:rPr>
          <w:rStyle w:val="Hyperlink"/>
          <w:color w:val="auto"/>
          <w:u w:val="none"/>
        </w:rPr>
        <w:t xml:space="preserve"> 10% commission. The National Park Service then receives 21% of the 10%, per its contract with Evelyn Hill Inc. Please make certain to build this 10% commission into your pricing.</w:t>
      </w:r>
      <w:r>
        <w:rPr>
          <w:rStyle w:val="Hyperlink"/>
        </w:rPr>
        <w:t xml:space="preserve"> </w:t>
      </w:r>
    </w:p>
    <w:p w14:paraId="4EFCA4E9" w14:textId="77777777" w:rsidR="00033676" w:rsidRDefault="00033676" w:rsidP="00D2181F">
      <w:pPr>
        <w:spacing w:after="0" w:line="240" w:lineRule="auto"/>
      </w:pPr>
    </w:p>
    <w:p w14:paraId="4D4F68BE" w14:textId="77777777" w:rsidR="00033676" w:rsidRDefault="00033676" w:rsidP="00D2181F">
      <w:pPr>
        <w:spacing w:after="0" w:line="240" w:lineRule="auto"/>
        <w:jc w:val="center"/>
        <w:rPr>
          <w:b/>
          <w:color w:val="7030A0"/>
        </w:rPr>
      </w:pPr>
      <w:r w:rsidRPr="00930B14">
        <w:rPr>
          <w:b/>
          <w:color w:val="7030A0"/>
        </w:rPr>
        <w:t>SECURITY TENTS IN BATTERY PARK, NY &amp; LIBERTY STATE PARK, NJ</w:t>
      </w:r>
    </w:p>
    <w:p w14:paraId="7A7222A7" w14:textId="77777777" w:rsidR="00D2181F" w:rsidRPr="00930B14" w:rsidRDefault="00D2181F" w:rsidP="00D2181F">
      <w:pPr>
        <w:spacing w:after="0" w:line="240" w:lineRule="auto"/>
        <w:jc w:val="center"/>
        <w:rPr>
          <w:b/>
          <w:color w:val="7030A0"/>
        </w:rPr>
      </w:pPr>
    </w:p>
    <w:p w14:paraId="07A85483" w14:textId="77777777" w:rsidR="00033676" w:rsidRDefault="00033676" w:rsidP="00D2181F">
      <w:pPr>
        <w:spacing w:after="0" w:line="240" w:lineRule="auto"/>
      </w:pPr>
      <w:r w:rsidRPr="00930B14">
        <w:t>NPS security is similar to what you experience at an airport.  Your pockets must be emptied, all belts, watches, wallets and the</w:t>
      </w:r>
      <w:r>
        <w:t xml:space="preserve"> </w:t>
      </w:r>
      <w:r w:rsidRPr="00930B14">
        <w:t>contents of your pockets must pass through an x-ray screening machine.  Any items your staff may be carrying must fit through</w:t>
      </w:r>
      <w:r>
        <w:t xml:space="preserve"> </w:t>
      </w:r>
      <w:r w:rsidRPr="00930B14">
        <w:t>the metal detector in order to be permitted onto Ellis Island, and bags will be subjected to a physical search.  Please note that</w:t>
      </w:r>
      <w:r>
        <w:t xml:space="preserve"> </w:t>
      </w:r>
      <w:r w:rsidRPr="00930B14">
        <w:t xml:space="preserve">bar kits, corkscrews, crumbers, knives, box cutters or any other tools with a blade are not </w:t>
      </w:r>
      <w:r w:rsidRPr="00D657B9">
        <w:t>permitted on Ellis Island</w:t>
      </w:r>
      <w:r w:rsidR="00D44B4E" w:rsidRPr="00D657B9">
        <w:t xml:space="preserve"> and will be confiscated </w:t>
      </w:r>
      <w:r w:rsidR="00127422" w:rsidRPr="00D657B9">
        <w:t>at the secuirty tent</w:t>
      </w:r>
      <w:r w:rsidRPr="00D657B9">
        <w:t xml:space="preserve">.  </w:t>
      </w:r>
      <w:r w:rsidRPr="00930B14">
        <w:t>Please warn</w:t>
      </w:r>
      <w:r>
        <w:t xml:space="preserve"> </w:t>
      </w:r>
      <w:r w:rsidRPr="00930B14">
        <w:t>your staff that not only are illegal drugs, paraphernalia and weapons not permitted on Ellis Island, possession of any such item is</w:t>
      </w:r>
      <w:r>
        <w:t xml:space="preserve"> </w:t>
      </w:r>
      <w:r w:rsidRPr="00930B14">
        <w:t>punishable to the fullest extent of the federal law.</w:t>
      </w:r>
    </w:p>
    <w:p w14:paraId="5FBED22C" w14:textId="77777777" w:rsidR="00A1701F" w:rsidRDefault="00A1701F" w:rsidP="00D2181F">
      <w:pPr>
        <w:spacing w:after="0" w:line="240" w:lineRule="auto"/>
        <w:jc w:val="center"/>
        <w:rPr>
          <w:b/>
          <w:color w:val="7030A0"/>
        </w:rPr>
      </w:pPr>
    </w:p>
    <w:p w14:paraId="3691BEBF" w14:textId="77777777" w:rsidR="00033676" w:rsidRDefault="00033676" w:rsidP="00D2181F">
      <w:pPr>
        <w:spacing w:after="0" w:line="240" w:lineRule="auto"/>
        <w:jc w:val="center"/>
        <w:rPr>
          <w:b/>
          <w:color w:val="7030A0"/>
        </w:rPr>
      </w:pPr>
      <w:r w:rsidRPr="00930B14">
        <w:rPr>
          <w:b/>
          <w:color w:val="7030A0"/>
        </w:rPr>
        <w:t>RETURN FERRIES FOR STAFF</w:t>
      </w:r>
    </w:p>
    <w:p w14:paraId="104F7A49" w14:textId="77777777" w:rsidR="00D2181F" w:rsidRPr="00930B14" w:rsidRDefault="00D2181F" w:rsidP="00D2181F">
      <w:pPr>
        <w:spacing w:after="0" w:line="240" w:lineRule="auto"/>
        <w:jc w:val="center"/>
        <w:rPr>
          <w:b/>
          <w:color w:val="7030A0"/>
        </w:rPr>
      </w:pPr>
    </w:p>
    <w:p w14:paraId="5412EE47" w14:textId="77777777" w:rsidR="00033676" w:rsidRDefault="00033676" w:rsidP="00D2181F">
      <w:pPr>
        <w:spacing w:after="0" w:line="240" w:lineRule="auto"/>
      </w:pPr>
      <w:r w:rsidRPr="00930B14">
        <w:t>One hour after the conclusion of your special event, the ferry will return to Ellis Island to transport event staff back to Battery Park,</w:t>
      </w:r>
      <w:r>
        <w:t xml:space="preserve"> </w:t>
      </w:r>
      <w:r w:rsidRPr="00930B14">
        <w:t xml:space="preserve">NY.  Please load the staff onto the boat as quickly as possible, so that the ferry may leave on time.  Sign out should be </w:t>
      </w:r>
      <w:r>
        <w:t xml:space="preserve">performed </w:t>
      </w:r>
      <w:r w:rsidRPr="00930B14">
        <w:t>on the dock to ensure that no staff is left behind.  An Evelyn Hill Inc. manager must be on hand to release the staff boat.  Please</w:t>
      </w:r>
      <w:r>
        <w:t xml:space="preserve"> </w:t>
      </w:r>
      <w:r w:rsidRPr="00930B14">
        <w:t>ensure that your event staff are aware that they may not leave the Island until the EHI manager on duty gives consent.</w:t>
      </w:r>
    </w:p>
    <w:p w14:paraId="754BF6A0" w14:textId="77777777" w:rsidR="00D2181F" w:rsidRDefault="00D2181F" w:rsidP="00D2181F">
      <w:pPr>
        <w:spacing w:after="0" w:line="240" w:lineRule="auto"/>
        <w:rPr>
          <w:b/>
        </w:rPr>
      </w:pPr>
    </w:p>
    <w:p w14:paraId="7E415A59" w14:textId="77777777" w:rsidR="00BF1969" w:rsidRDefault="00BF1969" w:rsidP="00D2181F">
      <w:pPr>
        <w:spacing w:after="0" w:line="240" w:lineRule="auto"/>
      </w:pPr>
    </w:p>
    <w:p w14:paraId="2C33FCD9" w14:textId="77777777" w:rsidR="00BE58D9" w:rsidRDefault="00BE58D9" w:rsidP="00D2181F">
      <w:pPr>
        <w:spacing w:after="0" w:line="240" w:lineRule="auto"/>
      </w:pPr>
    </w:p>
    <w:p w14:paraId="6177D5B0" w14:textId="77777777" w:rsidR="0021303A" w:rsidRDefault="0021303A" w:rsidP="00D2181F">
      <w:pPr>
        <w:spacing w:after="0" w:line="240" w:lineRule="auto"/>
      </w:pPr>
    </w:p>
    <w:p w14:paraId="4D4DBE5E" w14:textId="77777777" w:rsidR="0021303A" w:rsidRDefault="0021303A" w:rsidP="00D2181F">
      <w:pPr>
        <w:spacing w:after="0" w:line="240" w:lineRule="auto"/>
      </w:pPr>
    </w:p>
    <w:p w14:paraId="3A8CF889" w14:textId="77777777" w:rsidR="00FC3929" w:rsidRDefault="00FC3929" w:rsidP="00D2181F">
      <w:pPr>
        <w:spacing w:after="0" w:line="240" w:lineRule="auto"/>
        <w:rPr>
          <w:b/>
          <w:color w:val="7030A0"/>
        </w:rPr>
      </w:pPr>
    </w:p>
    <w:p w14:paraId="4D27782F" w14:textId="77777777" w:rsidR="00BF1969" w:rsidRDefault="00033676" w:rsidP="00BF1969">
      <w:pPr>
        <w:spacing w:after="0" w:line="240" w:lineRule="auto"/>
        <w:jc w:val="center"/>
        <w:rPr>
          <w:b/>
          <w:color w:val="7030A0"/>
        </w:rPr>
      </w:pPr>
      <w:r w:rsidRPr="00F65A59">
        <w:rPr>
          <w:b/>
          <w:color w:val="7030A0"/>
        </w:rPr>
        <w:t>DRIVING ONTO ELLIS ISLAND: LOAD-IN &amp; LOAD-OUT</w:t>
      </w:r>
    </w:p>
    <w:p w14:paraId="7E3A89CC" w14:textId="77777777" w:rsidR="00D2181F" w:rsidRPr="00F65A59" w:rsidRDefault="00D2181F" w:rsidP="00D2181F">
      <w:pPr>
        <w:spacing w:after="0" w:line="240" w:lineRule="auto"/>
        <w:jc w:val="center"/>
        <w:rPr>
          <w:b/>
          <w:color w:val="7030A0"/>
        </w:rPr>
      </w:pPr>
    </w:p>
    <w:p w14:paraId="26C55870" w14:textId="77777777" w:rsidR="00033676" w:rsidRDefault="00033676" w:rsidP="00D2181F">
      <w:pPr>
        <w:spacing w:after="0" w:line="240" w:lineRule="auto"/>
      </w:pPr>
      <w:r w:rsidRPr="00930B14">
        <w:t>Set-up in the Museum’s public area is not permitted until after the Museum closes for the day.  The closing time varies seasonally,</w:t>
      </w:r>
      <w:r>
        <w:t xml:space="preserve"> </w:t>
      </w:r>
      <w:r w:rsidRPr="00930B14">
        <w:t>please check with Evelyn Hill Inc. for the time line for your event.</w:t>
      </w:r>
    </w:p>
    <w:p w14:paraId="7BDE87F1" w14:textId="77777777" w:rsidR="00BF1969" w:rsidRDefault="00BF1969" w:rsidP="00D2181F">
      <w:pPr>
        <w:spacing w:after="0" w:line="240" w:lineRule="auto"/>
        <w:rPr>
          <w:b/>
        </w:rPr>
      </w:pPr>
    </w:p>
    <w:p w14:paraId="23121ECA" w14:textId="77777777" w:rsidR="00033676" w:rsidRPr="00F65A59" w:rsidRDefault="00033676" w:rsidP="00D2181F">
      <w:pPr>
        <w:spacing w:after="0" w:line="240" w:lineRule="auto"/>
        <w:rPr>
          <w:b/>
        </w:rPr>
      </w:pPr>
      <w:r w:rsidRPr="00F65A59">
        <w:rPr>
          <w:b/>
        </w:rPr>
        <w:t>Post 4</w:t>
      </w:r>
    </w:p>
    <w:p w14:paraId="0933F724" w14:textId="77777777" w:rsidR="00BF1969" w:rsidRDefault="00033676" w:rsidP="00D2181F">
      <w:pPr>
        <w:spacing w:after="0" w:line="240" w:lineRule="auto"/>
      </w:pPr>
      <w:r w:rsidRPr="00930B14">
        <w:t xml:space="preserve">The entrance to Ellis Island for all commercial and passenger vehicles is called Post 4, and is located inside of Liberty State Park.  </w:t>
      </w:r>
      <w:r>
        <w:t>This service bridge DOES NOT have a street address and is not recognized by GPS.  For GPS put in Liberty State Park, Jersey City, NJ and then follow our directions included in this document.</w:t>
      </w:r>
    </w:p>
    <w:p w14:paraId="299CC5B2" w14:textId="77777777" w:rsidR="00BF1969" w:rsidRDefault="00BF1969" w:rsidP="00D2181F">
      <w:pPr>
        <w:spacing w:after="0" w:line="240" w:lineRule="auto"/>
      </w:pPr>
    </w:p>
    <w:p w14:paraId="7E58F82E" w14:textId="77777777" w:rsidR="00033676" w:rsidRPr="00DD082E" w:rsidRDefault="00033676" w:rsidP="00D2181F">
      <w:pPr>
        <w:spacing w:after="0" w:line="240" w:lineRule="auto"/>
      </w:pPr>
      <w:r>
        <w:t>An Evelyn Hill Inc. manager will send you the</w:t>
      </w:r>
      <w:r w:rsidR="00BE58D9">
        <w:t xml:space="preserve"> NPS Post 4 Access F</w:t>
      </w:r>
      <w:r>
        <w:t>orm</w:t>
      </w:r>
      <w:r w:rsidR="00D657B9">
        <w:t xml:space="preserve"> (see page 10)</w:t>
      </w:r>
      <w:r>
        <w:t xml:space="preserve">. </w:t>
      </w:r>
      <w:r w:rsidRPr="00930B14">
        <w:t xml:space="preserve">An </w:t>
      </w:r>
      <w:r w:rsidRPr="00D657B9">
        <w:t>alphabetical list of all personnel (drivers &amp; passangers ) expected to use the Post 4 entrance must be submitted to Ev</w:t>
      </w:r>
      <w:r w:rsidR="00D44B4E" w:rsidRPr="00D657B9">
        <w:t>elyn Hill Inc. at least 72</w:t>
      </w:r>
      <w:r w:rsidRPr="00D657B9">
        <w:t xml:space="preserve"> hours in advance of your event.  For each person on this list, you must submit their estimated time of arrival, vehicle make, </w:t>
      </w:r>
      <w:r w:rsidRPr="00930B14">
        <w:t>model</w:t>
      </w:r>
      <w:r>
        <w:t xml:space="preserve"> </w:t>
      </w:r>
      <w:r w:rsidRPr="00930B14">
        <w:t>and license plate number.</w:t>
      </w:r>
      <w:r>
        <w:t xml:space="preserve"> The list must be typed in the given form – a handwritten list will not be accepted. F</w:t>
      </w:r>
      <w:r w:rsidRPr="00DD082E">
        <w:t xml:space="preserve">or regular vendors, we will keep a permanent list of your employees at Post 4, to facilitate speedy entrance to the Island. Do not alter the form </w:t>
      </w:r>
      <w:r w:rsidR="00BE58D9">
        <w:t xml:space="preserve">in any way as this is </w:t>
      </w:r>
      <w:r w:rsidR="00BE58D9" w:rsidRPr="00F65A59">
        <w:t>government</w:t>
      </w:r>
      <w:r w:rsidR="00BE58D9" w:rsidRPr="00DD082E">
        <w:t xml:space="preserve"> </w:t>
      </w:r>
      <w:r w:rsidRPr="00DD082E">
        <w:t xml:space="preserve">document. </w:t>
      </w:r>
    </w:p>
    <w:p w14:paraId="3635F798" w14:textId="77777777" w:rsidR="00BF1969" w:rsidRDefault="00BF1969" w:rsidP="00D2181F">
      <w:pPr>
        <w:spacing w:after="0" w:line="240" w:lineRule="auto"/>
      </w:pPr>
    </w:p>
    <w:p w14:paraId="4F6857DC" w14:textId="77777777" w:rsidR="00033676" w:rsidRDefault="00033676" w:rsidP="00D2181F">
      <w:pPr>
        <w:spacing w:after="0" w:line="240" w:lineRule="auto"/>
      </w:pPr>
      <w:r w:rsidRPr="00F65A59">
        <w:t>At Post 4, all personnel and vehicles will be inspected by the United States Park Police</w:t>
      </w:r>
      <w:r w:rsidR="00BE58D9">
        <w:t xml:space="preserve"> (USPP)</w:t>
      </w:r>
      <w:r w:rsidRPr="00F65A59">
        <w:t>.  You must present a valid, government-issued, picture ID.  If you do not present a valid, government-issued, picture ID, you will be denied access to the Island.  Once your ID</w:t>
      </w:r>
      <w:r>
        <w:t xml:space="preserve"> </w:t>
      </w:r>
      <w:r w:rsidR="00BE58D9">
        <w:t>has met with the USPP</w:t>
      </w:r>
      <w:r w:rsidRPr="00F65A59">
        <w:t xml:space="preserve"> approval, you will be issued a security bracelet.  Please note that this is strictly enforced by the US</w:t>
      </w:r>
      <w:r w:rsidR="00BE58D9">
        <w:t>PP</w:t>
      </w:r>
      <w:r w:rsidR="000A0CC0">
        <w:t xml:space="preserve"> - no valid ID</w:t>
      </w:r>
      <w:r w:rsidRPr="00F65A59">
        <w:t>, no access.</w:t>
      </w:r>
    </w:p>
    <w:p w14:paraId="70FF845C" w14:textId="77777777" w:rsidR="00BF1969" w:rsidRDefault="00BF1969" w:rsidP="00D2181F">
      <w:pPr>
        <w:spacing w:after="0" w:line="240" w:lineRule="auto"/>
        <w:rPr>
          <w:b/>
        </w:rPr>
      </w:pPr>
    </w:p>
    <w:p w14:paraId="1585BDC7" w14:textId="77777777" w:rsidR="00033676" w:rsidRPr="00F65A59" w:rsidRDefault="00033676" w:rsidP="00D2181F">
      <w:pPr>
        <w:spacing w:after="0" w:line="240" w:lineRule="auto"/>
        <w:rPr>
          <w:b/>
        </w:rPr>
      </w:pPr>
      <w:r w:rsidRPr="00F65A59">
        <w:rPr>
          <w:b/>
        </w:rPr>
        <w:t>Passenger Cars</w:t>
      </w:r>
    </w:p>
    <w:p w14:paraId="46CE349D" w14:textId="77777777" w:rsidR="00033676" w:rsidRDefault="00033676" w:rsidP="00D2181F">
      <w:pPr>
        <w:spacing w:after="0" w:line="240" w:lineRule="auto"/>
      </w:pPr>
      <w:r w:rsidRPr="00F65A59">
        <w:t>You will then be required to exit your vehicle and open the hood and trunk for inspection.  Please note that all staff must be</w:t>
      </w:r>
      <w:r>
        <w:t xml:space="preserve"> </w:t>
      </w:r>
      <w:r w:rsidRPr="00F65A59">
        <w:t>particularly</w:t>
      </w:r>
      <w:r w:rsidR="00BE58D9">
        <w:t xml:space="preserve"> courteous to the USPP</w:t>
      </w:r>
      <w:r w:rsidRPr="00F65A59">
        <w:t>, as in the past, belligerent behavior has forced the USPP to refuse</w:t>
      </w:r>
      <w:r>
        <w:t xml:space="preserve"> </w:t>
      </w:r>
      <w:r w:rsidRPr="00F65A59">
        <w:t>admittance to the Island.  There is limited parking on Ellis Island, so all vendor passenger cars must park in the Green Lot (see</w:t>
      </w:r>
      <w:r>
        <w:t xml:space="preserve"> </w:t>
      </w:r>
      <w:r w:rsidRPr="00F65A59">
        <w:t>map).  Please contact Evelyn Hill Inc. at your arrival so that a representative can meet you at the Loading Dock.  Please note that</w:t>
      </w:r>
      <w:r>
        <w:t xml:space="preserve"> </w:t>
      </w:r>
      <w:r w:rsidRPr="00F65A59">
        <w:t>the number of passenger cars should be kept to a minimum.  The number of cars must be approved by EHI and is based on time</w:t>
      </w:r>
      <w:r>
        <w:t xml:space="preserve"> </w:t>
      </w:r>
      <w:r w:rsidRPr="00F65A59">
        <w:t>of arrival and the day of the week.</w:t>
      </w:r>
    </w:p>
    <w:p w14:paraId="6FC54326" w14:textId="77777777" w:rsidR="00BF1969" w:rsidRDefault="00BF1969" w:rsidP="00D2181F">
      <w:pPr>
        <w:spacing w:after="0" w:line="240" w:lineRule="auto"/>
      </w:pPr>
    </w:p>
    <w:p w14:paraId="7DADFA05" w14:textId="77777777" w:rsidR="00033676" w:rsidRPr="00F65A59" w:rsidRDefault="00033676" w:rsidP="00D2181F">
      <w:pPr>
        <w:spacing w:after="0" w:line="240" w:lineRule="auto"/>
        <w:rPr>
          <w:b/>
        </w:rPr>
      </w:pPr>
      <w:r w:rsidRPr="00F65A59">
        <w:rPr>
          <w:b/>
        </w:rPr>
        <w:t>Commercial Vehicles</w:t>
      </w:r>
      <w:r>
        <w:rPr>
          <w:b/>
        </w:rPr>
        <w:t xml:space="preserve"> – ALL WHICH WILL REQUIRE K9 SCREENING IF TRANSPORTING ANY EQUIPMENT</w:t>
      </w:r>
    </w:p>
    <w:p w14:paraId="165D7D57" w14:textId="77777777" w:rsidR="00033676" w:rsidRDefault="00033676" w:rsidP="00D2181F">
      <w:pPr>
        <w:spacing w:after="0" w:line="240" w:lineRule="auto"/>
      </w:pPr>
      <w:r w:rsidRPr="002A6828">
        <w:rPr>
          <w:b/>
          <w:u w:val="single"/>
        </w:rPr>
        <w:t>All vehicles must be packed with a center aisle</w:t>
      </w:r>
      <w:r w:rsidRPr="00F65A59">
        <w:t xml:space="preserve"> to ensure that the bomb dogs can enter the vehicle for screening at Post 4.  If you</w:t>
      </w:r>
      <w:r>
        <w:t xml:space="preserve"> </w:t>
      </w:r>
      <w:r w:rsidRPr="00F65A59">
        <w:t>do not have a center aisle, you will be asked to off-load your truck, then reload so that the dogs can inspect the entire cargo.</w:t>
      </w:r>
      <w:r>
        <w:t xml:space="preserve">  </w:t>
      </w:r>
      <w:r w:rsidRPr="002A6828">
        <w:rPr>
          <w:b/>
          <w:u w:val="single"/>
        </w:rPr>
        <w:t>YOU MUST ARRIVE TO POST 4 AT YOUR DESIGNATED TIME – K9 WILL NOT WAIT</w:t>
      </w:r>
      <w:r>
        <w:t xml:space="preserve">. Should you fail to arrive on times, </w:t>
      </w:r>
      <w:r w:rsidRPr="00871EC2">
        <w:rPr>
          <w:b/>
          <w:u w:val="single"/>
        </w:rPr>
        <w:t>this could result in charges up to $500.00 per hour for K9 overtime</w:t>
      </w:r>
      <w:r>
        <w:t>. Please keep traffic in mind when planning drive time to Ellis Island.</w:t>
      </w:r>
    </w:p>
    <w:p w14:paraId="1B9E3F42" w14:textId="77777777" w:rsidR="00FC3929" w:rsidRDefault="00FC3929" w:rsidP="00D2181F">
      <w:pPr>
        <w:spacing w:after="0" w:line="240" w:lineRule="auto"/>
      </w:pPr>
    </w:p>
    <w:p w14:paraId="20ED99D9" w14:textId="77777777" w:rsidR="00033676" w:rsidRDefault="00033676" w:rsidP="00D2181F">
      <w:pPr>
        <w:spacing w:after="0" w:line="240" w:lineRule="auto"/>
      </w:pPr>
      <w:r w:rsidRPr="00F65A59">
        <w:t xml:space="preserve">All commercial vehicles must unload at the loading dock, and only two vehicles are permitted at one time.  </w:t>
      </w:r>
      <w:r w:rsidRPr="00871EC2">
        <w:rPr>
          <w:b/>
          <w:u w:val="single"/>
        </w:rPr>
        <w:t>Lift gates are necessary to unload at the loading dock</w:t>
      </w:r>
      <w:r w:rsidR="00871EC2" w:rsidRPr="00871EC2">
        <w:rPr>
          <w:b/>
          <w:u w:val="single"/>
        </w:rPr>
        <w:t xml:space="preserve"> as well as </w:t>
      </w:r>
      <w:r w:rsidR="00871EC2">
        <w:rPr>
          <w:b/>
          <w:u w:val="single"/>
        </w:rPr>
        <w:t xml:space="preserve">providing </w:t>
      </w:r>
      <w:r w:rsidR="00871EC2" w:rsidRPr="00871EC2">
        <w:rPr>
          <w:b/>
          <w:u w:val="single"/>
        </w:rPr>
        <w:t>K9 access to your truck</w:t>
      </w:r>
      <w:r w:rsidRPr="00F65A59">
        <w:t>.  After a vehicle is completely unloaded, it must IMMEDIATELY be removed from the</w:t>
      </w:r>
      <w:r>
        <w:t xml:space="preserve"> </w:t>
      </w:r>
      <w:r w:rsidRPr="00F65A59">
        <w:t>loading dock area.</w:t>
      </w:r>
    </w:p>
    <w:p w14:paraId="5633EFA0" w14:textId="77777777" w:rsidR="00FC3929" w:rsidRDefault="00FC3929" w:rsidP="00D2181F">
      <w:pPr>
        <w:spacing w:after="0" w:line="240" w:lineRule="auto"/>
      </w:pPr>
    </w:p>
    <w:p w14:paraId="217CA624" w14:textId="77777777" w:rsidR="00033676" w:rsidRDefault="00033676" w:rsidP="00D2181F">
      <w:pPr>
        <w:spacing w:after="0" w:line="240" w:lineRule="auto"/>
      </w:pPr>
      <w:r w:rsidRPr="00F65A59">
        <w:t>Parking is extremely limited on Ellis Island, so you may be asked to park your vehicle in Liberty State Park.  A permit to park</w:t>
      </w:r>
      <w:r>
        <w:t xml:space="preserve"> </w:t>
      </w:r>
      <w:r w:rsidRPr="00F65A59">
        <w:t>in Liberty State Park may be necessary.  Please contact Evelyn Hill Inc. to discuss the parking situation of your vehicle.  When</w:t>
      </w:r>
      <w:r>
        <w:t xml:space="preserve"> </w:t>
      </w:r>
      <w:r w:rsidRPr="00F65A59">
        <w:t>submitting your Post 4 clearance information, please include the type of truck, i.e. 24’ Box Truck</w:t>
      </w:r>
      <w:r>
        <w:t xml:space="preserve">, Passenger Van, Cargo Van </w:t>
      </w:r>
      <w:r w:rsidRPr="00F65A59">
        <w:t>etc. - to ensure the proper US Park Poli</w:t>
      </w:r>
      <w:r>
        <w:t xml:space="preserve">ce coverage is requested by EHI. Due to special contraints, no tractor trailer (semi trucks) are allowed on Ellis Island.  </w:t>
      </w:r>
    </w:p>
    <w:p w14:paraId="45FE84D3" w14:textId="77777777" w:rsidR="00033676" w:rsidRDefault="00033676" w:rsidP="00D2181F">
      <w:pPr>
        <w:spacing w:after="0" w:line="240" w:lineRule="auto"/>
        <w:rPr>
          <w:b/>
        </w:rPr>
      </w:pPr>
    </w:p>
    <w:p w14:paraId="503A7302" w14:textId="77777777" w:rsidR="00033676" w:rsidRPr="00F65A59" w:rsidRDefault="00033676" w:rsidP="00D2181F">
      <w:pPr>
        <w:spacing w:after="0" w:line="240" w:lineRule="auto"/>
        <w:rPr>
          <w:b/>
        </w:rPr>
      </w:pPr>
      <w:r w:rsidRPr="00F65A59">
        <w:rPr>
          <w:b/>
        </w:rPr>
        <w:t>Production Schedule</w:t>
      </w:r>
    </w:p>
    <w:p w14:paraId="6D5B0431" w14:textId="77777777" w:rsidR="00BF1969" w:rsidRDefault="00033676" w:rsidP="00D2181F">
      <w:pPr>
        <w:spacing w:after="0" w:line="240" w:lineRule="auto"/>
      </w:pPr>
      <w:r w:rsidRPr="00F65A59">
        <w:t>A master schedule will be created incorporating all vendors, to ensure that each vendor has a designated time slot for the use of</w:t>
      </w:r>
      <w:r>
        <w:t xml:space="preserve"> </w:t>
      </w:r>
      <w:r w:rsidRPr="00F65A59">
        <w:t>the loading dock and elevator.</w:t>
      </w:r>
      <w:r w:rsidR="00A1701F">
        <w:t xml:space="preserve"> </w:t>
      </w:r>
    </w:p>
    <w:p w14:paraId="57BCBE4A" w14:textId="77777777" w:rsidR="00F43398" w:rsidRDefault="00F43398" w:rsidP="00D2181F">
      <w:pPr>
        <w:spacing w:after="0" w:line="240" w:lineRule="auto"/>
      </w:pPr>
    </w:p>
    <w:p w14:paraId="7EDD0BB3" w14:textId="77777777" w:rsidR="00F43398" w:rsidRDefault="00F43398" w:rsidP="00D2181F">
      <w:pPr>
        <w:spacing w:after="0" w:line="240" w:lineRule="auto"/>
      </w:pPr>
    </w:p>
    <w:p w14:paraId="0116C4AC" w14:textId="77777777" w:rsidR="00A1701F" w:rsidRDefault="00A1701F" w:rsidP="00D2181F">
      <w:pPr>
        <w:spacing w:after="0" w:line="240" w:lineRule="auto"/>
        <w:rPr>
          <w:b/>
        </w:rPr>
      </w:pPr>
    </w:p>
    <w:p w14:paraId="6183AAA9" w14:textId="77777777" w:rsidR="00033676" w:rsidRPr="00F65A59" w:rsidRDefault="00033676" w:rsidP="00D2181F">
      <w:pPr>
        <w:spacing w:after="0" w:line="240" w:lineRule="auto"/>
        <w:rPr>
          <w:b/>
        </w:rPr>
      </w:pPr>
      <w:r w:rsidRPr="00F65A59">
        <w:rPr>
          <w:b/>
        </w:rPr>
        <w:lastRenderedPageBreak/>
        <w:t>Moving Equipment</w:t>
      </w:r>
    </w:p>
    <w:p w14:paraId="13370DBC" w14:textId="77777777" w:rsidR="00BF1969" w:rsidRDefault="00033676" w:rsidP="00BF1969">
      <w:pPr>
        <w:spacing w:after="0" w:line="240" w:lineRule="auto"/>
      </w:pPr>
      <w:r w:rsidRPr="00F65A59">
        <w:t>The entire Ellis Island Immigration Museum building is protected under landmark status.  Nothing may be scooted, dragged, rolled</w:t>
      </w:r>
      <w:r>
        <w:t xml:space="preserve"> </w:t>
      </w:r>
      <w:r w:rsidRPr="00F65A59">
        <w:t xml:space="preserve">etc. on the floor - i.e. tables must be carried and cannot be rolled.  Wheeled conveyances are allowed, so hand trucks, </w:t>
      </w:r>
      <w:r w:rsidRPr="00D657B9">
        <w:t>dollies, rolling racks etc. may be used</w:t>
      </w:r>
      <w:r w:rsidR="00D44B4E" w:rsidRPr="00D657B9">
        <w:t xml:space="preserve"> and you must provide your own - Evelyn Hill Inc. will not provide you with any</w:t>
      </w:r>
      <w:r w:rsidRPr="00D657B9">
        <w:t xml:space="preserve">.  All rolling carts </w:t>
      </w:r>
      <w:r w:rsidRPr="00F65A59">
        <w:t>must have rubber wheels</w:t>
      </w:r>
      <w:r>
        <w:t xml:space="preserve"> &amp; you </w:t>
      </w:r>
      <w:r w:rsidRPr="00D44B4E">
        <w:rPr>
          <w:b/>
          <w:u w:val="single"/>
        </w:rPr>
        <w:t>MUST</w:t>
      </w:r>
      <w:r>
        <w:t xml:space="preserve"> provide your own</w:t>
      </w:r>
      <w:r w:rsidR="00D44B4E">
        <w:t xml:space="preserve">. </w:t>
      </w:r>
    </w:p>
    <w:p w14:paraId="4216994C" w14:textId="77777777" w:rsidR="00BF1969" w:rsidRDefault="00BF1969" w:rsidP="00D2181F">
      <w:pPr>
        <w:pStyle w:val="ListParagraph"/>
        <w:spacing w:after="0" w:line="240" w:lineRule="auto"/>
      </w:pPr>
    </w:p>
    <w:p w14:paraId="7803D4B1" w14:textId="77777777" w:rsidR="00033676" w:rsidRPr="002D7033" w:rsidRDefault="00033676" w:rsidP="00D2181F">
      <w:pPr>
        <w:pStyle w:val="ListParagraph"/>
        <w:spacing w:after="0" w:line="240" w:lineRule="auto"/>
        <w:ind w:left="0"/>
        <w:jc w:val="center"/>
        <w:rPr>
          <w:b/>
          <w:color w:val="7030A0"/>
        </w:rPr>
      </w:pPr>
      <w:r w:rsidRPr="002D7033">
        <w:rPr>
          <w:b/>
          <w:color w:val="7030A0"/>
        </w:rPr>
        <w:t>FREIGHT ELEVATOR OPERATION</w:t>
      </w:r>
    </w:p>
    <w:p w14:paraId="46039392" w14:textId="77777777" w:rsidR="00033676" w:rsidRDefault="00033676" w:rsidP="00D2181F">
      <w:pPr>
        <w:pStyle w:val="ListParagraph"/>
        <w:spacing w:after="0" w:line="240" w:lineRule="auto"/>
        <w:ind w:left="0"/>
      </w:pPr>
    </w:p>
    <w:p w14:paraId="124118E4" w14:textId="77777777" w:rsidR="00033676" w:rsidRDefault="00033676" w:rsidP="00D2181F">
      <w:pPr>
        <w:pStyle w:val="ListParagraph"/>
        <w:numPr>
          <w:ilvl w:val="0"/>
          <w:numId w:val="1"/>
        </w:numPr>
        <w:spacing w:after="0" w:line="240" w:lineRule="auto"/>
      </w:pPr>
      <w:r w:rsidRPr="002D7033">
        <w:t>An elevator operator must be present in order for</w:t>
      </w:r>
      <w:r>
        <w:t xml:space="preserve"> </w:t>
      </w:r>
      <w:r w:rsidRPr="002D7033">
        <w:t xml:space="preserve">equipment to be </w:t>
      </w:r>
      <w:r w:rsidR="00871EC2">
        <w:t>loaded or unloaded.  Contact an</w:t>
      </w:r>
      <w:r w:rsidRPr="002D7033">
        <w:t xml:space="preserve"> EHI</w:t>
      </w:r>
      <w:r>
        <w:t xml:space="preserve"> </w:t>
      </w:r>
      <w:r w:rsidRPr="002D7033">
        <w:t>representative if an elevator operator is not present</w:t>
      </w:r>
      <w:r>
        <w:t xml:space="preserve"> </w:t>
      </w:r>
      <w:r w:rsidRPr="002D7033">
        <w:t>upon arrival.</w:t>
      </w:r>
    </w:p>
    <w:p w14:paraId="666495ED" w14:textId="77777777" w:rsidR="00033676" w:rsidRDefault="00033676" w:rsidP="00D2181F">
      <w:pPr>
        <w:pStyle w:val="ListParagraph"/>
        <w:spacing w:after="0" w:line="240" w:lineRule="auto"/>
      </w:pPr>
      <w:r>
        <w:rPr>
          <w:noProof/>
          <w:lang w:val="en-US"/>
        </w:rPr>
        <w:drawing>
          <wp:inline distT="0" distB="0" distL="0" distR="0" wp14:anchorId="41D3A070" wp14:editId="6EBEC705">
            <wp:extent cx="929640" cy="67056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670560"/>
                    </a:xfrm>
                    <a:prstGeom prst="rect">
                      <a:avLst/>
                    </a:prstGeom>
                  </pic:spPr>
                </pic:pic>
              </a:graphicData>
            </a:graphic>
          </wp:inline>
        </w:drawing>
      </w:r>
    </w:p>
    <w:p w14:paraId="3BD8A0A8" w14:textId="77777777" w:rsidR="00FC3929" w:rsidRDefault="00FC3929" w:rsidP="00D2181F">
      <w:pPr>
        <w:pStyle w:val="ListParagraph"/>
        <w:spacing w:after="0" w:line="240" w:lineRule="auto"/>
      </w:pPr>
    </w:p>
    <w:p w14:paraId="009814AB" w14:textId="77777777" w:rsidR="00033676" w:rsidRDefault="007D690E" w:rsidP="00CE5C26">
      <w:pPr>
        <w:pStyle w:val="ListParagraph"/>
        <w:numPr>
          <w:ilvl w:val="0"/>
          <w:numId w:val="1"/>
        </w:numPr>
        <w:spacing w:after="0" w:line="240" w:lineRule="auto"/>
      </w:pPr>
      <w:r>
        <w:t>E</w:t>
      </w:r>
      <w:r w:rsidR="00033676" w:rsidRPr="002D7033">
        <w:t>levator doors are very temperamental</w:t>
      </w:r>
      <w:r w:rsidR="00033676">
        <w:t xml:space="preserve"> </w:t>
      </w:r>
      <w:r w:rsidR="00033676" w:rsidRPr="002D7033">
        <w:t xml:space="preserve">and should be held open by the button in the </w:t>
      </w:r>
      <w:r w:rsidR="00033676">
        <w:t xml:space="preserve">elevator </w:t>
      </w:r>
      <w:r w:rsidR="00033676" w:rsidRPr="002D7033">
        <w:t>ONLY.  Using your hands or jimmying something in</w:t>
      </w:r>
      <w:r w:rsidR="00033676">
        <w:t xml:space="preserve"> </w:t>
      </w:r>
      <w:r w:rsidR="00033676" w:rsidRPr="002D7033">
        <w:t>between the doors will cause them to jam and the</w:t>
      </w:r>
      <w:r w:rsidR="00033676">
        <w:t xml:space="preserve"> </w:t>
      </w:r>
      <w:r w:rsidR="00033676" w:rsidRPr="002D7033">
        <w:t>elevator to stop working</w:t>
      </w:r>
      <w:r w:rsidR="00033676">
        <w:t>.</w:t>
      </w:r>
      <w:r w:rsidR="00CE5C26">
        <w:t xml:space="preserve"> An elevator key is needed from the elevator operatoe to take the elevator from a museum level to the basement. </w:t>
      </w:r>
    </w:p>
    <w:p w14:paraId="655D8A1C" w14:textId="77777777" w:rsidR="00FC3929" w:rsidRDefault="00FC3929" w:rsidP="00D2181F">
      <w:pPr>
        <w:pStyle w:val="ListParagraph"/>
        <w:spacing w:after="0" w:line="240" w:lineRule="auto"/>
      </w:pPr>
    </w:p>
    <w:p w14:paraId="50883188" w14:textId="77777777" w:rsidR="00033676" w:rsidRDefault="00033676" w:rsidP="00D2181F">
      <w:pPr>
        <w:pStyle w:val="ListParagraph"/>
        <w:numPr>
          <w:ilvl w:val="0"/>
          <w:numId w:val="1"/>
        </w:numPr>
        <w:spacing w:after="0" w:line="240" w:lineRule="auto"/>
      </w:pPr>
      <w:r w:rsidRPr="002D7033">
        <w:t>Elevator Measurements:</w:t>
      </w:r>
      <w:r>
        <w:t xml:space="preserve"> </w:t>
      </w:r>
    </w:p>
    <w:p w14:paraId="13E12027" w14:textId="77777777" w:rsidR="0066769D" w:rsidRPr="0066769D" w:rsidRDefault="0066769D" w:rsidP="0066769D">
      <w:pPr>
        <w:spacing w:after="0" w:line="240" w:lineRule="auto"/>
        <w:ind w:left="360" w:firstLine="360"/>
        <w:rPr>
          <w:rFonts w:ascii="Calibri" w:hAnsi="Calibri"/>
          <w:lang w:val="en-US"/>
        </w:rPr>
      </w:pPr>
      <w:r>
        <w:rPr>
          <w:rFonts w:ascii="Calibri" w:hAnsi="Calibri"/>
        </w:rPr>
        <w:t>Wall to W</w:t>
      </w:r>
      <w:r w:rsidRPr="0066769D">
        <w:rPr>
          <w:rFonts w:ascii="Calibri" w:hAnsi="Calibri"/>
        </w:rPr>
        <w:t>all</w:t>
      </w:r>
      <w:r>
        <w:rPr>
          <w:rFonts w:ascii="Calibri" w:hAnsi="Calibri"/>
        </w:rPr>
        <w:t xml:space="preserve">: </w:t>
      </w:r>
      <w:r w:rsidRPr="0066769D">
        <w:rPr>
          <w:rFonts w:ascii="Calibri" w:hAnsi="Calibri"/>
        </w:rPr>
        <w:t>7’ 1.5” wide by 5’ 8” deep</w:t>
      </w:r>
    </w:p>
    <w:p w14:paraId="3E9B214E" w14:textId="77777777" w:rsidR="0066769D" w:rsidRPr="0066769D" w:rsidRDefault="0066769D" w:rsidP="0066769D">
      <w:pPr>
        <w:spacing w:after="0" w:line="240" w:lineRule="auto"/>
        <w:ind w:left="360" w:firstLine="360"/>
        <w:rPr>
          <w:rFonts w:ascii="Calibri" w:hAnsi="Calibri"/>
        </w:rPr>
      </w:pPr>
      <w:r>
        <w:rPr>
          <w:rFonts w:ascii="Calibri" w:hAnsi="Calibri"/>
        </w:rPr>
        <w:t>Railing to R</w:t>
      </w:r>
      <w:r w:rsidRPr="0066769D">
        <w:rPr>
          <w:rFonts w:ascii="Calibri" w:hAnsi="Calibri"/>
        </w:rPr>
        <w:t>ailing</w:t>
      </w:r>
      <w:r>
        <w:rPr>
          <w:rFonts w:ascii="Calibri" w:hAnsi="Calibri"/>
        </w:rPr>
        <w:t xml:space="preserve">: </w:t>
      </w:r>
      <w:r w:rsidRPr="0066769D">
        <w:rPr>
          <w:rFonts w:ascii="Calibri" w:hAnsi="Calibri"/>
        </w:rPr>
        <w:t>6’ 7.5” wide by 5’ 5” deep</w:t>
      </w:r>
    </w:p>
    <w:p w14:paraId="60597C75" w14:textId="77777777" w:rsidR="0066769D" w:rsidRPr="0066769D" w:rsidRDefault="0066769D" w:rsidP="0066769D">
      <w:pPr>
        <w:spacing w:after="0" w:line="240" w:lineRule="auto"/>
        <w:ind w:left="360" w:firstLine="360"/>
        <w:rPr>
          <w:rFonts w:ascii="Calibri" w:hAnsi="Calibri"/>
        </w:rPr>
      </w:pPr>
      <w:r>
        <w:rPr>
          <w:rFonts w:ascii="Calibri" w:hAnsi="Calibri"/>
        </w:rPr>
        <w:t>Height in C</w:t>
      </w:r>
      <w:r w:rsidRPr="0066769D">
        <w:rPr>
          <w:rFonts w:ascii="Calibri" w:hAnsi="Calibri"/>
        </w:rPr>
        <w:t>ab</w:t>
      </w:r>
      <w:r>
        <w:rPr>
          <w:rFonts w:ascii="Calibri" w:hAnsi="Calibri"/>
        </w:rPr>
        <w:t>:</w:t>
      </w:r>
      <w:r w:rsidRPr="0066769D">
        <w:rPr>
          <w:rFonts w:ascii="Calibri" w:hAnsi="Calibri"/>
        </w:rPr>
        <w:t xml:space="preserve"> 7’ 8”</w:t>
      </w:r>
      <w:r w:rsidR="00613985">
        <w:rPr>
          <w:rFonts w:ascii="Calibri" w:hAnsi="Calibri"/>
        </w:rPr>
        <w:t xml:space="preserve"> </w:t>
      </w:r>
    </w:p>
    <w:p w14:paraId="64088D83" w14:textId="77777777" w:rsidR="0066769D" w:rsidRPr="0066769D" w:rsidRDefault="0066769D" w:rsidP="0066769D">
      <w:pPr>
        <w:spacing w:after="0" w:line="240" w:lineRule="auto"/>
        <w:ind w:left="360" w:firstLine="360"/>
        <w:rPr>
          <w:rFonts w:ascii="Calibri" w:hAnsi="Calibri"/>
        </w:rPr>
      </w:pPr>
      <w:r w:rsidRPr="0066769D">
        <w:rPr>
          <w:rFonts w:ascii="Calibri" w:hAnsi="Calibri"/>
        </w:rPr>
        <w:t>Door</w:t>
      </w:r>
      <w:r>
        <w:rPr>
          <w:rFonts w:ascii="Calibri" w:hAnsi="Calibri"/>
        </w:rPr>
        <w:t>s:</w:t>
      </w:r>
      <w:r w:rsidRPr="0066769D">
        <w:rPr>
          <w:rFonts w:ascii="Calibri" w:hAnsi="Calibri"/>
        </w:rPr>
        <w:t xml:space="preserve"> 5’ wide by 7’ tall</w:t>
      </w:r>
    </w:p>
    <w:p w14:paraId="3729C1D8" w14:textId="77777777" w:rsidR="00033676" w:rsidRDefault="00033676" w:rsidP="00D2181F">
      <w:pPr>
        <w:pStyle w:val="ListParagraph"/>
        <w:spacing w:after="0" w:line="240" w:lineRule="auto"/>
      </w:pPr>
      <w:r>
        <w:rPr>
          <w:noProof/>
          <w:lang w:val="en-US"/>
        </w:rPr>
        <w:drawing>
          <wp:inline distT="0" distB="0" distL="0" distR="0" wp14:anchorId="27E5FEF5" wp14:editId="3D72C576">
            <wp:extent cx="929640" cy="67056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670560"/>
                    </a:xfrm>
                    <a:prstGeom prst="rect">
                      <a:avLst/>
                    </a:prstGeom>
                  </pic:spPr>
                </pic:pic>
              </a:graphicData>
            </a:graphic>
          </wp:inline>
        </w:drawing>
      </w:r>
      <w:r w:rsidR="00C94947">
        <w:t xml:space="preserve"> </w:t>
      </w:r>
    </w:p>
    <w:p w14:paraId="57FE3A7B" w14:textId="77777777" w:rsidR="00033676" w:rsidRDefault="00033676" w:rsidP="00D2181F">
      <w:pPr>
        <w:pStyle w:val="ListParagraph"/>
        <w:spacing w:after="0" w:line="240" w:lineRule="auto"/>
        <w:ind w:left="0"/>
      </w:pPr>
    </w:p>
    <w:p w14:paraId="4F1677AB" w14:textId="77777777" w:rsidR="00033676" w:rsidRPr="004946FD" w:rsidRDefault="00033676" w:rsidP="00D2181F">
      <w:pPr>
        <w:pStyle w:val="ListParagraph"/>
        <w:spacing w:after="0" w:line="240" w:lineRule="auto"/>
        <w:ind w:left="0"/>
        <w:jc w:val="center"/>
        <w:rPr>
          <w:b/>
          <w:color w:val="7030A0"/>
        </w:rPr>
      </w:pPr>
      <w:r w:rsidRPr="004946FD">
        <w:rPr>
          <w:b/>
          <w:color w:val="7030A0"/>
        </w:rPr>
        <w:t>SAFETY REQUIREMENTS</w:t>
      </w:r>
    </w:p>
    <w:p w14:paraId="2BF9C60C" w14:textId="77777777" w:rsidR="00033676" w:rsidRDefault="00033676" w:rsidP="00D2181F">
      <w:pPr>
        <w:pStyle w:val="ListParagraph"/>
        <w:spacing w:after="0" w:line="240" w:lineRule="auto"/>
        <w:ind w:left="0"/>
      </w:pPr>
    </w:p>
    <w:p w14:paraId="282F758E" w14:textId="77777777" w:rsidR="00033676" w:rsidRDefault="00033676" w:rsidP="00D2181F">
      <w:pPr>
        <w:pStyle w:val="ListParagraph"/>
        <w:numPr>
          <w:ilvl w:val="0"/>
          <w:numId w:val="2"/>
        </w:numPr>
        <w:spacing w:after="0" w:line="240" w:lineRule="auto"/>
      </w:pPr>
      <w:r w:rsidRPr="004946FD">
        <w:t>All exits must be kept clear and all fire strobes must be visible.</w:t>
      </w:r>
    </w:p>
    <w:p w14:paraId="3FBD8F18" w14:textId="77777777" w:rsidR="00033676" w:rsidRDefault="00033676" w:rsidP="00D2181F">
      <w:pPr>
        <w:pStyle w:val="ListParagraph"/>
        <w:numPr>
          <w:ilvl w:val="0"/>
          <w:numId w:val="2"/>
        </w:numPr>
        <w:spacing w:after="0" w:line="240" w:lineRule="auto"/>
      </w:pPr>
      <w:r w:rsidRPr="004946FD">
        <w:t>All wiring on the floor must be taped or covered with a ramp.</w:t>
      </w:r>
    </w:p>
    <w:p w14:paraId="662762A2" w14:textId="77777777" w:rsidR="00033676" w:rsidRDefault="00033676" w:rsidP="00D2181F">
      <w:pPr>
        <w:pStyle w:val="ListParagraph"/>
        <w:numPr>
          <w:ilvl w:val="0"/>
          <w:numId w:val="2"/>
        </w:numPr>
        <w:spacing w:after="0" w:line="240" w:lineRule="auto"/>
      </w:pPr>
      <w:r w:rsidRPr="004946FD">
        <w:t>Decorative trees or plants must be flame retardant with a certificate of proof.</w:t>
      </w:r>
    </w:p>
    <w:p w14:paraId="0FFFD5AB" w14:textId="77777777" w:rsidR="00033676" w:rsidRDefault="00033676" w:rsidP="00D2181F">
      <w:pPr>
        <w:pStyle w:val="ListParagraph"/>
        <w:numPr>
          <w:ilvl w:val="0"/>
          <w:numId w:val="2"/>
        </w:numPr>
        <w:spacing w:after="0" w:line="240" w:lineRule="auto"/>
      </w:pPr>
      <w:r w:rsidRPr="004946FD">
        <w:t>All skirting, drape and linen must be made of fire-rated material.</w:t>
      </w:r>
    </w:p>
    <w:p w14:paraId="64B4BB6A" w14:textId="77777777" w:rsidR="00033676" w:rsidRDefault="00033676" w:rsidP="00D2181F">
      <w:pPr>
        <w:pStyle w:val="ListParagraph"/>
        <w:numPr>
          <w:ilvl w:val="0"/>
          <w:numId w:val="2"/>
        </w:numPr>
        <w:spacing w:after="0" w:line="240" w:lineRule="auto"/>
      </w:pPr>
      <w:r w:rsidRPr="004946FD">
        <w:t>Fog machines, helium balloons, glitter, streamers</w:t>
      </w:r>
      <w:r w:rsidR="006C523A">
        <w:t xml:space="preserve">, </w:t>
      </w:r>
      <w:r w:rsidR="00A3236E">
        <w:t>feather boas</w:t>
      </w:r>
      <w:r w:rsidRPr="004946FD">
        <w:t xml:space="preserve"> and confetti are forbidden on Ellis Island</w:t>
      </w:r>
    </w:p>
    <w:p w14:paraId="0486B77D" w14:textId="77777777" w:rsidR="00BF1969" w:rsidRDefault="00BF1969" w:rsidP="00D2181F">
      <w:pPr>
        <w:spacing w:after="0" w:line="240" w:lineRule="auto"/>
        <w:jc w:val="center"/>
        <w:rPr>
          <w:b/>
          <w:color w:val="7030A0"/>
        </w:rPr>
      </w:pPr>
    </w:p>
    <w:p w14:paraId="3F39F20E" w14:textId="77777777" w:rsidR="00033676" w:rsidRDefault="00033676" w:rsidP="00D2181F">
      <w:pPr>
        <w:spacing w:after="0" w:line="240" w:lineRule="auto"/>
        <w:jc w:val="center"/>
        <w:rPr>
          <w:b/>
          <w:color w:val="7030A0"/>
        </w:rPr>
      </w:pPr>
      <w:r w:rsidRPr="004946FD">
        <w:rPr>
          <w:b/>
          <w:color w:val="7030A0"/>
        </w:rPr>
        <w:t>SIGNAGE</w:t>
      </w:r>
    </w:p>
    <w:p w14:paraId="2D07CD0B" w14:textId="77777777" w:rsidR="00BF1969" w:rsidRPr="004946FD" w:rsidRDefault="00BF1969" w:rsidP="00D2181F">
      <w:pPr>
        <w:spacing w:after="0" w:line="240" w:lineRule="auto"/>
        <w:jc w:val="center"/>
        <w:rPr>
          <w:b/>
          <w:color w:val="7030A0"/>
        </w:rPr>
      </w:pPr>
    </w:p>
    <w:p w14:paraId="1F51DD30" w14:textId="77777777" w:rsidR="00033676" w:rsidRDefault="00033676" w:rsidP="00D2181F">
      <w:pPr>
        <w:spacing w:after="0" w:line="240" w:lineRule="auto"/>
      </w:pPr>
      <w:r w:rsidRPr="004946FD">
        <w:t>Due to the historic nature of Ellis Island, nothing may be attached or affixed to the building itself.  Anything that needs to be hung or</w:t>
      </w:r>
      <w:r>
        <w:t xml:space="preserve"> </w:t>
      </w:r>
      <w:r w:rsidRPr="004946FD">
        <w:t>draped must be done with easels, pipe and plate.  The plate must be protected.</w:t>
      </w:r>
    </w:p>
    <w:p w14:paraId="229F4B23" w14:textId="77777777" w:rsidR="00033676" w:rsidRDefault="00033676" w:rsidP="00D2181F">
      <w:pPr>
        <w:spacing w:after="0" w:line="240" w:lineRule="auto"/>
        <w:jc w:val="center"/>
        <w:rPr>
          <w:b/>
          <w:color w:val="7030A0"/>
        </w:rPr>
      </w:pPr>
    </w:p>
    <w:p w14:paraId="5412493E" w14:textId="77777777" w:rsidR="00033676" w:rsidRDefault="00033676" w:rsidP="00D2181F">
      <w:pPr>
        <w:spacing w:after="0" w:line="240" w:lineRule="auto"/>
        <w:jc w:val="center"/>
        <w:rPr>
          <w:b/>
          <w:color w:val="7030A0"/>
        </w:rPr>
      </w:pPr>
    </w:p>
    <w:p w14:paraId="5C90ACF5" w14:textId="77777777" w:rsidR="00033676" w:rsidRDefault="00033676" w:rsidP="00D2181F">
      <w:pPr>
        <w:spacing w:after="0" w:line="240" w:lineRule="auto"/>
        <w:jc w:val="center"/>
        <w:rPr>
          <w:b/>
          <w:color w:val="7030A0"/>
        </w:rPr>
      </w:pPr>
      <w:r w:rsidRPr="003C3B15">
        <w:rPr>
          <w:b/>
          <w:color w:val="7030A0"/>
        </w:rPr>
        <w:t>IN-HOUSE EQUIPMENT</w:t>
      </w:r>
    </w:p>
    <w:p w14:paraId="35482040" w14:textId="77777777" w:rsidR="00BF1969" w:rsidRPr="003C3B15" w:rsidRDefault="00BF1969" w:rsidP="00D2181F">
      <w:pPr>
        <w:spacing w:after="0" w:line="240" w:lineRule="auto"/>
        <w:jc w:val="center"/>
        <w:rPr>
          <w:b/>
          <w:color w:val="7030A0"/>
        </w:rPr>
      </w:pPr>
    </w:p>
    <w:p w14:paraId="2B0A0AA6" w14:textId="77777777" w:rsidR="00033676" w:rsidRDefault="00033676" w:rsidP="00D2181F">
      <w:pPr>
        <w:pStyle w:val="PlainText"/>
      </w:pPr>
      <w:r w:rsidRPr="003C3B15">
        <w:t xml:space="preserve">Evelyn Hill Inc. has </w:t>
      </w:r>
      <w:r w:rsidR="00F43398">
        <w:t>(90) 60” rounds that seat 10 guests each for dining that may be used during your event.</w:t>
      </w:r>
    </w:p>
    <w:p w14:paraId="3B473C26" w14:textId="77777777" w:rsidR="00F43398" w:rsidRDefault="00F43398" w:rsidP="00D2181F">
      <w:pPr>
        <w:pStyle w:val="PlainText"/>
      </w:pPr>
    </w:p>
    <w:p w14:paraId="36DB6056" w14:textId="77777777" w:rsidR="00033676" w:rsidRDefault="00F43398" w:rsidP="00D2181F">
      <w:pPr>
        <w:pStyle w:val="PlainText"/>
      </w:pPr>
      <w:r>
        <w:t>These tables</w:t>
      </w:r>
      <w:r w:rsidR="00033676" w:rsidRPr="003C3B15">
        <w:t xml:space="preserve"> must be returned to EHI at the end of your event, and you must ensure that these</w:t>
      </w:r>
      <w:r w:rsidR="00033676">
        <w:t xml:space="preserve"> </w:t>
      </w:r>
      <w:r w:rsidR="00033676" w:rsidRPr="003C3B15">
        <w:t>items are not accidentally taken by Party Rental Ltd.  All Evelyn Hill Inc. tables are marked with EHI on the bottom.</w:t>
      </w:r>
    </w:p>
    <w:p w14:paraId="190B979D" w14:textId="77777777" w:rsidR="00033676" w:rsidRDefault="00033676" w:rsidP="00D2181F">
      <w:pPr>
        <w:pStyle w:val="PlainText"/>
      </w:pPr>
    </w:p>
    <w:p w14:paraId="6CC429BD" w14:textId="77777777" w:rsidR="00F43398" w:rsidRDefault="00F43398" w:rsidP="00D2181F">
      <w:pPr>
        <w:pStyle w:val="PlainText"/>
      </w:pPr>
    </w:p>
    <w:p w14:paraId="3C823158" w14:textId="77777777" w:rsidR="00F43398" w:rsidRDefault="00F43398" w:rsidP="00D2181F">
      <w:pPr>
        <w:pStyle w:val="PlainText"/>
      </w:pPr>
    </w:p>
    <w:p w14:paraId="69ABD635" w14:textId="77777777" w:rsidR="00F43398" w:rsidRDefault="00F43398" w:rsidP="00D2181F">
      <w:pPr>
        <w:pStyle w:val="PlainText"/>
      </w:pPr>
    </w:p>
    <w:p w14:paraId="004595E9" w14:textId="77777777" w:rsidR="00F43398" w:rsidRDefault="00F43398" w:rsidP="00D2181F">
      <w:pPr>
        <w:pStyle w:val="PlainText"/>
      </w:pPr>
    </w:p>
    <w:p w14:paraId="0894B948" w14:textId="77777777" w:rsidR="00033676" w:rsidRDefault="00033676" w:rsidP="00D2181F">
      <w:pPr>
        <w:pStyle w:val="PlainText"/>
        <w:jc w:val="center"/>
        <w:rPr>
          <w:b/>
          <w:color w:val="7030A0"/>
        </w:rPr>
      </w:pPr>
      <w:r w:rsidRPr="00DD082E">
        <w:rPr>
          <w:b/>
          <w:color w:val="7030A0"/>
        </w:rPr>
        <w:lastRenderedPageBreak/>
        <w:t>PARTY RENTAL LTD.</w:t>
      </w:r>
    </w:p>
    <w:p w14:paraId="4C94A406" w14:textId="77777777" w:rsidR="00991577" w:rsidRDefault="00991577" w:rsidP="00D2181F">
      <w:pPr>
        <w:pStyle w:val="PlainText"/>
        <w:jc w:val="center"/>
        <w:rPr>
          <w:b/>
          <w:color w:val="7030A0"/>
        </w:rPr>
      </w:pPr>
    </w:p>
    <w:p w14:paraId="7D654A1E" w14:textId="77777777" w:rsidR="00033676" w:rsidRDefault="00033676" w:rsidP="00D2181F">
      <w:pPr>
        <w:pStyle w:val="PlainText"/>
      </w:pPr>
      <w:r>
        <w:t>Party Rental Ltd.</w:t>
      </w:r>
      <w:r w:rsidR="00991577">
        <w:t xml:space="preserve"> (PRL)</w:t>
      </w:r>
      <w:r>
        <w:t xml:space="preserve"> is the exclusive</w:t>
      </w:r>
      <w:r w:rsidR="00D2181F">
        <w:t xml:space="preserve"> equipment rental</w:t>
      </w:r>
      <w:r>
        <w:t xml:space="preserve"> vendor permitted </w:t>
      </w:r>
      <w:r w:rsidR="00991577">
        <w:t xml:space="preserve">on Ellis Island. </w:t>
      </w:r>
      <w:r w:rsidR="00D2181F">
        <w:t>PRL</w:t>
      </w:r>
      <w:r w:rsidR="00991577">
        <w:t xml:space="preserve"> must load-in the night prior to your event &amp; all rental equipment must leave at conclusion. PRL</w:t>
      </w:r>
      <w:r>
        <w:t xml:space="preserve"> </w:t>
      </w:r>
      <w:r w:rsidR="00991577">
        <w:t xml:space="preserve">must return by 9:00pm to pick-up reception items immediately following cocktail hour. We recommend using a stackable </w:t>
      </w:r>
      <w:proofErr w:type="spellStart"/>
      <w:r w:rsidR="00991577">
        <w:t>chivary</w:t>
      </w:r>
      <w:proofErr w:type="spellEnd"/>
      <w:r w:rsidR="00991577">
        <w:t xml:space="preserve"> chair as storage space is limited on Ellis Island –</w:t>
      </w:r>
      <w:r w:rsidR="00FC30F5">
        <w:t xml:space="preserve"> s</w:t>
      </w:r>
      <w:r w:rsidR="00991577">
        <w:t xml:space="preserve">hould you have another chair in mind, please discuss with EHI prior to ordering. </w:t>
      </w:r>
      <w:r w:rsidR="00BF1969">
        <w:t xml:space="preserve">You are responsible for checking in </w:t>
      </w:r>
      <w:proofErr w:type="gramStart"/>
      <w:r w:rsidR="00BF1969">
        <w:t>all of</w:t>
      </w:r>
      <w:proofErr w:type="gramEnd"/>
      <w:r w:rsidR="00BF1969">
        <w:t xml:space="preserve"> you</w:t>
      </w:r>
      <w:r w:rsidR="00FC30F5">
        <w:t>r rental</w:t>
      </w:r>
      <w:r w:rsidR="00BF1969">
        <w:t xml:space="preserve"> equipment. </w:t>
      </w:r>
      <w:r w:rsidR="003B64BA">
        <w:t xml:space="preserve">Also, we recommend the use of 6ft tables as they fit better in the elevator compared to an 8ft table. </w:t>
      </w:r>
    </w:p>
    <w:p w14:paraId="31D94A8C" w14:textId="77777777" w:rsidR="00BF1969" w:rsidRDefault="00BF1969" w:rsidP="00EE1621">
      <w:pPr>
        <w:pStyle w:val="PlainText"/>
        <w:rPr>
          <w:b/>
          <w:color w:val="7030A0"/>
        </w:rPr>
      </w:pPr>
    </w:p>
    <w:p w14:paraId="780DBB31" w14:textId="77777777" w:rsidR="00FC3929" w:rsidRDefault="00FC3929" w:rsidP="00D2181F">
      <w:pPr>
        <w:pStyle w:val="PlainText"/>
        <w:jc w:val="center"/>
        <w:rPr>
          <w:b/>
          <w:color w:val="7030A0"/>
        </w:rPr>
      </w:pPr>
    </w:p>
    <w:p w14:paraId="41D33AF1" w14:textId="5772A40E" w:rsidR="00991577" w:rsidRDefault="00C137BC" w:rsidP="00D2181F">
      <w:pPr>
        <w:pStyle w:val="PlainText"/>
        <w:jc w:val="center"/>
        <w:rPr>
          <w:b/>
        </w:rPr>
      </w:pPr>
      <w:r>
        <w:rPr>
          <w:b/>
          <w:color w:val="7030A0"/>
        </w:rPr>
        <w:t>WIZARD STUDIOS</w:t>
      </w:r>
      <w:r w:rsidR="00194649">
        <w:rPr>
          <w:b/>
          <w:color w:val="7030A0"/>
        </w:rPr>
        <w:t xml:space="preserve"> &amp; TAG LIVE</w:t>
      </w:r>
    </w:p>
    <w:p w14:paraId="5F88F801" w14:textId="77777777" w:rsidR="00D2181F" w:rsidRDefault="00D2181F" w:rsidP="00D2181F">
      <w:pPr>
        <w:pStyle w:val="PlainText"/>
        <w:rPr>
          <w:b/>
        </w:rPr>
      </w:pPr>
    </w:p>
    <w:p w14:paraId="249F3101" w14:textId="2AF21769" w:rsidR="003424F9" w:rsidRDefault="00C137BC" w:rsidP="00D2181F">
      <w:pPr>
        <w:pStyle w:val="PlainText"/>
      </w:pPr>
      <w:r>
        <w:t>Wizard Studios</w:t>
      </w:r>
      <w:r w:rsidR="00194649">
        <w:t xml:space="preserve"> &amp; Tag Live are</w:t>
      </w:r>
      <w:r>
        <w:t xml:space="preserve"> our experienced </w:t>
      </w:r>
      <w:r w:rsidR="00D2181F">
        <w:t>ligh</w:t>
      </w:r>
      <w:r w:rsidR="003424F9">
        <w:t>ting, sound</w:t>
      </w:r>
      <w:r w:rsidR="00D2181F">
        <w:t xml:space="preserve"> &amp; staging vendor</w:t>
      </w:r>
      <w:r>
        <w:t xml:space="preserve">.  They are familiar with the rules and regulations of operating on our National Monuments and are pros in bringing your vision to life within the time allotted for installation. </w:t>
      </w:r>
      <w:r w:rsidR="00D2181F">
        <w:t xml:space="preserve"> Please let us know if we can assist you in obtaining a proposal. </w:t>
      </w:r>
      <w:r w:rsidR="003424F9">
        <w:t xml:space="preserve">Our contact is … </w:t>
      </w:r>
    </w:p>
    <w:p w14:paraId="0A27C9C2" w14:textId="77777777" w:rsidR="003424F9" w:rsidRDefault="003424F9" w:rsidP="00D2181F">
      <w:pPr>
        <w:pStyle w:val="PlainText"/>
      </w:pPr>
    </w:p>
    <w:p w14:paraId="3373DB83" w14:textId="0573F280" w:rsidR="003424F9" w:rsidRDefault="00C137BC" w:rsidP="00D2181F">
      <w:pPr>
        <w:pStyle w:val="PlainText"/>
      </w:pPr>
      <w:r>
        <w:t xml:space="preserve">Nikki </w:t>
      </w:r>
      <w:proofErr w:type="spellStart"/>
      <w:r>
        <w:t>Leynor</w:t>
      </w:r>
      <w:proofErr w:type="spellEnd"/>
      <w:r w:rsidR="00194649">
        <w:tab/>
      </w:r>
      <w:r w:rsidR="00194649">
        <w:tab/>
      </w:r>
      <w:r w:rsidR="00194649">
        <w:tab/>
      </w:r>
      <w:r w:rsidR="00194649">
        <w:tab/>
      </w:r>
      <w:r w:rsidR="00194649">
        <w:tab/>
      </w:r>
      <w:r w:rsidR="00194649">
        <w:tab/>
      </w:r>
      <w:r w:rsidR="00194649">
        <w:tab/>
      </w:r>
      <w:r w:rsidR="00194649">
        <w:tab/>
      </w:r>
      <w:r w:rsidR="00194649">
        <w:tab/>
        <w:t xml:space="preserve">Stacey </w:t>
      </w:r>
      <w:proofErr w:type="spellStart"/>
      <w:r w:rsidR="00194649">
        <w:t>Sanjurjo</w:t>
      </w:r>
      <w:proofErr w:type="spellEnd"/>
    </w:p>
    <w:p w14:paraId="7EB907BA" w14:textId="2D79481C" w:rsidR="00C137BC" w:rsidRDefault="00C137BC" w:rsidP="00D2181F">
      <w:pPr>
        <w:pStyle w:val="PlainText"/>
      </w:pPr>
      <w:r>
        <w:t>Executive Producer</w:t>
      </w:r>
      <w:r w:rsidR="00194649">
        <w:tab/>
      </w:r>
      <w:r w:rsidR="00194649">
        <w:tab/>
      </w:r>
      <w:r w:rsidR="00194649">
        <w:tab/>
      </w:r>
      <w:r w:rsidR="00194649">
        <w:tab/>
      </w:r>
      <w:r w:rsidR="00194649">
        <w:tab/>
      </w:r>
      <w:r w:rsidR="00194649">
        <w:tab/>
      </w:r>
      <w:r w:rsidR="00194649">
        <w:tab/>
      </w:r>
      <w:r w:rsidR="00194649">
        <w:tab/>
        <w:t>Executive Producer</w:t>
      </w:r>
    </w:p>
    <w:p w14:paraId="1B6A744B" w14:textId="2DA13E30" w:rsidR="00F43398" w:rsidRDefault="00C137BC" w:rsidP="00D2181F">
      <w:pPr>
        <w:pStyle w:val="PlainText"/>
      </w:pPr>
      <w:r>
        <w:t>917</w:t>
      </w:r>
      <w:r w:rsidR="00F43398">
        <w:t>-</w:t>
      </w:r>
      <w:r>
        <w:t>612</w:t>
      </w:r>
      <w:r w:rsidR="00F43398">
        <w:t>-</w:t>
      </w:r>
      <w:r>
        <w:t>1359</w:t>
      </w:r>
      <w:r w:rsidR="00194649">
        <w:tab/>
      </w:r>
      <w:r w:rsidR="00194649">
        <w:tab/>
      </w:r>
      <w:r w:rsidR="00194649">
        <w:tab/>
      </w:r>
      <w:r w:rsidR="00194649">
        <w:tab/>
      </w:r>
      <w:r w:rsidR="00194649">
        <w:tab/>
      </w:r>
      <w:r w:rsidR="00194649">
        <w:tab/>
      </w:r>
      <w:r w:rsidR="00194649">
        <w:tab/>
      </w:r>
      <w:r w:rsidR="00194649">
        <w:tab/>
      </w:r>
      <w:r w:rsidR="00194649">
        <w:tab/>
        <w:t>407-432-8544</w:t>
      </w:r>
    </w:p>
    <w:p w14:paraId="7E931E11" w14:textId="77777777" w:rsidR="00194649" w:rsidRPr="00194649" w:rsidRDefault="00194649" w:rsidP="003424F9">
      <w:pPr>
        <w:pStyle w:val="PlainText"/>
      </w:pPr>
      <w:r w:rsidRPr="00194649">
        <w:fldChar w:fldCharType="begin"/>
      </w:r>
      <w:r w:rsidRPr="00194649">
        <w:instrText xml:space="preserve"> HYPERLINK "mailto:nikki@wizardstudios.com</w:instrText>
      </w:r>
      <w:r w:rsidRPr="00194649">
        <w:tab/>
      </w:r>
      <w:r w:rsidRPr="00194649">
        <w:tab/>
      </w:r>
      <w:r w:rsidRPr="00194649">
        <w:tab/>
      </w:r>
      <w:r w:rsidRPr="00194649">
        <w:tab/>
      </w:r>
      <w:r w:rsidRPr="00194649">
        <w:tab/>
      </w:r>
      <w:r w:rsidRPr="00194649">
        <w:tab/>
      </w:r>
      <w:r w:rsidRPr="00194649">
        <w:tab/>
        <w:instrText>Stacey@taglive.com</w:instrText>
      </w:r>
    </w:p>
    <w:p w14:paraId="6CF56FFA" w14:textId="77777777" w:rsidR="00194649" w:rsidRPr="00194649" w:rsidRDefault="00194649" w:rsidP="003424F9">
      <w:pPr>
        <w:pStyle w:val="PlainText"/>
        <w:rPr>
          <w:rStyle w:val="Hyperlink"/>
          <w:u w:val="none"/>
        </w:rPr>
      </w:pPr>
      <w:r w:rsidRPr="00194649">
        <w:instrText xml:space="preserve">" </w:instrText>
      </w:r>
      <w:r w:rsidRPr="00194649">
        <w:fldChar w:fldCharType="separate"/>
      </w:r>
      <w:r w:rsidRPr="00194649">
        <w:rPr>
          <w:rStyle w:val="Hyperlink"/>
          <w:u w:val="none"/>
        </w:rPr>
        <w:t>nikki@wizardstudios.com</w:t>
      </w:r>
      <w:r w:rsidRPr="00194649">
        <w:rPr>
          <w:rStyle w:val="Hyperlink"/>
          <w:u w:val="none"/>
        </w:rPr>
        <w:tab/>
      </w:r>
      <w:r w:rsidRPr="00194649">
        <w:rPr>
          <w:rStyle w:val="Hyperlink"/>
          <w:u w:val="none"/>
        </w:rPr>
        <w:tab/>
      </w:r>
      <w:r w:rsidRPr="00194649">
        <w:rPr>
          <w:rStyle w:val="Hyperlink"/>
          <w:u w:val="none"/>
        </w:rPr>
        <w:tab/>
      </w:r>
      <w:r w:rsidRPr="00194649">
        <w:rPr>
          <w:rStyle w:val="Hyperlink"/>
          <w:u w:val="none"/>
        </w:rPr>
        <w:tab/>
      </w:r>
      <w:r w:rsidRPr="00194649">
        <w:rPr>
          <w:rStyle w:val="Hyperlink"/>
          <w:u w:val="none"/>
        </w:rPr>
        <w:tab/>
      </w:r>
      <w:r w:rsidRPr="00194649">
        <w:rPr>
          <w:rStyle w:val="Hyperlink"/>
          <w:u w:val="none"/>
        </w:rPr>
        <w:tab/>
      </w:r>
      <w:r w:rsidRPr="00194649">
        <w:rPr>
          <w:rStyle w:val="Hyperlink"/>
          <w:u w:val="none"/>
        </w:rPr>
        <w:tab/>
        <w:t>Stacey@taglive.com</w:t>
      </w:r>
    </w:p>
    <w:p w14:paraId="4B469F00" w14:textId="1ED5C920" w:rsidR="003A0298" w:rsidRPr="00194649" w:rsidRDefault="00194649" w:rsidP="003424F9">
      <w:pPr>
        <w:pStyle w:val="PlainText"/>
      </w:pPr>
      <w:r w:rsidRPr="00194649">
        <w:fldChar w:fldCharType="end"/>
      </w:r>
    </w:p>
    <w:p w14:paraId="6F4E9C9D" w14:textId="77777777" w:rsidR="00033676" w:rsidRDefault="00033676" w:rsidP="00D2181F">
      <w:pPr>
        <w:spacing w:after="0" w:line="240" w:lineRule="auto"/>
        <w:jc w:val="center"/>
        <w:rPr>
          <w:b/>
          <w:color w:val="7030A0"/>
        </w:rPr>
      </w:pPr>
      <w:r w:rsidRPr="003C3B15">
        <w:rPr>
          <w:b/>
          <w:color w:val="7030A0"/>
        </w:rPr>
        <w:t>GARBAGE</w:t>
      </w:r>
    </w:p>
    <w:p w14:paraId="35DB162B" w14:textId="77777777" w:rsidR="00BF1969" w:rsidRPr="003C3B15" w:rsidRDefault="00BF1969" w:rsidP="00D2181F">
      <w:pPr>
        <w:spacing w:after="0" w:line="240" w:lineRule="auto"/>
        <w:jc w:val="center"/>
        <w:rPr>
          <w:b/>
          <w:color w:val="7030A0"/>
        </w:rPr>
      </w:pPr>
    </w:p>
    <w:p w14:paraId="30EE2F16" w14:textId="77777777" w:rsidR="00033676" w:rsidRDefault="00033676" w:rsidP="00D2181F">
      <w:pPr>
        <w:spacing w:after="0" w:line="240" w:lineRule="auto"/>
      </w:pPr>
      <w:r w:rsidRPr="003C3B15">
        <w:t>Evelyn Hill Inc. is a green company and all waste must be recycled or composted.  EHI will show you where the trash cans, recycling</w:t>
      </w:r>
      <w:r>
        <w:t xml:space="preserve"> </w:t>
      </w:r>
      <w:r w:rsidRPr="003C3B15">
        <w:t xml:space="preserve">bins </w:t>
      </w:r>
      <w:r w:rsidR="00A5423C">
        <w:t xml:space="preserve">and compost areas are located. </w:t>
      </w:r>
      <w:r w:rsidRPr="003C3B15">
        <w:t xml:space="preserve">The </w:t>
      </w:r>
      <w:r>
        <w:t xml:space="preserve">EHI Operations Manager will usually bring </w:t>
      </w:r>
      <w:r w:rsidR="003424F9">
        <w:t>empty bins to the s</w:t>
      </w:r>
      <w:r w:rsidRPr="003C3B15">
        <w:t>anit area - for ease of</w:t>
      </w:r>
      <w:r>
        <w:t xml:space="preserve"> </w:t>
      </w:r>
      <w:r w:rsidRPr="003C3B15">
        <w:t>transport.</w:t>
      </w:r>
      <w:r>
        <w:t xml:space="preserve"> </w:t>
      </w:r>
      <w:r w:rsidR="00D2181F">
        <w:t xml:space="preserve"> The EHI Operations Manager must</w:t>
      </w:r>
      <w:r>
        <w:t xml:space="preserve"> walk your team to the designated </w:t>
      </w:r>
      <w:r w:rsidR="00A5423C">
        <w:t>area</w:t>
      </w:r>
      <w:r>
        <w:t xml:space="preserve"> the end of the event.  It is extremely important that this be followed.  There are many dumpsters around Ellis</w:t>
      </w:r>
      <w:r w:rsidR="00A5423C">
        <w:t xml:space="preserve"> Island due to the construction projects and </w:t>
      </w:r>
      <w:r>
        <w:t>we are not permitted to use them for catering waste.</w:t>
      </w:r>
    </w:p>
    <w:p w14:paraId="3C913310" w14:textId="77777777" w:rsidR="00A5423C" w:rsidRDefault="00A5423C" w:rsidP="00D2181F">
      <w:pPr>
        <w:spacing w:after="0" w:line="240" w:lineRule="auto"/>
      </w:pPr>
    </w:p>
    <w:p w14:paraId="2960BF03" w14:textId="77777777" w:rsidR="00033676" w:rsidRDefault="00033676" w:rsidP="00D2181F">
      <w:pPr>
        <w:spacing w:after="0" w:line="240" w:lineRule="auto"/>
        <w:jc w:val="center"/>
        <w:rPr>
          <w:b/>
          <w:color w:val="7030A0"/>
        </w:rPr>
      </w:pPr>
      <w:r w:rsidRPr="003C3B15">
        <w:rPr>
          <w:b/>
          <w:color w:val="7030A0"/>
        </w:rPr>
        <w:t>ON-SITE KITCHEN</w:t>
      </w:r>
    </w:p>
    <w:p w14:paraId="7F8C9387" w14:textId="77777777" w:rsidR="00BF1969" w:rsidRPr="003C3B15" w:rsidRDefault="00BF1969" w:rsidP="00D2181F">
      <w:pPr>
        <w:spacing w:after="0" w:line="240" w:lineRule="auto"/>
        <w:jc w:val="center"/>
        <w:rPr>
          <w:b/>
          <w:color w:val="7030A0"/>
        </w:rPr>
      </w:pPr>
    </w:p>
    <w:p w14:paraId="4F04A026" w14:textId="77777777" w:rsidR="00033676" w:rsidRPr="00127422" w:rsidRDefault="00033676" w:rsidP="00D2181F">
      <w:pPr>
        <w:spacing w:after="0" w:line="240" w:lineRule="auto"/>
        <w:rPr>
          <w:b/>
          <w:color w:val="FF0000"/>
          <w:u w:val="single"/>
        </w:rPr>
      </w:pPr>
      <w:r w:rsidRPr="003C3B15">
        <w:t xml:space="preserve">EHI has 4 convection </w:t>
      </w:r>
      <w:r w:rsidRPr="00D657B9">
        <w:t>ovens and six stainless steel tables available, as well as a slop sink.  There is NO ice machine on site -</w:t>
      </w:r>
      <w:r w:rsidRPr="00D657B9">
        <w:rPr>
          <w:b/>
          <w:u w:val="single"/>
        </w:rPr>
        <w:t>caterers are responsible for supplying their own ice.</w:t>
      </w:r>
      <w:r w:rsidR="00127422" w:rsidRPr="00D657B9">
        <w:rPr>
          <w:b/>
          <w:u w:val="single"/>
        </w:rPr>
        <w:t xml:space="preserve"> Caterers are also responsible for bringing all bar fruit, soft drinks &amp; mixers for the bar.</w:t>
      </w:r>
    </w:p>
    <w:p w14:paraId="7F80A040" w14:textId="77777777" w:rsidR="00BF1969" w:rsidRPr="00162D46" w:rsidRDefault="00BF1969" w:rsidP="00D2181F">
      <w:pPr>
        <w:spacing w:after="0" w:line="240" w:lineRule="auto"/>
        <w:rPr>
          <w:b/>
          <w:u w:val="single"/>
        </w:rPr>
      </w:pPr>
    </w:p>
    <w:p w14:paraId="0490BE46" w14:textId="77777777" w:rsidR="00033676" w:rsidRDefault="00033676" w:rsidP="00D2181F">
      <w:pPr>
        <w:spacing w:after="0" w:line="240" w:lineRule="auto"/>
      </w:pPr>
      <w:r w:rsidRPr="00325292">
        <w:t>The setup time varies for each event.  Load-</w:t>
      </w:r>
      <w:r w:rsidR="003424F9">
        <w:t>In of equipment will</w:t>
      </w:r>
      <w:r w:rsidRPr="00325292">
        <w:t xml:space="preserve"> take place the evening before your event.  This</w:t>
      </w:r>
      <w:r>
        <w:t xml:space="preserve"> </w:t>
      </w:r>
      <w:r w:rsidRPr="00325292">
        <w:t xml:space="preserve">production schedule and load-in time must be approved by the </w:t>
      </w:r>
      <w:r>
        <w:t xml:space="preserve">EHI at least 96 hours prior to load-in. </w:t>
      </w:r>
      <w:r w:rsidR="00E968CB">
        <w:t xml:space="preserve">On day of event, food &amp; flowers are to be loaded in at 3:00pm. </w:t>
      </w:r>
    </w:p>
    <w:p w14:paraId="3FE04332" w14:textId="77777777" w:rsidR="00BF1969" w:rsidRDefault="00BF1969" w:rsidP="00D2181F">
      <w:pPr>
        <w:spacing w:after="0" w:line="240" w:lineRule="auto"/>
      </w:pPr>
    </w:p>
    <w:p w14:paraId="197E9EBF" w14:textId="77777777" w:rsidR="00033676" w:rsidRDefault="00033676" w:rsidP="00D2181F">
      <w:pPr>
        <w:spacing w:after="0" w:line="240" w:lineRule="auto"/>
        <w:jc w:val="center"/>
        <w:rPr>
          <w:b/>
          <w:color w:val="7030A0"/>
        </w:rPr>
      </w:pPr>
      <w:r w:rsidRPr="00F85FF3">
        <w:rPr>
          <w:b/>
          <w:color w:val="7030A0"/>
        </w:rPr>
        <w:t>SANIT AREA</w:t>
      </w:r>
    </w:p>
    <w:p w14:paraId="299CC71A" w14:textId="77777777" w:rsidR="00BF1969" w:rsidRPr="00F85FF3" w:rsidRDefault="00BF1969" w:rsidP="00D2181F">
      <w:pPr>
        <w:spacing w:after="0" w:line="240" w:lineRule="auto"/>
        <w:jc w:val="center"/>
        <w:rPr>
          <w:b/>
          <w:color w:val="7030A0"/>
        </w:rPr>
      </w:pPr>
    </w:p>
    <w:p w14:paraId="7E8EEF62" w14:textId="77777777" w:rsidR="00033676" w:rsidRDefault="00033676" w:rsidP="00D2181F">
      <w:pPr>
        <w:spacing w:after="0" w:line="240" w:lineRule="auto"/>
      </w:pPr>
      <w:r w:rsidRPr="00325292">
        <w:t>There is a na</w:t>
      </w:r>
      <w:r w:rsidR="00E968CB">
        <w:t>rrated exhibit in the approved sanit a</w:t>
      </w:r>
      <w:r w:rsidRPr="00325292">
        <w:t>rea that includes a video display wall.  This wall must be protected with brown</w:t>
      </w:r>
      <w:r>
        <w:t xml:space="preserve"> </w:t>
      </w:r>
      <w:r w:rsidRPr="00325292">
        <w:t>paper</w:t>
      </w:r>
      <w:r>
        <w:t xml:space="preserve"> and painters tape</w:t>
      </w:r>
      <w:r w:rsidR="00E968CB">
        <w:t>.  The floor in the sanit a</w:t>
      </w:r>
      <w:r w:rsidRPr="00325292">
        <w:t xml:space="preserve">rea must be covered with paper.  You must </w:t>
      </w:r>
      <w:r w:rsidR="00E968CB">
        <w:t>screen off the elevator in the sanit a</w:t>
      </w:r>
      <w:r w:rsidRPr="00325292">
        <w:t>rea, blocking the</w:t>
      </w:r>
      <w:r>
        <w:t xml:space="preserve"> </w:t>
      </w:r>
      <w:r w:rsidR="00E968CB">
        <w:t>area from museum g</w:t>
      </w:r>
      <w:r w:rsidRPr="00325292">
        <w:t>uests, while allowing them access to the bathrooms, stairs and elevator.</w:t>
      </w:r>
    </w:p>
    <w:p w14:paraId="4C82729E" w14:textId="77777777" w:rsidR="00BF1969" w:rsidRDefault="00BF1969" w:rsidP="00D2181F">
      <w:pPr>
        <w:spacing w:after="0" w:line="240" w:lineRule="auto"/>
      </w:pPr>
    </w:p>
    <w:p w14:paraId="43740684" w14:textId="77777777" w:rsidR="00D2181F" w:rsidRDefault="00033676" w:rsidP="00D2181F">
      <w:pPr>
        <w:spacing w:after="0" w:line="240" w:lineRule="auto"/>
      </w:pPr>
      <w:r>
        <w:t>Sanit Area columns MUST be protected by 8 ft folding screens, that must entirely surround each column. The doorways leading to the Regisrty Room must also be protected with 6 ft folding screens. An Evelyn Hi</w:t>
      </w:r>
      <w:r w:rsidR="00E968CB">
        <w:t>ll Inc. m</w:t>
      </w:r>
      <w:r>
        <w:t xml:space="preserve">anager will show you these exact locations. </w:t>
      </w:r>
    </w:p>
    <w:p w14:paraId="552ADE1A" w14:textId="77777777" w:rsidR="00D2181F" w:rsidRDefault="00D2181F" w:rsidP="00D2181F">
      <w:pPr>
        <w:spacing w:after="0" w:line="240" w:lineRule="auto"/>
      </w:pPr>
    </w:p>
    <w:p w14:paraId="689777B7" w14:textId="77777777" w:rsidR="00F43398" w:rsidRDefault="00F43398" w:rsidP="00D2181F">
      <w:pPr>
        <w:spacing w:after="0" w:line="240" w:lineRule="auto"/>
        <w:jc w:val="center"/>
        <w:rPr>
          <w:b/>
          <w:color w:val="7030A0"/>
        </w:rPr>
      </w:pPr>
    </w:p>
    <w:p w14:paraId="15D89361" w14:textId="77777777" w:rsidR="00F43398" w:rsidRDefault="00F43398" w:rsidP="00D2181F">
      <w:pPr>
        <w:spacing w:after="0" w:line="240" w:lineRule="auto"/>
        <w:jc w:val="center"/>
        <w:rPr>
          <w:b/>
          <w:color w:val="7030A0"/>
        </w:rPr>
      </w:pPr>
    </w:p>
    <w:p w14:paraId="309AB94B" w14:textId="77777777" w:rsidR="00F43398" w:rsidRDefault="00F43398" w:rsidP="00D2181F">
      <w:pPr>
        <w:spacing w:after="0" w:line="240" w:lineRule="auto"/>
        <w:jc w:val="center"/>
        <w:rPr>
          <w:b/>
          <w:color w:val="7030A0"/>
        </w:rPr>
      </w:pPr>
    </w:p>
    <w:p w14:paraId="3AC34FE8" w14:textId="77777777" w:rsidR="00F43398" w:rsidRDefault="00F43398" w:rsidP="00D2181F">
      <w:pPr>
        <w:spacing w:after="0" w:line="240" w:lineRule="auto"/>
        <w:jc w:val="center"/>
        <w:rPr>
          <w:b/>
          <w:color w:val="7030A0"/>
        </w:rPr>
      </w:pPr>
    </w:p>
    <w:p w14:paraId="71DD5311" w14:textId="77777777" w:rsidR="00F43398" w:rsidRDefault="00F43398" w:rsidP="00D2181F">
      <w:pPr>
        <w:spacing w:after="0" w:line="240" w:lineRule="auto"/>
        <w:jc w:val="center"/>
        <w:rPr>
          <w:b/>
          <w:color w:val="7030A0"/>
        </w:rPr>
      </w:pPr>
    </w:p>
    <w:p w14:paraId="52C8A092" w14:textId="77777777" w:rsidR="00033676" w:rsidRDefault="00E968CB" w:rsidP="00D2181F">
      <w:pPr>
        <w:spacing w:after="0" w:line="240" w:lineRule="auto"/>
        <w:jc w:val="center"/>
        <w:rPr>
          <w:b/>
          <w:color w:val="7030A0"/>
        </w:rPr>
      </w:pPr>
      <w:r>
        <w:rPr>
          <w:b/>
          <w:color w:val="7030A0"/>
        </w:rPr>
        <w:lastRenderedPageBreak/>
        <w:t>CLEAR</w:t>
      </w:r>
      <w:r w:rsidR="00033676" w:rsidRPr="00F85FF3">
        <w:rPr>
          <w:b/>
          <w:color w:val="7030A0"/>
        </w:rPr>
        <w:t>ING OF THE MONUMENT AFTER DAILY OPERATION</w:t>
      </w:r>
    </w:p>
    <w:p w14:paraId="75C4E25E" w14:textId="77777777" w:rsidR="00E968CB" w:rsidRPr="00F85FF3" w:rsidRDefault="00E968CB" w:rsidP="00D2181F">
      <w:pPr>
        <w:spacing w:after="0" w:line="240" w:lineRule="auto"/>
        <w:jc w:val="center"/>
        <w:rPr>
          <w:b/>
        </w:rPr>
      </w:pPr>
    </w:p>
    <w:p w14:paraId="1D2D2E7B" w14:textId="77777777" w:rsidR="00033676" w:rsidRDefault="00033676" w:rsidP="00D2181F">
      <w:pPr>
        <w:spacing w:after="0" w:line="240" w:lineRule="auto"/>
      </w:pPr>
      <w:r w:rsidRPr="00325292">
        <w:t>The NPS and US Park Police will clear the Island of all day</w:t>
      </w:r>
      <w:r>
        <w:t>time visitors. A</w:t>
      </w:r>
      <w:r w:rsidRPr="00325292">
        <w:t xml:space="preserve">ll </w:t>
      </w:r>
      <w:r w:rsidR="00EE1621">
        <w:t>s</w:t>
      </w:r>
      <w:r>
        <w:t xml:space="preserve">taff </w:t>
      </w:r>
      <w:r w:rsidR="00EE1621">
        <w:t>must remain in the sanit a</w:t>
      </w:r>
      <w:r w:rsidRPr="00325292">
        <w:t>rea while the NPS &amp; USPP are performing their sweep, failure to do so will delay the closing and in turn</w:t>
      </w:r>
      <w:r>
        <w:t xml:space="preserve"> </w:t>
      </w:r>
      <w:r w:rsidRPr="00325292">
        <w:t>delay your set-up.  All of your staff should be wearing a bracelet issued by the security at Post 4, or the EHI management, which</w:t>
      </w:r>
      <w:r>
        <w:t xml:space="preserve"> </w:t>
      </w:r>
      <w:r w:rsidRPr="00325292">
        <w:t>identifies them as event staff.  This bracelet is extremely important as otherwise the USPP or NPS will ask them to leave with the</w:t>
      </w:r>
      <w:r>
        <w:t xml:space="preserve"> </w:t>
      </w:r>
      <w:r w:rsidRPr="00325292">
        <w:t>day visitors.  An EHI manager will let you know when you can have access to the floor.</w:t>
      </w:r>
    </w:p>
    <w:p w14:paraId="695CE1BF" w14:textId="77777777" w:rsidR="00613985" w:rsidRDefault="00613985" w:rsidP="00A5423C">
      <w:pPr>
        <w:spacing w:after="0" w:line="240" w:lineRule="auto"/>
        <w:rPr>
          <w:b/>
          <w:color w:val="7030A0"/>
        </w:rPr>
      </w:pPr>
    </w:p>
    <w:p w14:paraId="2B4D5E04" w14:textId="77777777" w:rsidR="00033676" w:rsidRDefault="00033676" w:rsidP="00D2181F">
      <w:pPr>
        <w:spacing w:after="0" w:line="240" w:lineRule="auto"/>
        <w:jc w:val="center"/>
        <w:rPr>
          <w:b/>
          <w:color w:val="7030A0"/>
        </w:rPr>
      </w:pPr>
      <w:r w:rsidRPr="00F85FF3">
        <w:rPr>
          <w:b/>
          <w:color w:val="7030A0"/>
        </w:rPr>
        <w:t>STAFF MEALS</w:t>
      </w:r>
    </w:p>
    <w:p w14:paraId="521C7C12" w14:textId="77777777" w:rsidR="00BF1969" w:rsidRPr="00F85FF3" w:rsidRDefault="00BF1969" w:rsidP="00D2181F">
      <w:pPr>
        <w:spacing w:after="0" w:line="240" w:lineRule="auto"/>
        <w:jc w:val="center"/>
        <w:rPr>
          <w:b/>
          <w:color w:val="7030A0"/>
        </w:rPr>
      </w:pPr>
    </w:p>
    <w:p w14:paraId="29D0965B" w14:textId="77777777" w:rsidR="00BF1969" w:rsidRDefault="00033676" w:rsidP="00613985">
      <w:pPr>
        <w:spacing w:after="0" w:line="240" w:lineRule="auto"/>
      </w:pPr>
      <w:r>
        <w:t>You are responsible for feeding  your staff on site.  A small Ellis Cafe selling sandwiches, burgers, soft drinks is</w:t>
      </w:r>
      <w:r w:rsidR="00EE1621">
        <w:t xml:space="preserve"> available for purchase during museum h</w:t>
      </w:r>
      <w:r>
        <w:t xml:space="preserve">ours. </w:t>
      </w:r>
    </w:p>
    <w:p w14:paraId="4224F667" w14:textId="77777777" w:rsidR="00F43398" w:rsidRDefault="00F43398" w:rsidP="00D2181F">
      <w:pPr>
        <w:spacing w:after="0" w:line="240" w:lineRule="auto"/>
        <w:jc w:val="center"/>
        <w:rPr>
          <w:b/>
          <w:color w:val="7030A0"/>
        </w:rPr>
      </w:pPr>
    </w:p>
    <w:p w14:paraId="1F0DA2FD" w14:textId="77777777" w:rsidR="00033676" w:rsidRDefault="00033676" w:rsidP="00D2181F">
      <w:pPr>
        <w:spacing w:after="0" w:line="240" w:lineRule="auto"/>
        <w:jc w:val="center"/>
        <w:rPr>
          <w:b/>
          <w:color w:val="7030A0"/>
        </w:rPr>
      </w:pPr>
      <w:r w:rsidRPr="00F85FF3">
        <w:rPr>
          <w:b/>
          <w:color w:val="7030A0"/>
        </w:rPr>
        <w:t>STORAGE</w:t>
      </w:r>
    </w:p>
    <w:p w14:paraId="69328805" w14:textId="77777777" w:rsidR="00BF1969" w:rsidRPr="00F85FF3" w:rsidRDefault="00BF1969" w:rsidP="00D2181F">
      <w:pPr>
        <w:spacing w:after="0" w:line="240" w:lineRule="auto"/>
        <w:jc w:val="center"/>
        <w:rPr>
          <w:b/>
          <w:color w:val="7030A0"/>
        </w:rPr>
      </w:pPr>
    </w:p>
    <w:p w14:paraId="529905ED" w14:textId="77777777" w:rsidR="00033676" w:rsidRDefault="00033676" w:rsidP="00D2181F">
      <w:pPr>
        <w:spacing w:after="0" w:line="240" w:lineRule="auto"/>
      </w:pPr>
      <w:r w:rsidRPr="00F85FF3">
        <w:t xml:space="preserve">Pipe &amp; Drape </w:t>
      </w:r>
      <w:r>
        <w:t xml:space="preserve">must be </w:t>
      </w:r>
      <w:r w:rsidR="00EE1621">
        <w:t>set up on the s</w:t>
      </w:r>
      <w:r w:rsidRPr="00F85FF3">
        <w:t xml:space="preserve">outhern end of the Registry Room - this is where the chairs are stored.  </w:t>
      </w:r>
      <w:r>
        <w:t xml:space="preserve">This is usually included in your </w:t>
      </w:r>
      <w:r w:rsidR="00CB1B8F">
        <w:t xml:space="preserve">BML </w:t>
      </w:r>
      <w:r>
        <w:t xml:space="preserve">Proposal for lighting, sound, staging  and the client is responsible for payment of pipe and drape direct to Bestek.  If </w:t>
      </w:r>
      <w:r w:rsidR="00CB1B8F">
        <w:t>BML</w:t>
      </w:r>
      <w:r>
        <w:t xml:space="preserve"> is not hired for your event – Party Rental Ltd. can provide this service.</w:t>
      </w:r>
    </w:p>
    <w:p w14:paraId="53853455" w14:textId="77777777" w:rsidR="00BF1969" w:rsidRDefault="00BF1969" w:rsidP="00D2181F">
      <w:pPr>
        <w:spacing w:after="0" w:line="240" w:lineRule="auto"/>
      </w:pPr>
    </w:p>
    <w:p w14:paraId="3835758C" w14:textId="77777777" w:rsidR="00BF1969" w:rsidRDefault="00033676" w:rsidP="00D2181F">
      <w:pPr>
        <w:spacing w:after="0" w:line="240" w:lineRule="auto"/>
      </w:pPr>
      <w:r w:rsidRPr="00F85FF3">
        <w:t>During setup, while the</w:t>
      </w:r>
      <w:r>
        <w:t xml:space="preserve"> </w:t>
      </w:r>
      <w:r w:rsidRPr="00F85FF3">
        <w:t>Museum is still open, staff may go be</w:t>
      </w:r>
      <w:r w:rsidR="00EE1621">
        <w:t>hind the drape and work</w:t>
      </w:r>
      <w:r w:rsidRPr="00F85FF3">
        <w:t>.  At the discretion of the NPS, screens can be placed</w:t>
      </w:r>
      <w:r>
        <w:t xml:space="preserve"> </w:t>
      </w:r>
      <w:r w:rsidRPr="00F85FF3">
        <w:t>outside the kitchen doors leading to the Registry Room, behind which bars, buffets, etc. may be placed - but only with express</w:t>
      </w:r>
      <w:r>
        <w:t xml:space="preserve"> </w:t>
      </w:r>
      <w:r w:rsidRPr="00F85FF3">
        <w:t xml:space="preserve">written permission from the NPS.  </w:t>
      </w:r>
    </w:p>
    <w:p w14:paraId="75EB5F70" w14:textId="77777777" w:rsidR="00EE1621" w:rsidRDefault="00EE1621" w:rsidP="00D2181F">
      <w:pPr>
        <w:spacing w:after="0" w:line="240" w:lineRule="auto"/>
      </w:pPr>
    </w:p>
    <w:p w14:paraId="61B934E3" w14:textId="77777777" w:rsidR="00033676" w:rsidRDefault="00033676" w:rsidP="00D2181F">
      <w:pPr>
        <w:spacing w:after="0" w:line="240" w:lineRule="auto"/>
      </w:pPr>
      <w:r w:rsidRPr="00F85FF3">
        <w:t>All pre-set staging must be approved through the NPS; therefore, requests must be submitted</w:t>
      </w:r>
      <w:r>
        <w:t xml:space="preserve"> </w:t>
      </w:r>
      <w:r w:rsidRPr="00F85FF3">
        <w:t>to EHI at least one (1) month prior to your eve</w:t>
      </w:r>
      <w:r w:rsidR="00EE1621">
        <w:t>nt.  Additional storage in the dessert kitchen and sanit a</w:t>
      </w:r>
      <w:r w:rsidRPr="00F85FF3">
        <w:t>rea will be shown to your</w:t>
      </w:r>
      <w:r>
        <w:t xml:space="preserve"> </w:t>
      </w:r>
      <w:r w:rsidRPr="00F85FF3">
        <w:t>on your walk-through of Ellis Island.</w:t>
      </w:r>
    </w:p>
    <w:p w14:paraId="192EC335" w14:textId="77777777" w:rsidR="00033676" w:rsidRDefault="00033676" w:rsidP="00D2181F">
      <w:pPr>
        <w:spacing w:after="0" w:line="240" w:lineRule="auto"/>
      </w:pPr>
    </w:p>
    <w:p w14:paraId="32037A75" w14:textId="77777777" w:rsidR="00033676" w:rsidRDefault="00033676" w:rsidP="00D2181F">
      <w:pPr>
        <w:spacing w:after="0" w:line="240" w:lineRule="auto"/>
        <w:jc w:val="center"/>
        <w:rPr>
          <w:b/>
          <w:color w:val="7030A0"/>
        </w:rPr>
      </w:pPr>
      <w:r w:rsidRPr="00F85FF3">
        <w:rPr>
          <w:b/>
          <w:color w:val="7030A0"/>
        </w:rPr>
        <w:t>COCKTAILS</w:t>
      </w:r>
    </w:p>
    <w:p w14:paraId="4A7DA8CE" w14:textId="77777777" w:rsidR="00BF1969" w:rsidRPr="00F85FF3" w:rsidRDefault="00BF1969" w:rsidP="00D2181F">
      <w:pPr>
        <w:spacing w:after="0" w:line="240" w:lineRule="auto"/>
        <w:jc w:val="center"/>
        <w:rPr>
          <w:b/>
          <w:color w:val="7030A0"/>
        </w:rPr>
      </w:pPr>
    </w:p>
    <w:p w14:paraId="51C1B98E" w14:textId="77777777" w:rsidR="00033676" w:rsidRDefault="00033676" w:rsidP="00D2181F">
      <w:pPr>
        <w:spacing w:after="0" w:line="240" w:lineRule="auto"/>
      </w:pPr>
      <w:r>
        <w:t>The</w:t>
      </w:r>
      <w:r w:rsidR="00EE1621">
        <w:t xml:space="preserve"> hors d’Oeuvres k</w:t>
      </w:r>
      <w:r w:rsidRPr="00F85FF3">
        <w:t xml:space="preserve">itchen </w:t>
      </w:r>
      <w:r>
        <w:t xml:space="preserve">can be in the </w:t>
      </w:r>
      <w:r w:rsidRPr="00F85FF3">
        <w:t>Ellis Cafe.  Waiters can use either entrance to the Cafe - both the East and West doors.</w:t>
      </w:r>
      <w:r>
        <w:t xml:space="preserve">   Since Hurricane Sandy ovens are no longer available in the Cafe.  Please plan accordingly.</w:t>
      </w:r>
    </w:p>
    <w:p w14:paraId="0FF86ACF" w14:textId="77777777" w:rsidR="00033676" w:rsidRDefault="00033676" w:rsidP="00D2181F">
      <w:pPr>
        <w:spacing w:after="0" w:line="240" w:lineRule="auto"/>
      </w:pPr>
      <w:r>
        <w:t>We are permitted to pipe and drape an area on the 1st</w:t>
      </w:r>
      <w:r w:rsidR="00A719F1">
        <w:t xml:space="preserve"> floor and this works well for</w:t>
      </w:r>
      <w:r>
        <w:t xml:space="preserve"> bar set-up.  You can view the space on your site visit to Ellis Island.</w:t>
      </w:r>
    </w:p>
    <w:p w14:paraId="48264218" w14:textId="77777777" w:rsidR="001A2FA6" w:rsidRDefault="001A2FA6" w:rsidP="00D2181F">
      <w:pPr>
        <w:spacing w:after="0" w:line="240" w:lineRule="auto"/>
      </w:pPr>
    </w:p>
    <w:p w14:paraId="7EC263B6" w14:textId="77777777" w:rsidR="001A2FA6" w:rsidRDefault="001A2FA6" w:rsidP="001A2FA6">
      <w:pPr>
        <w:spacing w:after="0" w:line="240" w:lineRule="auto"/>
        <w:jc w:val="center"/>
        <w:rPr>
          <w:b/>
          <w:color w:val="7030A0"/>
        </w:rPr>
      </w:pPr>
      <w:r>
        <w:rPr>
          <w:b/>
          <w:color w:val="7030A0"/>
        </w:rPr>
        <w:t>COAT CHECK</w:t>
      </w:r>
    </w:p>
    <w:p w14:paraId="02784AE3" w14:textId="77777777" w:rsidR="004A2597" w:rsidRDefault="004A2597" w:rsidP="001A2FA6">
      <w:pPr>
        <w:spacing w:after="0" w:line="240" w:lineRule="auto"/>
      </w:pPr>
    </w:p>
    <w:p w14:paraId="5BDD8D0D" w14:textId="77777777" w:rsidR="001A2FA6" w:rsidRPr="004A2597" w:rsidRDefault="004A2597" w:rsidP="004A2597">
      <w:pPr>
        <w:jc w:val="center"/>
        <w:rPr>
          <w:lang w:val="en-US"/>
        </w:rPr>
      </w:pPr>
      <w:r>
        <w:t>Catering is responsible for handling coat check &amp; all staff needed.</w:t>
      </w:r>
    </w:p>
    <w:p w14:paraId="5D791A78" w14:textId="77777777" w:rsidR="00BF1969" w:rsidRDefault="00BF1969" w:rsidP="00D2181F">
      <w:pPr>
        <w:spacing w:after="0" w:line="240" w:lineRule="auto"/>
      </w:pPr>
    </w:p>
    <w:p w14:paraId="09F949E9" w14:textId="77777777" w:rsidR="00033676" w:rsidRDefault="00033676" w:rsidP="00D2181F">
      <w:pPr>
        <w:spacing w:after="0" w:line="240" w:lineRule="auto"/>
        <w:jc w:val="center"/>
        <w:rPr>
          <w:b/>
          <w:color w:val="7030A0"/>
        </w:rPr>
      </w:pPr>
      <w:r w:rsidRPr="00166126">
        <w:rPr>
          <w:b/>
          <w:color w:val="7030A0"/>
        </w:rPr>
        <w:t>MUSEUM REQUIREMENTS</w:t>
      </w:r>
    </w:p>
    <w:p w14:paraId="3B951ABB" w14:textId="77777777" w:rsidR="00BF1969" w:rsidRDefault="00BF1969" w:rsidP="00D2181F">
      <w:pPr>
        <w:spacing w:after="0" w:line="240" w:lineRule="auto"/>
        <w:jc w:val="center"/>
        <w:rPr>
          <w:b/>
          <w:color w:val="7030A0"/>
        </w:rPr>
      </w:pPr>
    </w:p>
    <w:p w14:paraId="622F3C6B" w14:textId="77777777" w:rsidR="00033676" w:rsidRPr="00166126" w:rsidRDefault="00033676" w:rsidP="00D2181F">
      <w:pPr>
        <w:spacing w:after="0" w:line="240" w:lineRule="auto"/>
      </w:pPr>
      <w:r>
        <w:t xml:space="preserve">The Ellis Island Immigration Museum does not allow liquids in any museum exhibition space, because of this, 5 ‘Drop’ tables are to be place in the Registry Room &amp; 5 ‘Drop’ tables are to be </w:t>
      </w:r>
      <w:r w:rsidR="00EE1621">
        <w:t>placed in the People of America</w:t>
      </w:r>
      <w:r>
        <w:t xml:space="preserve"> exhibit. The Caterer is responsible for renting 10 – 90” linens to cover the 30” round drop tables.</w:t>
      </w:r>
    </w:p>
    <w:p w14:paraId="492DAF76" w14:textId="77777777" w:rsidR="00033676" w:rsidRDefault="00033676" w:rsidP="00D2181F">
      <w:pPr>
        <w:spacing w:after="0" w:line="240" w:lineRule="auto"/>
        <w:jc w:val="center"/>
        <w:rPr>
          <w:b/>
          <w:color w:val="7030A0"/>
        </w:rPr>
      </w:pPr>
    </w:p>
    <w:p w14:paraId="78B10C7E" w14:textId="77777777" w:rsidR="00033676" w:rsidRDefault="00033676" w:rsidP="00D2181F">
      <w:pPr>
        <w:spacing w:after="0" w:line="240" w:lineRule="auto"/>
        <w:jc w:val="center"/>
        <w:rPr>
          <w:b/>
          <w:color w:val="7030A0"/>
        </w:rPr>
      </w:pPr>
      <w:r w:rsidRPr="00F85FF3">
        <w:rPr>
          <w:b/>
          <w:color w:val="7030A0"/>
        </w:rPr>
        <w:t>BREAKDOWN</w:t>
      </w:r>
    </w:p>
    <w:p w14:paraId="3B393AAE" w14:textId="77777777" w:rsidR="00BF1969" w:rsidRPr="00F85FF3" w:rsidRDefault="00BF1969" w:rsidP="00D2181F">
      <w:pPr>
        <w:spacing w:after="0" w:line="240" w:lineRule="auto"/>
        <w:jc w:val="center"/>
        <w:rPr>
          <w:b/>
          <w:color w:val="7030A0"/>
        </w:rPr>
      </w:pPr>
    </w:p>
    <w:p w14:paraId="1D8CF743" w14:textId="77777777" w:rsidR="00033676" w:rsidRPr="00F85FF3" w:rsidRDefault="00033676" w:rsidP="00D2181F">
      <w:pPr>
        <w:spacing w:after="0" w:line="240" w:lineRule="auto"/>
        <w:rPr>
          <w:b/>
        </w:rPr>
      </w:pPr>
      <w:r w:rsidRPr="00F85FF3">
        <w:rPr>
          <w:b/>
        </w:rPr>
        <w:t>Rental</w:t>
      </w:r>
      <w:r>
        <w:rPr>
          <w:b/>
        </w:rPr>
        <w:t xml:space="preserve"> &amp; Catering Equipment, Decor, Floral Centerpieces, Etc.</w:t>
      </w:r>
    </w:p>
    <w:p w14:paraId="43F674D8" w14:textId="77777777" w:rsidR="00033676" w:rsidRDefault="00A719F1" w:rsidP="00D2181F">
      <w:pPr>
        <w:spacing w:after="0" w:line="240" w:lineRule="auto"/>
      </w:pPr>
      <w:r>
        <w:t>EVERY</w:t>
      </w:r>
      <w:r w:rsidR="00033676">
        <w:t>T</w:t>
      </w:r>
      <w:r>
        <w:t>H</w:t>
      </w:r>
      <w:r w:rsidR="00033676">
        <w:t>ING m</w:t>
      </w:r>
      <w:r w:rsidR="00033676" w:rsidRPr="00F85FF3">
        <w:t>ust be removed from Ellis Island at the conclusion of the event - there are no exceptions.</w:t>
      </w:r>
      <w:r w:rsidR="00033676">
        <w:t xml:space="preserve">  Florists are responsible for removal of all flowers.</w:t>
      </w:r>
    </w:p>
    <w:p w14:paraId="60ED6273" w14:textId="77777777" w:rsidR="00BF1969" w:rsidRDefault="00BF1969" w:rsidP="00D2181F">
      <w:pPr>
        <w:spacing w:after="0" w:line="240" w:lineRule="auto"/>
        <w:rPr>
          <w:b/>
        </w:rPr>
      </w:pPr>
    </w:p>
    <w:p w14:paraId="0DE6C9C5" w14:textId="77777777" w:rsidR="00F43398" w:rsidRDefault="00F43398" w:rsidP="00D2181F">
      <w:pPr>
        <w:spacing w:after="0" w:line="240" w:lineRule="auto"/>
        <w:rPr>
          <w:b/>
        </w:rPr>
      </w:pPr>
    </w:p>
    <w:p w14:paraId="69D744EF" w14:textId="77777777" w:rsidR="00F43398" w:rsidRDefault="00F43398" w:rsidP="00D2181F">
      <w:pPr>
        <w:spacing w:after="0" w:line="240" w:lineRule="auto"/>
        <w:rPr>
          <w:b/>
        </w:rPr>
      </w:pPr>
    </w:p>
    <w:p w14:paraId="027C71C6" w14:textId="77777777" w:rsidR="00F43398" w:rsidRDefault="00F43398" w:rsidP="00D2181F">
      <w:pPr>
        <w:spacing w:after="0" w:line="240" w:lineRule="auto"/>
        <w:rPr>
          <w:b/>
        </w:rPr>
      </w:pPr>
    </w:p>
    <w:p w14:paraId="7B257073" w14:textId="77777777" w:rsidR="00F43398" w:rsidRDefault="00F43398" w:rsidP="00D2181F">
      <w:pPr>
        <w:spacing w:after="0" w:line="240" w:lineRule="auto"/>
        <w:rPr>
          <w:b/>
        </w:rPr>
      </w:pPr>
    </w:p>
    <w:p w14:paraId="6657DC78" w14:textId="77777777" w:rsidR="00033676" w:rsidRPr="00F85FF3" w:rsidRDefault="00033676" w:rsidP="00D2181F">
      <w:pPr>
        <w:spacing w:after="0" w:line="240" w:lineRule="auto"/>
        <w:rPr>
          <w:b/>
        </w:rPr>
      </w:pPr>
      <w:r w:rsidRPr="00F85FF3">
        <w:rPr>
          <w:b/>
        </w:rPr>
        <w:lastRenderedPageBreak/>
        <w:t>Walk-Through</w:t>
      </w:r>
    </w:p>
    <w:p w14:paraId="53B1DFB4" w14:textId="77777777" w:rsidR="00A1701F" w:rsidRPr="00147046" w:rsidRDefault="00033676" w:rsidP="00A1701F">
      <w:pPr>
        <w:spacing w:after="0" w:line="240" w:lineRule="auto"/>
      </w:pPr>
      <w:r w:rsidRPr="00F85FF3">
        <w:t>A final walk-through is required by EHI before you will be allowed to leave Ellis Island after the conclusion of your event.  A manager</w:t>
      </w:r>
      <w:r>
        <w:t xml:space="preserve"> </w:t>
      </w:r>
      <w:r w:rsidRPr="00F85FF3">
        <w:t>of your company will accompany and EHI manager after the event on a full site inspection before you will be permitted to leave.  EHI</w:t>
      </w:r>
      <w:r>
        <w:t xml:space="preserve"> </w:t>
      </w:r>
      <w:r w:rsidRPr="00F85FF3">
        <w:t>requires the name and cell phone number of your manager that is going to perform the walk-thru, at least five (5) days prior to</w:t>
      </w:r>
      <w:r>
        <w:t xml:space="preserve"> </w:t>
      </w:r>
      <w:r w:rsidRPr="00F85FF3">
        <w:t>your event.</w:t>
      </w:r>
      <w:r w:rsidR="00A1701F">
        <w:t xml:space="preserve"> Please note, all vendors must be off the Registry Room floor by 2:00am to allow building services to clean for Island opening the next day. </w:t>
      </w:r>
    </w:p>
    <w:p w14:paraId="69DFDCBF" w14:textId="77777777" w:rsidR="00BF1969" w:rsidRDefault="00BF1969" w:rsidP="00BF1969">
      <w:pPr>
        <w:spacing w:after="0" w:line="240" w:lineRule="auto"/>
      </w:pPr>
    </w:p>
    <w:p w14:paraId="4C247BDB" w14:textId="77777777" w:rsidR="00BF1969" w:rsidRDefault="00BF1969" w:rsidP="00BF1969">
      <w:pPr>
        <w:spacing w:after="0" w:line="240" w:lineRule="auto"/>
        <w:jc w:val="center"/>
        <w:rPr>
          <w:b/>
          <w:color w:val="7030A0"/>
        </w:rPr>
      </w:pPr>
      <w:r w:rsidRPr="00890A8E">
        <w:rPr>
          <w:b/>
          <w:color w:val="7030A0"/>
        </w:rPr>
        <w:t>LIBERTY STATE PARK</w:t>
      </w:r>
    </w:p>
    <w:p w14:paraId="2EB04CB0" w14:textId="77777777" w:rsidR="00BF1969" w:rsidRPr="00890A8E" w:rsidRDefault="00BF1969" w:rsidP="00BF1969">
      <w:pPr>
        <w:spacing w:after="0" w:line="240" w:lineRule="auto"/>
        <w:jc w:val="center"/>
        <w:rPr>
          <w:b/>
          <w:color w:val="7030A0"/>
        </w:rPr>
      </w:pPr>
    </w:p>
    <w:p w14:paraId="3C7AC465" w14:textId="77777777" w:rsidR="00BF1969" w:rsidRDefault="00BF1969" w:rsidP="00BF1969">
      <w:pPr>
        <w:spacing w:after="0" w:line="240" w:lineRule="auto"/>
      </w:pPr>
      <w:r w:rsidRPr="00890A8E">
        <w:t>Please note that Liberty State Park closes daily at 10:00 pm sharp - so all trucks returning for pick-up should be to Ellis Island by</w:t>
      </w:r>
      <w:r>
        <w:t xml:space="preserve"> </w:t>
      </w:r>
      <w:r w:rsidRPr="00890A8E">
        <w:t>9:30 pm, to ensure access.</w:t>
      </w:r>
    </w:p>
    <w:p w14:paraId="4CCD22F8" w14:textId="77777777" w:rsidR="00BF1969" w:rsidRDefault="00BF1969" w:rsidP="00BF1969">
      <w:pPr>
        <w:spacing w:after="0" w:line="240" w:lineRule="auto"/>
      </w:pPr>
    </w:p>
    <w:p w14:paraId="74C35A7C" w14:textId="77777777" w:rsidR="00A5423C" w:rsidRDefault="00A5423C" w:rsidP="00D2181F">
      <w:pPr>
        <w:spacing w:after="0" w:line="240" w:lineRule="auto"/>
        <w:jc w:val="center"/>
        <w:rPr>
          <w:b/>
          <w:color w:val="7030A0"/>
        </w:rPr>
      </w:pPr>
    </w:p>
    <w:p w14:paraId="05733173" w14:textId="77777777" w:rsidR="00033676" w:rsidRDefault="00033676" w:rsidP="00D2181F">
      <w:pPr>
        <w:spacing w:after="0" w:line="240" w:lineRule="auto"/>
        <w:jc w:val="center"/>
        <w:rPr>
          <w:b/>
          <w:color w:val="7030A0"/>
        </w:rPr>
      </w:pPr>
      <w:r w:rsidRPr="00F85FF3">
        <w:rPr>
          <w:b/>
          <w:color w:val="7030A0"/>
        </w:rPr>
        <w:t>DRIVING DIRECTIONS</w:t>
      </w:r>
    </w:p>
    <w:p w14:paraId="2F3CB98F" w14:textId="77777777" w:rsidR="00BF1969" w:rsidRDefault="00BF1969" w:rsidP="00D2181F">
      <w:pPr>
        <w:spacing w:after="0" w:line="240" w:lineRule="auto"/>
        <w:jc w:val="center"/>
        <w:rPr>
          <w:b/>
          <w:color w:val="7030A0"/>
        </w:rPr>
      </w:pPr>
    </w:p>
    <w:p w14:paraId="47A75FF1" w14:textId="77777777" w:rsidR="00BF1969" w:rsidRPr="00F85FF3" w:rsidRDefault="00BF1969" w:rsidP="00D2181F">
      <w:pPr>
        <w:spacing w:after="0" w:line="240" w:lineRule="auto"/>
        <w:jc w:val="center"/>
        <w:rPr>
          <w:b/>
          <w:color w:val="7030A0"/>
        </w:rPr>
      </w:pPr>
    </w:p>
    <w:p w14:paraId="7B1874D8" w14:textId="77777777" w:rsidR="00033676" w:rsidRDefault="00033676" w:rsidP="00BF1969">
      <w:pPr>
        <w:spacing w:after="0" w:line="240" w:lineRule="auto"/>
        <w:jc w:val="center"/>
      </w:pPr>
      <w:r>
        <w:rPr>
          <w:noProof/>
          <w:lang w:val="en-US"/>
        </w:rPr>
        <w:drawing>
          <wp:inline distT="0" distB="0" distL="0" distR="0" wp14:anchorId="770E0C24" wp14:editId="70F4BDD5">
            <wp:extent cx="5760720" cy="3264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14:paraId="74476991" w14:textId="77777777" w:rsidR="00BF1969" w:rsidRDefault="00BF1969" w:rsidP="00BF1969">
      <w:pPr>
        <w:spacing w:after="0" w:line="240" w:lineRule="auto"/>
        <w:jc w:val="center"/>
      </w:pPr>
    </w:p>
    <w:p w14:paraId="72A9DD7A" w14:textId="77777777" w:rsidR="00BF1969" w:rsidRDefault="00BF1969" w:rsidP="00D2181F">
      <w:pPr>
        <w:spacing w:after="0" w:line="240" w:lineRule="auto"/>
      </w:pPr>
    </w:p>
    <w:p w14:paraId="79A2909F" w14:textId="77777777" w:rsidR="00033676" w:rsidRDefault="00033676" w:rsidP="00D2181F">
      <w:pPr>
        <w:pStyle w:val="ListParagraph"/>
        <w:numPr>
          <w:ilvl w:val="0"/>
          <w:numId w:val="3"/>
        </w:numPr>
        <w:spacing w:after="0" w:line="240" w:lineRule="auto"/>
      </w:pPr>
      <w:r w:rsidRPr="00F85FF3">
        <w:t>Take 78E to Exit 14B</w:t>
      </w:r>
    </w:p>
    <w:p w14:paraId="6C9314FA" w14:textId="77777777" w:rsidR="00033676" w:rsidRDefault="00033676" w:rsidP="00D2181F">
      <w:pPr>
        <w:pStyle w:val="ListParagraph"/>
        <w:numPr>
          <w:ilvl w:val="0"/>
          <w:numId w:val="3"/>
        </w:numPr>
        <w:spacing w:after="0" w:line="240" w:lineRule="auto"/>
      </w:pPr>
      <w:r w:rsidRPr="00F85FF3">
        <w:t>Toll Booth - Pay Toll</w:t>
      </w:r>
    </w:p>
    <w:p w14:paraId="6198A657" w14:textId="77777777" w:rsidR="00033676" w:rsidRDefault="00033676" w:rsidP="00D2181F">
      <w:pPr>
        <w:pStyle w:val="ListParagraph"/>
        <w:numPr>
          <w:ilvl w:val="0"/>
          <w:numId w:val="3"/>
        </w:numPr>
        <w:spacing w:after="0" w:line="240" w:lineRule="auto"/>
      </w:pPr>
      <w:r w:rsidRPr="00F85FF3">
        <w:t>Follow the signs for “Liberty State Park”</w:t>
      </w:r>
    </w:p>
    <w:p w14:paraId="38324A9F" w14:textId="77777777" w:rsidR="00033676" w:rsidRDefault="00033676" w:rsidP="00D2181F">
      <w:pPr>
        <w:pStyle w:val="ListParagraph"/>
        <w:numPr>
          <w:ilvl w:val="0"/>
          <w:numId w:val="3"/>
        </w:numPr>
        <w:spacing w:after="0" w:line="240" w:lineRule="auto"/>
      </w:pPr>
      <w:r w:rsidRPr="00F85FF3">
        <w:t>Turn left onto Black Tom Road</w:t>
      </w:r>
    </w:p>
    <w:p w14:paraId="7C6588A1" w14:textId="77777777" w:rsidR="00033676" w:rsidRDefault="00033676" w:rsidP="00D2181F">
      <w:pPr>
        <w:pStyle w:val="ListParagraph"/>
        <w:numPr>
          <w:ilvl w:val="0"/>
          <w:numId w:val="3"/>
        </w:numPr>
        <w:spacing w:after="0" w:line="240" w:lineRule="auto"/>
      </w:pPr>
      <w:r w:rsidRPr="00F85FF3">
        <w:t>At the traffic circle, take the first exit. (Go Straight)</w:t>
      </w:r>
    </w:p>
    <w:p w14:paraId="5E3784A5" w14:textId="77777777" w:rsidR="00033676" w:rsidRDefault="00033676" w:rsidP="00D2181F">
      <w:pPr>
        <w:pStyle w:val="ListParagraph"/>
        <w:numPr>
          <w:ilvl w:val="0"/>
          <w:numId w:val="3"/>
        </w:numPr>
        <w:spacing w:after="0" w:line="240" w:lineRule="auto"/>
      </w:pPr>
      <w:r w:rsidRPr="00F85FF3">
        <w:t>At the traffic light - continue driving straight through.</w:t>
      </w:r>
      <w:r>
        <w:t xml:space="preserve"> </w:t>
      </w:r>
      <w:r w:rsidRPr="00F85FF3">
        <w:t>(You will pass Liberty Park Cafe on your left)</w:t>
      </w:r>
    </w:p>
    <w:p w14:paraId="12E88709" w14:textId="77777777" w:rsidR="00033676" w:rsidRDefault="00033676" w:rsidP="00D2181F">
      <w:pPr>
        <w:pStyle w:val="ListParagraph"/>
        <w:numPr>
          <w:ilvl w:val="0"/>
          <w:numId w:val="3"/>
        </w:numPr>
        <w:spacing w:after="0" w:line="240" w:lineRule="auto"/>
      </w:pPr>
      <w:r w:rsidRPr="00F85FF3">
        <w:t>Turn left onto Freedom Way</w:t>
      </w:r>
    </w:p>
    <w:p w14:paraId="7D91169E" w14:textId="77777777" w:rsidR="00033676" w:rsidRDefault="00033676" w:rsidP="00D2181F">
      <w:pPr>
        <w:pStyle w:val="ListParagraph"/>
        <w:numPr>
          <w:ilvl w:val="0"/>
          <w:numId w:val="3"/>
        </w:numPr>
        <w:spacing w:after="0" w:line="240" w:lineRule="auto"/>
      </w:pPr>
      <w:r w:rsidRPr="00F85FF3">
        <w:t>Make the first right turn onto Ellis Island Service Road.</w:t>
      </w:r>
    </w:p>
    <w:p w14:paraId="421DAE00" w14:textId="77777777" w:rsidR="00033676" w:rsidRDefault="00033676" w:rsidP="00D2181F">
      <w:pPr>
        <w:pStyle w:val="ListParagraph"/>
        <w:numPr>
          <w:ilvl w:val="0"/>
          <w:numId w:val="3"/>
        </w:numPr>
        <w:spacing w:after="0" w:line="240" w:lineRule="auto"/>
      </w:pPr>
      <w:r w:rsidRPr="00F85FF3">
        <w:t>Follow the “Deliveries for Ellis Island ONLY” signs.</w:t>
      </w:r>
    </w:p>
    <w:p w14:paraId="07A9008F" w14:textId="77777777" w:rsidR="00033676" w:rsidRDefault="00033676" w:rsidP="00D2181F">
      <w:pPr>
        <w:pStyle w:val="ListParagraph"/>
        <w:numPr>
          <w:ilvl w:val="0"/>
          <w:numId w:val="3"/>
        </w:numPr>
        <w:spacing w:after="0" w:line="240" w:lineRule="auto"/>
      </w:pPr>
      <w:r w:rsidRPr="00F85FF3">
        <w:t>SECURITY CHECK POINT - YOU MUST HAVE PHOTO ID</w:t>
      </w:r>
      <w:r>
        <w:t xml:space="preserve">. </w:t>
      </w:r>
      <w:r w:rsidRPr="00F85FF3">
        <w:t>If you do not present a government-issued photo ID,</w:t>
      </w:r>
      <w:r>
        <w:t xml:space="preserve"> </w:t>
      </w:r>
      <w:r w:rsidRPr="00F85FF3">
        <w:t>you will not be allowed onto the Island.</w:t>
      </w:r>
      <w:r>
        <w:t xml:space="preserve"> </w:t>
      </w:r>
      <w:r w:rsidRPr="00F85FF3">
        <w:t>Stop at the guard booth and present your ID.</w:t>
      </w:r>
    </w:p>
    <w:p w14:paraId="79871728" w14:textId="77777777" w:rsidR="00033676" w:rsidRDefault="00033676" w:rsidP="00D2181F">
      <w:pPr>
        <w:pStyle w:val="ListParagraph"/>
        <w:numPr>
          <w:ilvl w:val="0"/>
          <w:numId w:val="3"/>
        </w:numPr>
        <w:spacing w:after="0" w:line="240" w:lineRule="auto"/>
      </w:pPr>
      <w:r w:rsidRPr="00F85FF3">
        <w:t>Drive over the bridge, park in the Green Parking Lot.</w:t>
      </w:r>
    </w:p>
    <w:p w14:paraId="4E9055FD" w14:textId="77777777" w:rsidR="00033676" w:rsidRDefault="00FC3929" w:rsidP="00D2181F">
      <w:pPr>
        <w:pStyle w:val="ListParagraph"/>
        <w:numPr>
          <w:ilvl w:val="0"/>
          <w:numId w:val="3"/>
        </w:numPr>
        <w:spacing w:after="0" w:line="240" w:lineRule="auto"/>
      </w:pPr>
      <w:r>
        <w:t xml:space="preserve">An Evelyn Hill Inc. manager will meet you &amp; will direct you to your load-in path. </w:t>
      </w:r>
    </w:p>
    <w:p w14:paraId="123F9983" w14:textId="77777777" w:rsidR="00033676" w:rsidRDefault="00033676" w:rsidP="00BF1969">
      <w:pPr>
        <w:spacing w:after="0" w:line="240" w:lineRule="auto"/>
        <w:ind w:left="360"/>
      </w:pPr>
    </w:p>
    <w:p w14:paraId="2CF0FED2" w14:textId="77777777" w:rsidR="00BF1969" w:rsidRDefault="00BF1969" w:rsidP="00BF1969">
      <w:pPr>
        <w:spacing w:after="0" w:line="240" w:lineRule="auto"/>
      </w:pPr>
    </w:p>
    <w:p w14:paraId="346C9C06" w14:textId="77777777" w:rsidR="00BF1969" w:rsidRDefault="00BF1969" w:rsidP="00BF1969">
      <w:pPr>
        <w:spacing w:after="0" w:line="240" w:lineRule="auto"/>
      </w:pPr>
    </w:p>
    <w:p w14:paraId="45AA74EF" w14:textId="77777777" w:rsidR="00033676" w:rsidRDefault="00033676" w:rsidP="00D2181F">
      <w:pPr>
        <w:spacing w:after="0" w:line="240" w:lineRule="auto"/>
      </w:pPr>
    </w:p>
    <w:p w14:paraId="3754DE19" w14:textId="77777777" w:rsidR="00D44B4E" w:rsidRDefault="00D44B4E" w:rsidP="00D2181F">
      <w:pPr>
        <w:spacing w:after="0" w:line="240" w:lineRule="auto"/>
      </w:pPr>
    </w:p>
    <w:p w14:paraId="4DD946CA" w14:textId="77777777" w:rsidR="00033676" w:rsidRPr="00B76A04" w:rsidRDefault="00F43398" w:rsidP="00D2181F">
      <w:pPr>
        <w:spacing w:after="0" w:line="240" w:lineRule="auto"/>
        <w:jc w:val="center"/>
        <w:rPr>
          <w:rStyle w:val="Emphasis"/>
        </w:rPr>
      </w:pPr>
      <w:r w:rsidRPr="00F43398">
        <w:rPr>
          <w:b/>
          <w:sz w:val="32"/>
          <w:szCs w:val="32"/>
        </w:rPr>
        <w:lastRenderedPageBreak/>
        <w:t>SAMPLE COI</w:t>
      </w:r>
      <w:r w:rsidR="00D44B4E" w:rsidRPr="00D44B4E">
        <w:rPr>
          <w:noProof/>
          <w:lang w:val="en-US"/>
        </w:rPr>
        <w:drawing>
          <wp:anchor distT="0" distB="0" distL="114300" distR="114300" simplePos="0" relativeHeight="251658240" behindDoc="0" locked="0" layoutInCell="1" allowOverlap="1" wp14:anchorId="78237ED9" wp14:editId="04C64F62">
            <wp:simplePos x="0" y="0"/>
            <wp:positionH relativeFrom="margin">
              <wp:align>right</wp:align>
            </wp:positionH>
            <wp:positionV relativeFrom="paragraph">
              <wp:posOffset>157480</wp:posOffset>
            </wp:positionV>
            <wp:extent cx="6645910" cy="85953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8595360"/>
                    </a:xfrm>
                    <a:prstGeom prst="rect">
                      <a:avLst/>
                    </a:prstGeom>
                    <a:noFill/>
                    <a:ln>
                      <a:noFill/>
                    </a:ln>
                  </pic:spPr>
                </pic:pic>
              </a:graphicData>
            </a:graphic>
          </wp:anchor>
        </w:drawing>
      </w:r>
    </w:p>
    <w:p w14:paraId="237D87D4" w14:textId="77777777" w:rsidR="00033676" w:rsidRDefault="00033676" w:rsidP="00D2181F">
      <w:pPr>
        <w:spacing w:after="0" w:line="240" w:lineRule="auto"/>
        <w:jc w:val="center"/>
        <w:rPr>
          <w:b/>
          <w:color w:val="7030A0"/>
        </w:rPr>
      </w:pPr>
    </w:p>
    <w:p w14:paraId="21D09EB1" w14:textId="77777777" w:rsidR="00033676" w:rsidRDefault="00033676" w:rsidP="00D2181F">
      <w:pPr>
        <w:spacing w:after="0" w:line="240" w:lineRule="auto"/>
        <w:jc w:val="center"/>
        <w:rPr>
          <w:b/>
          <w:color w:val="7030A0"/>
        </w:rPr>
      </w:pPr>
    </w:p>
    <w:p w14:paraId="5B64BB80" w14:textId="77777777" w:rsidR="00BF1969" w:rsidRDefault="00BF1969" w:rsidP="00D2181F">
      <w:pPr>
        <w:spacing w:after="0" w:line="240" w:lineRule="auto"/>
        <w:jc w:val="center"/>
        <w:rPr>
          <w:b/>
          <w:color w:val="7030A0"/>
        </w:rPr>
      </w:pPr>
    </w:p>
    <w:p w14:paraId="4279F71D" w14:textId="77777777" w:rsidR="00BF1969" w:rsidRDefault="00BF1969" w:rsidP="00BF1969">
      <w:pPr>
        <w:spacing w:after="0" w:line="240" w:lineRule="auto"/>
        <w:rPr>
          <w:b/>
          <w:color w:val="7030A0"/>
        </w:rPr>
      </w:pPr>
    </w:p>
    <w:p w14:paraId="5C09F6AA" w14:textId="77777777" w:rsidR="00BF1969" w:rsidRDefault="00BF1969" w:rsidP="00D2181F">
      <w:pPr>
        <w:spacing w:after="0" w:line="240" w:lineRule="auto"/>
        <w:jc w:val="center"/>
        <w:rPr>
          <w:b/>
          <w:color w:val="7030A0"/>
        </w:rPr>
      </w:pPr>
    </w:p>
    <w:p w14:paraId="0548BD84" w14:textId="77777777" w:rsidR="00BF1969" w:rsidRDefault="00BF1969" w:rsidP="00D2181F">
      <w:pPr>
        <w:spacing w:after="0" w:line="240" w:lineRule="auto"/>
        <w:jc w:val="center"/>
        <w:rPr>
          <w:b/>
          <w:color w:val="7030A0"/>
        </w:rPr>
      </w:pPr>
    </w:p>
    <w:p w14:paraId="529B17B1" w14:textId="77777777" w:rsidR="00D44B4E" w:rsidRDefault="00D44B4E" w:rsidP="00D2181F">
      <w:pPr>
        <w:spacing w:after="0" w:line="240" w:lineRule="auto"/>
        <w:jc w:val="center"/>
        <w:rPr>
          <w:b/>
          <w:color w:val="7030A0"/>
        </w:rPr>
      </w:pPr>
    </w:p>
    <w:p w14:paraId="22E8B79F" w14:textId="77777777" w:rsidR="00D44B4E" w:rsidRDefault="00D44B4E" w:rsidP="00D2181F">
      <w:pPr>
        <w:spacing w:after="0" w:line="240" w:lineRule="auto"/>
        <w:jc w:val="center"/>
        <w:rPr>
          <w:b/>
          <w:color w:val="7030A0"/>
        </w:rPr>
      </w:pPr>
    </w:p>
    <w:p w14:paraId="54D90BD4" w14:textId="77777777" w:rsidR="00D44B4E" w:rsidRDefault="00D44B4E" w:rsidP="00D2181F">
      <w:pPr>
        <w:spacing w:after="0" w:line="240" w:lineRule="auto"/>
        <w:jc w:val="center"/>
        <w:rPr>
          <w:b/>
          <w:color w:val="7030A0"/>
        </w:rPr>
      </w:pPr>
    </w:p>
    <w:p w14:paraId="25A79F48" w14:textId="77777777" w:rsidR="00D44B4E" w:rsidRDefault="00D44B4E" w:rsidP="00D2181F">
      <w:pPr>
        <w:spacing w:after="0" w:line="240" w:lineRule="auto"/>
        <w:jc w:val="center"/>
        <w:rPr>
          <w:b/>
          <w:color w:val="7030A0"/>
        </w:rPr>
      </w:pPr>
    </w:p>
    <w:p w14:paraId="2A9649C6" w14:textId="77777777" w:rsidR="00D44B4E" w:rsidRDefault="00D44B4E" w:rsidP="00D2181F">
      <w:pPr>
        <w:spacing w:after="0" w:line="240" w:lineRule="auto"/>
        <w:jc w:val="center"/>
        <w:rPr>
          <w:b/>
          <w:color w:val="7030A0"/>
        </w:rPr>
      </w:pPr>
    </w:p>
    <w:p w14:paraId="629908BE" w14:textId="77777777" w:rsidR="00D44B4E" w:rsidRDefault="00D44B4E" w:rsidP="00D2181F">
      <w:pPr>
        <w:spacing w:after="0" w:line="240" w:lineRule="auto"/>
        <w:jc w:val="center"/>
        <w:rPr>
          <w:b/>
          <w:color w:val="7030A0"/>
        </w:rPr>
      </w:pPr>
    </w:p>
    <w:p w14:paraId="23F15CBB" w14:textId="77777777" w:rsidR="00D44B4E" w:rsidRDefault="00D44B4E" w:rsidP="00D2181F">
      <w:pPr>
        <w:spacing w:after="0" w:line="240" w:lineRule="auto"/>
        <w:jc w:val="center"/>
        <w:rPr>
          <w:b/>
          <w:color w:val="7030A0"/>
        </w:rPr>
      </w:pPr>
    </w:p>
    <w:p w14:paraId="7D7F4780" w14:textId="77777777" w:rsidR="00D44B4E" w:rsidRDefault="00D44B4E" w:rsidP="00D2181F">
      <w:pPr>
        <w:spacing w:after="0" w:line="240" w:lineRule="auto"/>
        <w:jc w:val="center"/>
        <w:rPr>
          <w:b/>
          <w:color w:val="7030A0"/>
        </w:rPr>
      </w:pPr>
    </w:p>
    <w:p w14:paraId="16E6E3FA" w14:textId="77777777" w:rsidR="00D44B4E" w:rsidRDefault="00D44B4E" w:rsidP="00D2181F">
      <w:pPr>
        <w:spacing w:after="0" w:line="240" w:lineRule="auto"/>
        <w:jc w:val="center"/>
        <w:rPr>
          <w:b/>
          <w:color w:val="7030A0"/>
        </w:rPr>
      </w:pPr>
    </w:p>
    <w:p w14:paraId="32C4A5A5" w14:textId="77777777" w:rsidR="00D44B4E" w:rsidRDefault="00D44B4E" w:rsidP="00D2181F">
      <w:pPr>
        <w:spacing w:after="0" w:line="240" w:lineRule="auto"/>
        <w:jc w:val="center"/>
        <w:rPr>
          <w:b/>
          <w:color w:val="7030A0"/>
        </w:rPr>
      </w:pPr>
    </w:p>
    <w:p w14:paraId="3D136AC8" w14:textId="77777777" w:rsidR="00D44B4E" w:rsidRDefault="00D44B4E" w:rsidP="00D2181F">
      <w:pPr>
        <w:spacing w:after="0" w:line="240" w:lineRule="auto"/>
        <w:jc w:val="center"/>
        <w:rPr>
          <w:b/>
          <w:color w:val="7030A0"/>
        </w:rPr>
      </w:pPr>
    </w:p>
    <w:p w14:paraId="2CF44B35" w14:textId="77777777" w:rsidR="00D44B4E" w:rsidRDefault="00D44B4E" w:rsidP="00D2181F">
      <w:pPr>
        <w:spacing w:after="0" w:line="240" w:lineRule="auto"/>
        <w:jc w:val="center"/>
        <w:rPr>
          <w:b/>
          <w:color w:val="7030A0"/>
        </w:rPr>
      </w:pPr>
    </w:p>
    <w:p w14:paraId="32F5EDD9" w14:textId="77777777" w:rsidR="00D44B4E" w:rsidRDefault="00D44B4E" w:rsidP="00D2181F">
      <w:pPr>
        <w:spacing w:after="0" w:line="240" w:lineRule="auto"/>
        <w:jc w:val="center"/>
        <w:rPr>
          <w:b/>
          <w:color w:val="7030A0"/>
        </w:rPr>
      </w:pPr>
    </w:p>
    <w:p w14:paraId="1FB25D26" w14:textId="77777777" w:rsidR="00D44B4E" w:rsidRDefault="00D44B4E" w:rsidP="00D2181F">
      <w:pPr>
        <w:spacing w:after="0" w:line="240" w:lineRule="auto"/>
        <w:jc w:val="center"/>
        <w:rPr>
          <w:b/>
          <w:color w:val="7030A0"/>
        </w:rPr>
      </w:pPr>
    </w:p>
    <w:p w14:paraId="18AC40F1" w14:textId="77777777" w:rsidR="00D44B4E" w:rsidRDefault="00D44B4E" w:rsidP="00D2181F">
      <w:pPr>
        <w:spacing w:after="0" w:line="240" w:lineRule="auto"/>
        <w:jc w:val="center"/>
        <w:rPr>
          <w:b/>
          <w:color w:val="7030A0"/>
        </w:rPr>
      </w:pPr>
    </w:p>
    <w:p w14:paraId="234411A1" w14:textId="77777777" w:rsidR="00D44B4E" w:rsidRDefault="00D44B4E" w:rsidP="00D2181F">
      <w:pPr>
        <w:spacing w:after="0" w:line="240" w:lineRule="auto"/>
        <w:jc w:val="center"/>
        <w:rPr>
          <w:b/>
          <w:color w:val="7030A0"/>
        </w:rPr>
      </w:pPr>
    </w:p>
    <w:p w14:paraId="05650A2F" w14:textId="77777777" w:rsidR="00D44B4E" w:rsidRDefault="00D44B4E" w:rsidP="00D2181F">
      <w:pPr>
        <w:spacing w:after="0" w:line="240" w:lineRule="auto"/>
        <w:jc w:val="center"/>
        <w:rPr>
          <w:b/>
          <w:color w:val="7030A0"/>
        </w:rPr>
      </w:pPr>
    </w:p>
    <w:p w14:paraId="10446580" w14:textId="77777777" w:rsidR="00D44B4E" w:rsidRDefault="00D44B4E" w:rsidP="00D2181F">
      <w:pPr>
        <w:spacing w:after="0" w:line="240" w:lineRule="auto"/>
        <w:jc w:val="center"/>
        <w:rPr>
          <w:b/>
          <w:color w:val="7030A0"/>
        </w:rPr>
      </w:pPr>
    </w:p>
    <w:p w14:paraId="2AF68A5C" w14:textId="77777777" w:rsidR="00D44B4E" w:rsidRDefault="00D44B4E" w:rsidP="00D2181F">
      <w:pPr>
        <w:spacing w:after="0" w:line="240" w:lineRule="auto"/>
        <w:jc w:val="center"/>
        <w:rPr>
          <w:b/>
          <w:color w:val="7030A0"/>
        </w:rPr>
      </w:pPr>
    </w:p>
    <w:p w14:paraId="4F26C15D" w14:textId="77777777" w:rsidR="00D44B4E" w:rsidRDefault="00D44B4E" w:rsidP="00D2181F">
      <w:pPr>
        <w:spacing w:after="0" w:line="240" w:lineRule="auto"/>
        <w:jc w:val="center"/>
        <w:rPr>
          <w:b/>
          <w:color w:val="7030A0"/>
        </w:rPr>
      </w:pPr>
    </w:p>
    <w:p w14:paraId="1CD4F3BD" w14:textId="77777777" w:rsidR="00D44B4E" w:rsidRDefault="00D44B4E" w:rsidP="00D2181F">
      <w:pPr>
        <w:spacing w:after="0" w:line="240" w:lineRule="auto"/>
        <w:jc w:val="center"/>
        <w:rPr>
          <w:b/>
          <w:color w:val="7030A0"/>
        </w:rPr>
      </w:pPr>
    </w:p>
    <w:p w14:paraId="3097632B" w14:textId="77777777" w:rsidR="00D44B4E" w:rsidRDefault="00D44B4E" w:rsidP="00D2181F">
      <w:pPr>
        <w:spacing w:after="0" w:line="240" w:lineRule="auto"/>
        <w:jc w:val="center"/>
        <w:rPr>
          <w:b/>
          <w:color w:val="7030A0"/>
        </w:rPr>
      </w:pPr>
    </w:p>
    <w:p w14:paraId="3AC4235E" w14:textId="77777777" w:rsidR="00D44B4E" w:rsidRDefault="00D44B4E" w:rsidP="00D2181F">
      <w:pPr>
        <w:spacing w:after="0" w:line="240" w:lineRule="auto"/>
        <w:jc w:val="center"/>
        <w:rPr>
          <w:b/>
          <w:color w:val="7030A0"/>
        </w:rPr>
      </w:pPr>
    </w:p>
    <w:p w14:paraId="118D9036" w14:textId="77777777" w:rsidR="00D44B4E" w:rsidRDefault="00D44B4E" w:rsidP="00D2181F">
      <w:pPr>
        <w:spacing w:after="0" w:line="240" w:lineRule="auto"/>
        <w:jc w:val="center"/>
        <w:rPr>
          <w:b/>
          <w:color w:val="7030A0"/>
        </w:rPr>
      </w:pPr>
    </w:p>
    <w:p w14:paraId="7EE230E5" w14:textId="77777777" w:rsidR="00D44B4E" w:rsidRDefault="00D44B4E" w:rsidP="00D2181F">
      <w:pPr>
        <w:spacing w:after="0" w:line="240" w:lineRule="auto"/>
        <w:jc w:val="center"/>
        <w:rPr>
          <w:b/>
          <w:color w:val="7030A0"/>
        </w:rPr>
      </w:pPr>
    </w:p>
    <w:p w14:paraId="467AB3C2" w14:textId="77777777" w:rsidR="00D44B4E" w:rsidRDefault="00D44B4E" w:rsidP="00D2181F">
      <w:pPr>
        <w:spacing w:after="0" w:line="240" w:lineRule="auto"/>
        <w:jc w:val="center"/>
        <w:rPr>
          <w:b/>
          <w:color w:val="7030A0"/>
        </w:rPr>
      </w:pPr>
    </w:p>
    <w:p w14:paraId="6C4EE8F9" w14:textId="77777777" w:rsidR="00D44B4E" w:rsidRDefault="00D44B4E" w:rsidP="00D2181F">
      <w:pPr>
        <w:spacing w:after="0" w:line="240" w:lineRule="auto"/>
        <w:jc w:val="center"/>
        <w:rPr>
          <w:b/>
          <w:color w:val="7030A0"/>
        </w:rPr>
      </w:pPr>
    </w:p>
    <w:p w14:paraId="2A4C8DF2" w14:textId="77777777" w:rsidR="00D44B4E" w:rsidRDefault="00D44B4E" w:rsidP="00D2181F">
      <w:pPr>
        <w:spacing w:after="0" w:line="240" w:lineRule="auto"/>
        <w:jc w:val="center"/>
        <w:rPr>
          <w:b/>
          <w:color w:val="7030A0"/>
        </w:rPr>
      </w:pPr>
    </w:p>
    <w:p w14:paraId="55EE4F8F" w14:textId="77777777" w:rsidR="00D44B4E" w:rsidRDefault="00D44B4E" w:rsidP="00D2181F">
      <w:pPr>
        <w:spacing w:after="0" w:line="240" w:lineRule="auto"/>
        <w:jc w:val="center"/>
        <w:rPr>
          <w:b/>
          <w:color w:val="7030A0"/>
        </w:rPr>
      </w:pPr>
    </w:p>
    <w:p w14:paraId="326F0834" w14:textId="77777777" w:rsidR="00D44B4E" w:rsidRDefault="00D44B4E" w:rsidP="00D2181F">
      <w:pPr>
        <w:spacing w:after="0" w:line="240" w:lineRule="auto"/>
        <w:jc w:val="center"/>
        <w:rPr>
          <w:b/>
          <w:color w:val="7030A0"/>
        </w:rPr>
      </w:pPr>
    </w:p>
    <w:p w14:paraId="689A71E7" w14:textId="77777777" w:rsidR="00D44B4E" w:rsidRDefault="00D44B4E" w:rsidP="00D2181F">
      <w:pPr>
        <w:spacing w:after="0" w:line="240" w:lineRule="auto"/>
        <w:jc w:val="center"/>
        <w:rPr>
          <w:b/>
          <w:color w:val="7030A0"/>
        </w:rPr>
      </w:pPr>
    </w:p>
    <w:p w14:paraId="0810A1E8" w14:textId="77777777" w:rsidR="00D44B4E" w:rsidRDefault="00D44B4E" w:rsidP="00D2181F">
      <w:pPr>
        <w:spacing w:after="0" w:line="240" w:lineRule="auto"/>
        <w:jc w:val="center"/>
        <w:rPr>
          <w:b/>
          <w:color w:val="7030A0"/>
        </w:rPr>
      </w:pPr>
    </w:p>
    <w:p w14:paraId="012005D8" w14:textId="77777777" w:rsidR="00D44B4E" w:rsidRDefault="00D44B4E" w:rsidP="00D2181F">
      <w:pPr>
        <w:spacing w:after="0" w:line="240" w:lineRule="auto"/>
        <w:jc w:val="center"/>
        <w:rPr>
          <w:b/>
          <w:color w:val="7030A0"/>
        </w:rPr>
      </w:pPr>
    </w:p>
    <w:p w14:paraId="448CEAAA" w14:textId="77777777" w:rsidR="00D44B4E" w:rsidRDefault="00D44B4E" w:rsidP="00D2181F">
      <w:pPr>
        <w:spacing w:after="0" w:line="240" w:lineRule="auto"/>
        <w:jc w:val="center"/>
        <w:rPr>
          <w:b/>
          <w:color w:val="7030A0"/>
        </w:rPr>
      </w:pPr>
    </w:p>
    <w:p w14:paraId="6D134244" w14:textId="77777777" w:rsidR="00D44B4E" w:rsidRDefault="00D44B4E" w:rsidP="00D2181F">
      <w:pPr>
        <w:spacing w:after="0" w:line="240" w:lineRule="auto"/>
        <w:jc w:val="center"/>
        <w:rPr>
          <w:b/>
          <w:color w:val="7030A0"/>
        </w:rPr>
      </w:pPr>
    </w:p>
    <w:p w14:paraId="16E20D16" w14:textId="77777777" w:rsidR="00D44B4E" w:rsidRDefault="00D44B4E" w:rsidP="00D2181F">
      <w:pPr>
        <w:spacing w:after="0" w:line="240" w:lineRule="auto"/>
        <w:jc w:val="center"/>
        <w:rPr>
          <w:b/>
          <w:color w:val="7030A0"/>
        </w:rPr>
      </w:pPr>
    </w:p>
    <w:p w14:paraId="791CCB7F" w14:textId="77777777" w:rsidR="00D44B4E" w:rsidRDefault="00D44B4E" w:rsidP="00D2181F">
      <w:pPr>
        <w:spacing w:after="0" w:line="240" w:lineRule="auto"/>
        <w:jc w:val="center"/>
        <w:rPr>
          <w:b/>
          <w:color w:val="7030A0"/>
        </w:rPr>
      </w:pPr>
    </w:p>
    <w:p w14:paraId="60B7C46A" w14:textId="77777777" w:rsidR="00D44B4E" w:rsidRDefault="00D44B4E" w:rsidP="00D2181F">
      <w:pPr>
        <w:spacing w:after="0" w:line="240" w:lineRule="auto"/>
        <w:jc w:val="center"/>
        <w:rPr>
          <w:b/>
          <w:color w:val="7030A0"/>
        </w:rPr>
      </w:pPr>
    </w:p>
    <w:p w14:paraId="04F70B53" w14:textId="77777777" w:rsidR="00D44B4E" w:rsidRDefault="00D44B4E" w:rsidP="00D2181F">
      <w:pPr>
        <w:spacing w:after="0" w:line="240" w:lineRule="auto"/>
        <w:jc w:val="center"/>
        <w:rPr>
          <w:b/>
          <w:color w:val="7030A0"/>
        </w:rPr>
      </w:pPr>
    </w:p>
    <w:p w14:paraId="147A2973" w14:textId="77777777" w:rsidR="00D44B4E" w:rsidRDefault="00D44B4E" w:rsidP="00D2181F">
      <w:pPr>
        <w:spacing w:after="0" w:line="240" w:lineRule="auto"/>
        <w:jc w:val="center"/>
        <w:rPr>
          <w:b/>
          <w:color w:val="7030A0"/>
        </w:rPr>
      </w:pPr>
    </w:p>
    <w:p w14:paraId="2D94E065" w14:textId="77777777" w:rsidR="00D44B4E" w:rsidRDefault="00D44B4E" w:rsidP="00D2181F">
      <w:pPr>
        <w:spacing w:after="0" w:line="240" w:lineRule="auto"/>
        <w:jc w:val="center"/>
        <w:rPr>
          <w:b/>
          <w:color w:val="7030A0"/>
        </w:rPr>
      </w:pPr>
    </w:p>
    <w:p w14:paraId="43713E56" w14:textId="77777777" w:rsidR="00D44B4E" w:rsidRDefault="00D44B4E" w:rsidP="00D2181F">
      <w:pPr>
        <w:spacing w:after="0" w:line="240" w:lineRule="auto"/>
        <w:jc w:val="center"/>
        <w:rPr>
          <w:b/>
          <w:color w:val="7030A0"/>
        </w:rPr>
      </w:pPr>
    </w:p>
    <w:p w14:paraId="6A713332" w14:textId="77777777" w:rsidR="00BF1969" w:rsidRDefault="00BF1969" w:rsidP="00D2181F">
      <w:pPr>
        <w:spacing w:after="0" w:line="240" w:lineRule="auto"/>
        <w:jc w:val="center"/>
        <w:rPr>
          <w:b/>
          <w:color w:val="7030A0"/>
        </w:rPr>
      </w:pPr>
    </w:p>
    <w:p w14:paraId="13C5E9B9" w14:textId="77777777" w:rsidR="00EE1621" w:rsidRDefault="00EE1621" w:rsidP="00D2181F">
      <w:pPr>
        <w:spacing w:after="0" w:line="240" w:lineRule="auto"/>
        <w:jc w:val="center"/>
        <w:rPr>
          <w:b/>
          <w:color w:val="7030A0"/>
        </w:rPr>
      </w:pPr>
    </w:p>
    <w:p w14:paraId="2AA4088B" w14:textId="77777777" w:rsidR="00033676" w:rsidRDefault="00033676" w:rsidP="00D2181F">
      <w:pPr>
        <w:spacing w:after="0" w:line="240" w:lineRule="auto"/>
        <w:jc w:val="center"/>
        <w:rPr>
          <w:b/>
          <w:color w:val="7030A0"/>
        </w:rPr>
      </w:pPr>
    </w:p>
    <w:p w14:paraId="71E88805" w14:textId="77777777" w:rsidR="00033676" w:rsidRDefault="00033676" w:rsidP="00D2181F">
      <w:pPr>
        <w:spacing w:after="0" w:line="240" w:lineRule="auto"/>
        <w:jc w:val="center"/>
        <w:rPr>
          <w:b/>
          <w:color w:val="7030A0"/>
        </w:rPr>
      </w:pPr>
    </w:p>
    <w:p w14:paraId="00B72B9F" w14:textId="77777777" w:rsidR="00D657B9" w:rsidRDefault="00D657B9" w:rsidP="00D2181F">
      <w:pPr>
        <w:spacing w:after="0" w:line="240" w:lineRule="auto"/>
        <w:jc w:val="center"/>
        <w:rPr>
          <w:b/>
          <w:color w:val="7030A0"/>
        </w:rPr>
      </w:pPr>
    </w:p>
    <w:p w14:paraId="0E11135C" w14:textId="77777777" w:rsidR="00D657B9" w:rsidRDefault="00D657B9" w:rsidP="00D2181F">
      <w:pPr>
        <w:spacing w:after="0" w:line="240" w:lineRule="auto"/>
        <w:jc w:val="center"/>
        <w:rPr>
          <w:b/>
          <w:color w:val="7030A0"/>
        </w:rPr>
      </w:pPr>
    </w:p>
    <w:p w14:paraId="4020646C" w14:textId="77777777" w:rsidR="00D657B9" w:rsidRDefault="00D657B9" w:rsidP="00D2181F">
      <w:pPr>
        <w:spacing w:after="0" w:line="240" w:lineRule="auto"/>
        <w:jc w:val="center"/>
        <w:rPr>
          <w:b/>
          <w:color w:val="7030A0"/>
        </w:rPr>
      </w:pPr>
    </w:p>
    <w:p w14:paraId="35B96AD3" w14:textId="77777777" w:rsidR="00D657B9" w:rsidRDefault="00D657B9" w:rsidP="00D2181F">
      <w:pPr>
        <w:spacing w:after="0" w:line="240" w:lineRule="auto"/>
        <w:jc w:val="center"/>
        <w:rPr>
          <w:b/>
          <w:color w:val="7030A0"/>
        </w:rPr>
      </w:pPr>
    </w:p>
    <w:p w14:paraId="2543EBE2" w14:textId="77777777" w:rsidR="00D657B9" w:rsidRDefault="00D657B9" w:rsidP="00D2181F">
      <w:pPr>
        <w:spacing w:after="0" w:line="240" w:lineRule="auto"/>
        <w:jc w:val="center"/>
        <w:rPr>
          <w:b/>
          <w:color w:val="7030A0"/>
        </w:rPr>
      </w:pPr>
    </w:p>
    <w:p w14:paraId="39BCFEAA" w14:textId="77777777" w:rsidR="00D657B9" w:rsidRDefault="00D657B9" w:rsidP="00D2181F">
      <w:pPr>
        <w:spacing w:after="0" w:line="240" w:lineRule="auto"/>
        <w:jc w:val="center"/>
        <w:rPr>
          <w:b/>
          <w:color w:val="7030A0"/>
        </w:rPr>
      </w:pPr>
      <w:r>
        <w:rPr>
          <w:b/>
          <w:noProof/>
          <w:color w:val="7030A0"/>
          <w:lang w:val="en-US"/>
        </w:rPr>
        <w:drawing>
          <wp:anchor distT="0" distB="0" distL="114300" distR="114300" simplePos="0" relativeHeight="251659264" behindDoc="1" locked="0" layoutInCell="1" allowOverlap="1" wp14:anchorId="46E02284" wp14:editId="1F98F979">
            <wp:simplePos x="0" y="0"/>
            <wp:positionH relativeFrom="margin">
              <wp:align>right</wp:align>
            </wp:positionH>
            <wp:positionV relativeFrom="paragraph">
              <wp:posOffset>364106</wp:posOffset>
            </wp:positionV>
            <wp:extent cx="10177862" cy="6640304"/>
            <wp:effectExtent l="0" t="285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177862" cy="6640304"/>
                    </a:xfrm>
                    <a:prstGeom prst="rect">
                      <a:avLst/>
                    </a:prstGeom>
                  </pic:spPr>
                </pic:pic>
              </a:graphicData>
            </a:graphic>
            <wp14:sizeRelH relativeFrom="page">
              <wp14:pctWidth>0</wp14:pctWidth>
            </wp14:sizeRelH>
            <wp14:sizeRelV relativeFrom="page">
              <wp14:pctHeight>0</wp14:pctHeight>
            </wp14:sizeRelV>
          </wp:anchor>
        </w:drawing>
      </w:r>
    </w:p>
    <w:p w14:paraId="22829720" w14:textId="77777777" w:rsidR="00D657B9" w:rsidRDefault="00D657B9" w:rsidP="00D2181F">
      <w:pPr>
        <w:spacing w:after="0" w:line="240" w:lineRule="auto"/>
        <w:jc w:val="center"/>
        <w:rPr>
          <w:b/>
          <w:color w:val="7030A0"/>
        </w:rPr>
      </w:pPr>
    </w:p>
    <w:p w14:paraId="06EC7887" w14:textId="77777777" w:rsidR="00D657B9" w:rsidRDefault="00D657B9" w:rsidP="00D2181F">
      <w:pPr>
        <w:spacing w:after="0" w:line="240" w:lineRule="auto"/>
        <w:jc w:val="center"/>
        <w:rPr>
          <w:b/>
          <w:color w:val="7030A0"/>
        </w:rPr>
      </w:pPr>
    </w:p>
    <w:p w14:paraId="38D8749D" w14:textId="77777777" w:rsidR="00D657B9" w:rsidRDefault="00D657B9" w:rsidP="00D2181F">
      <w:pPr>
        <w:spacing w:after="0" w:line="240" w:lineRule="auto"/>
        <w:jc w:val="center"/>
        <w:rPr>
          <w:b/>
          <w:color w:val="7030A0"/>
        </w:rPr>
      </w:pPr>
    </w:p>
    <w:p w14:paraId="62FE6CE5" w14:textId="77777777" w:rsidR="00D657B9" w:rsidRDefault="00D657B9" w:rsidP="00D2181F">
      <w:pPr>
        <w:spacing w:after="0" w:line="240" w:lineRule="auto"/>
        <w:jc w:val="center"/>
        <w:rPr>
          <w:b/>
          <w:color w:val="7030A0"/>
        </w:rPr>
      </w:pPr>
    </w:p>
    <w:p w14:paraId="55A4806E" w14:textId="77777777" w:rsidR="00D657B9" w:rsidRDefault="00D657B9" w:rsidP="00D2181F">
      <w:pPr>
        <w:spacing w:after="0" w:line="240" w:lineRule="auto"/>
        <w:jc w:val="center"/>
        <w:rPr>
          <w:b/>
          <w:color w:val="7030A0"/>
        </w:rPr>
      </w:pPr>
    </w:p>
    <w:p w14:paraId="22DFE3BD" w14:textId="77777777" w:rsidR="00D657B9" w:rsidRDefault="00D657B9" w:rsidP="00D2181F">
      <w:pPr>
        <w:spacing w:after="0" w:line="240" w:lineRule="auto"/>
        <w:jc w:val="center"/>
        <w:rPr>
          <w:b/>
          <w:color w:val="7030A0"/>
        </w:rPr>
      </w:pPr>
    </w:p>
    <w:p w14:paraId="02309318" w14:textId="77777777" w:rsidR="00D657B9" w:rsidRDefault="00D657B9" w:rsidP="00D2181F">
      <w:pPr>
        <w:spacing w:after="0" w:line="240" w:lineRule="auto"/>
        <w:jc w:val="center"/>
        <w:rPr>
          <w:b/>
          <w:color w:val="7030A0"/>
        </w:rPr>
      </w:pPr>
    </w:p>
    <w:p w14:paraId="1C87B37F" w14:textId="77777777" w:rsidR="00D657B9" w:rsidRDefault="00D657B9" w:rsidP="00D2181F">
      <w:pPr>
        <w:spacing w:after="0" w:line="240" w:lineRule="auto"/>
        <w:jc w:val="center"/>
        <w:rPr>
          <w:b/>
          <w:color w:val="7030A0"/>
        </w:rPr>
      </w:pPr>
    </w:p>
    <w:p w14:paraId="1CFDD653" w14:textId="77777777" w:rsidR="00D657B9" w:rsidRDefault="00D657B9" w:rsidP="00D2181F">
      <w:pPr>
        <w:spacing w:after="0" w:line="240" w:lineRule="auto"/>
        <w:jc w:val="center"/>
        <w:rPr>
          <w:b/>
          <w:color w:val="7030A0"/>
        </w:rPr>
      </w:pPr>
    </w:p>
    <w:p w14:paraId="5113E7B2" w14:textId="77777777" w:rsidR="00D657B9" w:rsidRDefault="00D657B9" w:rsidP="00D2181F">
      <w:pPr>
        <w:spacing w:after="0" w:line="240" w:lineRule="auto"/>
        <w:jc w:val="center"/>
        <w:rPr>
          <w:b/>
          <w:color w:val="7030A0"/>
        </w:rPr>
      </w:pPr>
    </w:p>
    <w:p w14:paraId="03AC84B0" w14:textId="77777777" w:rsidR="00D657B9" w:rsidRDefault="00D657B9" w:rsidP="00D2181F">
      <w:pPr>
        <w:spacing w:after="0" w:line="240" w:lineRule="auto"/>
        <w:jc w:val="center"/>
        <w:rPr>
          <w:b/>
          <w:color w:val="7030A0"/>
        </w:rPr>
      </w:pPr>
    </w:p>
    <w:p w14:paraId="0C6B126E" w14:textId="77777777" w:rsidR="00D657B9" w:rsidRDefault="00D657B9" w:rsidP="00D2181F">
      <w:pPr>
        <w:spacing w:after="0" w:line="240" w:lineRule="auto"/>
        <w:jc w:val="center"/>
        <w:rPr>
          <w:b/>
          <w:color w:val="7030A0"/>
        </w:rPr>
      </w:pPr>
    </w:p>
    <w:p w14:paraId="02AECC2C" w14:textId="77777777" w:rsidR="00D657B9" w:rsidRDefault="00D657B9" w:rsidP="00D2181F">
      <w:pPr>
        <w:spacing w:after="0" w:line="240" w:lineRule="auto"/>
        <w:jc w:val="center"/>
        <w:rPr>
          <w:b/>
          <w:color w:val="7030A0"/>
        </w:rPr>
      </w:pPr>
    </w:p>
    <w:p w14:paraId="06DB6F08" w14:textId="77777777" w:rsidR="00D657B9" w:rsidRDefault="00D657B9" w:rsidP="00D2181F">
      <w:pPr>
        <w:spacing w:after="0" w:line="240" w:lineRule="auto"/>
        <w:jc w:val="center"/>
        <w:rPr>
          <w:b/>
          <w:color w:val="7030A0"/>
        </w:rPr>
      </w:pPr>
    </w:p>
    <w:p w14:paraId="2B3F3E7B" w14:textId="77777777" w:rsidR="00D657B9" w:rsidRDefault="00D657B9" w:rsidP="00D2181F">
      <w:pPr>
        <w:spacing w:after="0" w:line="240" w:lineRule="auto"/>
        <w:jc w:val="center"/>
        <w:rPr>
          <w:b/>
          <w:color w:val="7030A0"/>
        </w:rPr>
      </w:pPr>
    </w:p>
    <w:p w14:paraId="344CC479" w14:textId="77777777" w:rsidR="00D657B9" w:rsidRDefault="00D657B9" w:rsidP="00D2181F">
      <w:pPr>
        <w:spacing w:after="0" w:line="240" w:lineRule="auto"/>
        <w:jc w:val="center"/>
        <w:rPr>
          <w:b/>
          <w:color w:val="7030A0"/>
        </w:rPr>
      </w:pPr>
    </w:p>
    <w:p w14:paraId="001A31B6" w14:textId="77777777" w:rsidR="00D657B9" w:rsidRDefault="00D657B9" w:rsidP="00D2181F">
      <w:pPr>
        <w:spacing w:after="0" w:line="240" w:lineRule="auto"/>
        <w:jc w:val="center"/>
        <w:rPr>
          <w:b/>
          <w:color w:val="7030A0"/>
        </w:rPr>
      </w:pPr>
    </w:p>
    <w:p w14:paraId="07F1C37D" w14:textId="77777777" w:rsidR="00D657B9" w:rsidRDefault="00D657B9" w:rsidP="00D2181F">
      <w:pPr>
        <w:spacing w:after="0" w:line="240" w:lineRule="auto"/>
        <w:jc w:val="center"/>
        <w:rPr>
          <w:b/>
          <w:color w:val="7030A0"/>
        </w:rPr>
      </w:pPr>
    </w:p>
    <w:p w14:paraId="60E53C42" w14:textId="77777777" w:rsidR="00D657B9" w:rsidRDefault="00D657B9" w:rsidP="00D2181F">
      <w:pPr>
        <w:spacing w:after="0" w:line="240" w:lineRule="auto"/>
        <w:jc w:val="center"/>
        <w:rPr>
          <w:b/>
          <w:color w:val="7030A0"/>
        </w:rPr>
      </w:pPr>
    </w:p>
    <w:p w14:paraId="55459622" w14:textId="77777777" w:rsidR="00D657B9" w:rsidRDefault="00D657B9" w:rsidP="00D2181F">
      <w:pPr>
        <w:spacing w:after="0" w:line="240" w:lineRule="auto"/>
        <w:jc w:val="center"/>
        <w:rPr>
          <w:b/>
          <w:color w:val="7030A0"/>
        </w:rPr>
      </w:pPr>
    </w:p>
    <w:p w14:paraId="699D6759" w14:textId="77777777" w:rsidR="00D657B9" w:rsidRDefault="00D657B9" w:rsidP="00D2181F">
      <w:pPr>
        <w:spacing w:after="0" w:line="240" w:lineRule="auto"/>
        <w:jc w:val="center"/>
        <w:rPr>
          <w:b/>
          <w:color w:val="7030A0"/>
        </w:rPr>
      </w:pPr>
    </w:p>
    <w:p w14:paraId="5692A8BB" w14:textId="77777777" w:rsidR="00D657B9" w:rsidRDefault="00D657B9" w:rsidP="00D2181F">
      <w:pPr>
        <w:spacing w:after="0" w:line="240" w:lineRule="auto"/>
        <w:jc w:val="center"/>
        <w:rPr>
          <w:b/>
          <w:color w:val="7030A0"/>
        </w:rPr>
      </w:pPr>
    </w:p>
    <w:p w14:paraId="5360013F" w14:textId="77777777" w:rsidR="00D657B9" w:rsidRDefault="00D657B9" w:rsidP="00D2181F">
      <w:pPr>
        <w:spacing w:after="0" w:line="240" w:lineRule="auto"/>
        <w:jc w:val="center"/>
        <w:rPr>
          <w:b/>
          <w:color w:val="7030A0"/>
        </w:rPr>
      </w:pPr>
    </w:p>
    <w:p w14:paraId="251CBCA2" w14:textId="77777777" w:rsidR="00D657B9" w:rsidRDefault="00D657B9" w:rsidP="00D2181F">
      <w:pPr>
        <w:spacing w:after="0" w:line="240" w:lineRule="auto"/>
        <w:jc w:val="center"/>
        <w:rPr>
          <w:b/>
          <w:color w:val="7030A0"/>
        </w:rPr>
      </w:pPr>
    </w:p>
    <w:p w14:paraId="5A7D5829" w14:textId="77777777" w:rsidR="00D657B9" w:rsidRDefault="00D657B9" w:rsidP="00D2181F">
      <w:pPr>
        <w:spacing w:after="0" w:line="240" w:lineRule="auto"/>
        <w:jc w:val="center"/>
        <w:rPr>
          <w:b/>
          <w:color w:val="7030A0"/>
        </w:rPr>
      </w:pPr>
    </w:p>
    <w:p w14:paraId="15ABF769" w14:textId="77777777" w:rsidR="00D657B9" w:rsidRDefault="00D657B9" w:rsidP="00D2181F">
      <w:pPr>
        <w:spacing w:after="0" w:line="240" w:lineRule="auto"/>
        <w:jc w:val="center"/>
        <w:rPr>
          <w:b/>
          <w:color w:val="7030A0"/>
        </w:rPr>
      </w:pPr>
    </w:p>
    <w:p w14:paraId="013F3ACF" w14:textId="77777777" w:rsidR="00D657B9" w:rsidRDefault="00D657B9" w:rsidP="00D2181F">
      <w:pPr>
        <w:spacing w:after="0" w:line="240" w:lineRule="auto"/>
        <w:jc w:val="center"/>
        <w:rPr>
          <w:b/>
          <w:color w:val="7030A0"/>
        </w:rPr>
      </w:pPr>
    </w:p>
    <w:p w14:paraId="71BFCB7F" w14:textId="77777777" w:rsidR="00D657B9" w:rsidRDefault="00D657B9" w:rsidP="00D2181F">
      <w:pPr>
        <w:spacing w:after="0" w:line="240" w:lineRule="auto"/>
        <w:jc w:val="center"/>
        <w:rPr>
          <w:b/>
          <w:color w:val="7030A0"/>
        </w:rPr>
      </w:pPr>
    </w:p>
    <w:p w14:paraId="65EEBF19" w14:textId="77777777" w:rsidR="00D657B9" w:rsidRDefault="00D657B9" w:rsidP="00D2181F">
      <w:pPr>
        <w:spacing w:after="0" w:line="240" w:lineRule="auto"/>
        <w:jc w:val="center"/>
        <w:rPr>
          <w:b/>
          <w:color w:val="7030A0"/>
        </w:rPr>
      </w:pPr>
    </w:p>
    <w:p w14:paraId="1326001F" w14:textId="77777777" w:rsidR="00D657B9" w:rsidRDefault="00D657B9" w:rsidP="00D2181F">
      <w:pPr>
        <w:spacing w:after="0" w:line="240" w:lineRule="auto"/>
        <w:jc w:val="center"/>
        <w:rPr>
          <w:b/>
          <w:color w:val="7030A0"/>
        </w:rPr>
      </w:pPr>
    </w:p>
    <w:p w14:paraId="33DF572A" w14:textId="77777777" w:rsidR="00D657B9" w:rsidRDefault="00D657B9" w:rsidP="00D2181F">
      <w:pPr>
        <w:spacing w:after="0" w:line="240" w:lineRule="auto"/>
        <w:jc w:val="center"/>
        <w:rPr>
          <w:b/>
          <w:color w:val="7030A0"/>
        </w:rPr>
      </w:pPr>
    </w:p>
    <w:p w14:paraId="1A1FBF0D" w14:textId="77777777" w:rsidR="00D657B9" w:rsidRDefault="00D657B9" w:rsidP="00D2181F">
      <w:pPr>
        <w:spacing w:after="0" w:line="240" w:lineRule="auto"/>
        <w:jc w:val="center"/>
        <w:rPr>
          <w:b/>
          <w:color w:val="7030A0"/>
        </w:rPr>
      </w:pPr>
    </w:p>
    <w:p w14:paraId="4EF11290" w14:textId="77777777" w:rsidR="00D657B9" w:rsidRDefault="00D657B9" w:rsidP="00D2181F">
      <w:pPr>
        <w:spacing w:after="0" w:line="240" w:lineRule="auto"/>
        <w:jc w:val="center"/>
        <w:rPr>
          <w:b/>
          <w:color w:val="7030A0"/>
        </w:rPr>
      </w:pPr>
    </w:p>
    <w:p w14:paraId="11620B09" w14:textId="77777777" w:rsidR="00D657B9" w:rsidRDefault="00D657B9" w:rsidP="00D2181F">
      <w:pPr>
        <w:spacing w:after="0" w:line="240" w:lineRule="auto"/>
        <w:jc w:val="center"/>
        <w:rPr>
          <w:b/>
          <w:color w:val="7030A0"/>
        </w:rPr>
      </w:pPr>
    </w:p>
    <w:p w14:paraId="794E213F" w14:textId="77777777" w:rsidR="00D657B9" w:rsidRDefault="00D657B9" w:rsidP="00D2181F">
      <w:pPr>
        <w:spacing w:after="0" w:line="240" w:lineRule="auto"/>
        <w:jc w:val="center"/>
        <w:rPr>
          <w:b/>
          <w:color w:val="7030A0"/>
        </w:rPr>
      </w:pPr>
    </w:p>
    <w:p w14:paraId="455E6AF1" w14:textId="77777777" w:rsidR="00D657B9" w:rsidRDefault="00D657B9" w:rsidP="00D2181F">
      <w:pPr>
        <w:spacing w:after="0" w:line="240" w:lineRule="auto"/>
        <w:jc w:val="center"/>
        <w:rPr>
          <w:b/>
          <w:color w:val="7030A0"/>
        </w:rPr>
      </w:pPr>
    </w:p>
    <w:p w14:paraId="52397F88" w14:textId="77777777" w:rsidR="00D657B9" w:rsidRDefault="00D657B9" w:rsidP="00D2181F">
      <w:pPr>
        <w:spacing w:after="0" w:line="240" w:lineRule="auto"/>
        <w:jc w:val="center"/>
        <w:rPr>
          <w:b/>
          <w:color w:val="7030A0"/>
        </w:rPr>
      </w:pPr>
    </w:p>
    <w:p w14:paraId="02DE7866" w14:textId="77777777" w:rsidR="00D657B9" w:rsidRDefault="00D657B9" w:rsidP="00D2181F">
      <w:pPr>
        <w:spacing w:after="0" w:line="240" w:lineRule="auto"/>
        <w:jc w:val="center"/>
        <w:rPr>
          <w:b/>
          <w:color w:val="7030A0"/>
        </w:rPr>
      </w:pPr>
    </w:p>
    <w:p w14:paraId="2BBD9B6D" w14:textId="77777777" w:rsidR="00D657B9" w:rsidRDefault="00D657B9" w:rsidP="00D2181F">
      <w:pPr>
        <w:spacing w:after="0" w:line="240" w:lineRule="auto"/>
        <w:jc w:val="center"/>
        <w:rPr>
          <w:b/>
          <w:color w:val="7030A0"/>
        </w:rPr>
      </w:pPr>
    </w:p>
    <w:p w14:paraId="24006B2F" w14:textId="77777777" w:rsidR="00D657B9" w:rsidRDefault="00D657B9" w:rsidP="00D2181F">
      <w:pPr>
        <w:spacing w:after="0" w:line="240" w:lineRule="auto"/>
        <w:jc w:val="center"/>
        <w:rPr>
          <w:b/>
          <w:color w:val="7030A0"/>
        </w:rPr>
      </w:pPr>
    </w:p>
    <w:p w14:paraId="3F1CB899" w14:textId="77777777" w:rsidR="00D657B9" w:rsidRDefault="00D657B9" w:rsidP="00D2181F">
      <w:pPr>
        <w:spacing w:after="0" w:line="240" w:lineRule="auto"/>
        <w:jc w:val="center"/>
        <w:rPr>
          <w:b/>
          <w:color w:val="7030A0"/>
        </w:rPr>
      </w:pPr>
    </w:p>
    <w:p w14:paraId="4BE2AD35" w14:textId="77777777" w:rsidR="00D657B9" w:rsidRDefault="00D657B9" w:rsidP="00D2181F">
      <w:pPr>
        <w:spacing w:after="0" w:line="240" w:lineRule="auto"/>
        <w:jc w:val="center"/>
        <w:rPr>
          <w:b/>
          <w:color w:val="7030A0"/>
        </w:rPr>
      </w:pPr>
    </w:p>
    <w:p w14:paraId="521BAC1C" w14:textId="77777777" w:rsidR="00D657B9" w:rsidRDefault="00D657B9" w:rsidP="00D2181F">
      <w:pPr>
        <w:spacing w:after="0" w:line="240" w:lineRule="auto"/>
        <w:jc w:val="center"/>
        <w:rPr>
          <w:b/>
          <w:color w:val="7030A0"/>
        </w:rPr>
      </w:pPr>
    </w:p>
    <w:p w14:paraId="0AA6908E" w14:textId="77777777" w:rsidR="00D657B9" w:rsidRDefault="00D657B9" w:rsidP="00D2181F">
      <w:pPr>
        <w:spacing w:after="0" w:line="240" w:lineRule="auto"/>
        <w:jc w:val="center"/>
        <w:rPr>
          <w:b/>
          <w:color w:val="7030A0"/>
        </w:rPr>
      </w:pPr>
    </w:p>
    <w:p w14:paraId="33045E05" w14:textId="77777777" w:rsidR="00D657B9" w:rsidRDefault="00D657B9" w:rsidP="00D2181F">
      <w:pPr>
        <w:spacing w:after="0" w:line="240" w:lineRule="auto"/>
        <w:jc w:val="center"/>
        <w:rPr>
          <w:b/>
          <w:color w:val="7030A0"/>
        </w:rPr>
      </w:pPr>
    </w:p>
    <w:p w14:paraId="4997B5C4" w14:textId="77777777" w:rsidR="00D657B9" w:rsidRDefault="00D657B9" w:rsidP="00D2181F">
      <w:pPr>
        <w:spacing w:after="0" w:line="240" w:lineRule="auto"/>
        <w:jc w:val="center"/>
        <w:rPr>
          <w:b/>
          <w:color w:val="7030A0"/>
        </w:rPr>
      </w:pPr>
    </w:p>
    <w:p w14:paraId="5C24F2C6" w14:textId="77777777" w:rsidR="00D657B9" w:rsidRDefault="00D657B9" w:rsidP="00D2181F">
      <w:pPr>
        <w:spacing w:after="0" w:line="240" w:lineRule="auto"/>
        <w:jc w:val="center"/>
        <w:rPr>
          <w:b/>
          <w:color w:val="7030A0"/>
        </w:rPr>
      </w:pPr>
    </w:p>
    <w:p w14:paraId="10827637" w14:textId="77777777" w:rsidR="00D657B9" w:rsidRDefault="00D657B9" w:rsidP="00D2181F">
      <w:pPr>
        <w:spacing w:after="0" w:line="240" w:lineRule="auto"/>
        <w:jc w:val="center"/>
        <w:rPr>
          <w:b/>
          <w:color w:val="7030A0"/>
        </w:rPr>
      </w:pPr>
    </w:p>
    <w:p w14:paraId="77FDDF1D" w14:textId="77777777" w:rsidR="00D657B9" w:rsidRDefault="00D657B9" w:rsidP="00D2181F">
      <w:pPr>
        <w:spacing w:after="0" w:line="240" w:lineRule="auto"/>
        <w:jc w:val="center"/>
        <w:rPr>
          <w:b/>
          <w:color w:val="7030A0"/>
        </w:rPr>
      </w:pPr>
    </w:p>
    <w:p w14:paraId="61655225" w14:textId="77777777" w:rsidR="00D657B9" w:rsidRDefault="00D657B9" w:rsidP="00D2181F">
      <w:pPr>
        <w:spacing w:after="0" w:line="240" w:lineRule="auto"/>
        <w:jc w:val="center"/>
        <w:rPr>
          <w:b/>
          <w:color w:val="7030A0"/>
        </w:rPr>
      </w:pPr>
    </w:p>
    <w:p w14:paraId="070D43F7" w14:textId="77777777" w:rsidR="00D657B9" w:rsidRDefault="00D657B9" w:rsidP="00D2181F">
      <w:pPr>
        <w:spacing w:after="0" w:line="240" w:lineRule="auto"/>
        <w:jc w:val="center"/>
        <w:rPr>
          <w:b/>
          <w:color w:val="7030A0"/>
        </w:rPr>
      </w:pPr>
    </w:p>
    <w:p w14:paraId="22F50B23" w14:textId="77777777" w:rsidR="00D657B9" w:rsidRDefault="00D657B9" w:rsidP="00D2181F">
      <w:pPr>
        <w:spacing w:after="0" w:line="240" w:lineRule="auto"/>
        <w:jc w:val="center"/>
        <w:rPr>
          <w:b/>
          <w:color w:val="7030A0"/>
        </w:rPr>
      </w:pPr>
    </w:p>
    <w:p w14:paraId="2DB8FE3B" w14:textId="77777777" w:rsidR="00D657B9" w:rsidRDefault="00D657B9" w:rsidP="00D2181F">
      <w:pPr>
        <w:spacing w:after="0" w:line="240" w:lineRule="auto"/>
        <w:jc w:val="center"/>
        <w:rPr>
          <w:b/>
          <w:color w:val="7030A0"/>
        </w:rPr>
      </w:pPr>
    </w:p>
    <w:p w14:paraId="2CFDDFF9" w14:textId="77777777" w:rsidR="00D657B9" w:rsidRDefault="00D657B9" w:rsidP="00D2181F">
      <w:pPr>
        <w:spacing w:after="0" w:line="240" w:lineRule="auto"/>
        <w:jc w:val="center"/>
        <w:rPr>
          <w:b/>
          <w:color w:val="7030A0"/>
        </w:rPr>
      </w:pPr>
    </w:p>
    <w:p w14:paraId="22861253" w14:textId="77777777" w:rsidR="00D657B9" w:rsidRDefault="001F29B1" w:rsidP="00D2181F">
      <w:pPr>
        <w:spacing w:after="0" w:line="240" w:lineRule="auto"/>
        <w:jc w:val="center"/>
        <w:rPr>
          <w:b/>
          <w:color w:val="7030A0"/>
        </w:rPr>
      </w:pPr>
      <w:r>
        <w:rPr>
          <w:b/>
          <w:noProof/>
          <w:color w:val="7030A0"/>
          <w:lang w:val="en-US"/>
        </w:rPr>
        <w:drawing>
          <wp:anchor distT="0" distB="0" distL="114300" distR="114300" simplePos="0" relativeHeight="251660288" behindDoc="1" locked="0" layoutInCell="1" allowOverlap="1" wp14:anchorId="4AA7506D" wp14:editId="0FC54BA7">
            <wp:simplePos x="0" y="0"/>
            <wp:positionH relativeFrom="margin">
              <wp:align>right</wp:align>
            </wp:positionH>
            <wp:positionV relativeFrom="paragraph">
              <wp:posOffset>370708</wp:posOffset>
            </wp:positionV>
            <wp:extent cx="9771800" cy="6638290"/>
            <wp:effectExtent l="4445"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771800" cy="6638290"/>
                    </a:xfrm>
                    <a:prstGeom prst="rect">
                      <a:avLst/>
                    </a:prstGeom>
                  </pic:spPr>
                </pic:pic>
              </a:graphicData>
            </a:graphic>
            <wp14:sizeRelH relativeFrom="margin">
              <wp14:pctWidth>0</wp14:pctWidth>
            </wp14:sizeRelH>
            <wp14:sizeRelV relativeFrom="margin">
              <wp14:pctHeight>0</wp14:pctHeight>
            </wp14:sizeRelV>
          </wp:anchor>
        </w:drawing>
      </w:r>
    </w:p>
    <w:p w14:paraId="0C79BCD8" w14:textId="77777777" w:rsidR="00D657B9" w:rsidRDefault="00D657B9" w:rsidP="00D2181F">
      <w:pPr>
        <w:spacing w:after="0" w:line="240" w:lineRule="auto"/>
        <w:jc w:val="center"/>
        <w:rPr>
          <w:b/>
          <w:color w:val="7030A0"/>
        </w:rPr>
      </w:pPr>
    </w:p>
    <w:p w14:paraId="354E50E8" w14:textId="77777777" w:rsidR="00D657B9" w:rsidRDefault="00D657B9" w:rsidP="00D2181F">
      <w:pPr>
        <w:spacing w:after="0" w:line="240" w:lineRule="auto"/>
        <w:jc w:val="center"/>
        <w:rPr>
          <w:b/>
          <w:color w:val="7030A0"/>
        </w:rPr>
      </w:pPr>
    </w:p>
    <w:p w14:paraId="1882B517" w14:textId="77777777" w:rsidR="00D657B9" w:rsidRDefault="00D657B9" w:rsidP="00D2181F">
      <w:pPr>
        <w:spacing w:after="0" w:line="240" w:lineRule="auto"/>
        <w:jc w:val="center"/>
        <w:rPr>
          <w:b/>
          <w:color w:val="7030A0"/>
        </w:rPr>
      </w:pPr>
    </w:p>
    <w:p w14:paraId="696A00E7" w14:textId="77777777" w:rsidR="00D657B9" w:rsidRDefault="00D657B9" w:rsidP="00D2181F">
      <w:pPr>
        <w:spacing w:after="0" w:line="240" w:lineRule="auto"/>
        <w:jc w:val="center"/>
        <w:rPr>
          <w:b/>
          <w:color w:val="7030A0"/>
        </w:rPr>
      </w:pPr>
    </w:p>
    <w:p w14:paraId="22B19E0C" w14:textId="77777777" w:rsidR="00D657B9" w:rsidRDefault="00D657B9" w:rsidP="00D2181F">
      <w:pPr>
        <w:spacing w:after="0" w:line="240" w:lineRule="auto"/>
        <w:jc w:val="center"/>
        <w:rPr>
          <w:b/>
          <w:color w:val="7030A0"/>
        </w:rPr>
      </w:pPr>
    </w:p>
    <w:p w14:paraId="1308FD11" w14:textId="77777777" w:rsidR="00D657B9" w:rsidRDefault="00D657B9" w:rsidP="00D2181F">
      <w:pPr>
        <w:spacing w:after="0" w:line="240" w:lineRule="auto"/>
        <w:jc w:val="center"/>
        <w:rPr>
          <w:b/>
          <w:color w:val="7030A0"/>
        </w:rPr>
      </w:pPr>
    </w:p>
    <w:p w14:paraId="5AE12C52" w14:textId="77777777" w:rsidR="00D657B9" w:rsidRDefault="00D657B9" w:rsidP="00D2181F">
      <w:pPr>
        <w:spacing w:after="0" w:line="240" w:lineRule="auto"/>
        <w:jc w:val="center"/>
        <w:rPr>
          <w:b/>
          <w:color w:val="7030A0"/>
        </w:rPr>
      </w:pPr>
    </w:p>
    <w:p w14:paraId="0B6E3A02" w14:textId="77777777" w:rsidR="00D657B9" w:rsidRDefault="00D657B9" w:rsidP="00D2181F">
      <w:pPr>
        <w:spacing w:after="0" w:line="240" w:lineRule="auto"/>
        <w:jc w:val="center"/>
        <w:rPr>
          <w:b/>
          <w:color w:val="7030A0"/>
        </w:rPr>
      </w:pPr>
    </w:p>
    <w:p w14:paraId="1EB407A4" w14:textId="77777777" w:rsidR="00D657B9" w:rsidRDefault="00D657B9" w:rsidP="00D2181F">
      <w:pPr>
        <w:spacing w:after="0" w:line="240" w:lineRule="auto"/>
        <w:jc w:val="center"/>
        <w:rPr>
          <w:b/>
          <w:color w:val="7030A0"/>
        </w:rPr>
      </w:pPr>
    </w:p>
    <w:p w14:paraId="7B95D8CB" w14:textId="77777777" w:rsidR="00D657B9" w:rsidRDefault="001F29B1" w:rsidP="001F29B1">
      <w:pPr>
        <w:tabs>
          <w:tab w:val="left" w:pos="6101"/>
        </w:tabs>
        <w:spacing w:after="0" w:line="240" w:lineRule="auto"/>
        <w:rPr>
          <w:b/>
          <w:color w:val="7030A0"/>
        </w:rPr>
      </w:pPr>
      <w:r>
        <w:rPr>
          <w:b/>
          <w:color w:val="7030A0"/>
        </w:rPr>
        <w:tab/>
      </w:r>
    </w:p>
    <w:p w14:paraId="3EAAE91E" w14:textId="77777777" w:rsidR="00D657B9" w:rsidRDefault="00D657B9" w:rsidP="00D2181F">
      <w:pPr>
        <w:spacing w:after="0" w:line="240" w:lineRule="auto"/>
        <w:jc w:val="center"/>
        <w:rPr>
          <w:b/>
          <w:color w:val="7030A0"/>
        </w:rPr>
      </w:pPr>
    </w:p>
    <w:p w14:paraId="3DBE0A07" w14:textId="77777777" w:rsidR="00D657B9" w:rsidRDefault="00D657B9" w:rsidP="00D2181F">
      <w:pPr>
        <w:spacing w:after="0" w:line="240" w:lineRule="auto"/>
        <w:jc w:val="center"/>
        <w:rPr>
          <w:b/>
          <w:color w:val="7030A0"/>
        </w:rPr>
      </w:pPr>
    </w:p>
    <w:p w14:paraId="3E93781F" w14:textId="77777777" w:rsidR="00D657B9" w:rsidRDefault="00D657B9" w:rsidP="00D2181F">
      <w:pPr>
        <w:spacing w:after="0" w:line="240" w:lineRule="auto"/>
        <w:jc w:val="center"/>
        <w:rPr>
          <w:b/>
          <w:color w:val="7030A0"/>
        </w:rPr>
      </w:pPr>
    </w:p>
    <w:p w14:paraId="3A742556" w14:textId="77777777" w:rsidR="00D657B9" w:rsidRDefault="00D657B9" w:rsidP="00D2181F">
      <w:pPr>
        <w:spacing w:after="0" w:line="240" w:lineRule="auto"/>
        <w:jc w:val="center"/>
        <w:rPr>
          <w:b/>
          <w:color w:val="7030A0"/>
        </w:rPr>
      </w:pPr>
    </w:p>
    <w:p w14:paraId="14C9398C" w14:textId="77777777" w:rsidR="00D657B9" w:rsidRDefault="00D657B9" w:rsidP="00D2181F">
      <w:pPr>
        <w:spacing w:after="0" w:line="240" w:lineRule="auto"/>
        <w:jc w:val="center"/>
        <w:rPr>
          <w:b/>
          <w:color w:val="7030A0"/>
        </w:rPr>
      </w:pPr>
    </w:p>
    <w:p w14:paraId="06B17985" w14:textId="77777777" w:rsidR="00D657B9" w:rsidRDefault="00D657B9" w:rsidP="00D2181F">
      <w:pPr>
        <w:spacing w:after="0" w:line="240" w:lineRule="auto"/>
        <w:jc w:val="center"/>
        <w:rPr>
          <w:b/>
          <w:color w:val="7030A0"/>
        </w:rPr>
      </w:pPr>
    </w:p>
    <w:p w14:paraId="618F85A2" w14:textId="77777777" w:rsidR="00D657B9" w:rsidRDefault="00D657B9" w:rsidP="00D657B9">
      <w:pPr>
        <w:tabs>
          <w:tab w:val="left" w:pos="3865"/>
        </w:tabs>
        <w:spacing w:after="0" w:line="240" w:lineRule="auto"/>
        <w:rPr>
          <w:b/>
          <w:color w:val="7030A0"/>
        </w:rPr>
      </w:pPr>
      <w:r>
        <w:rPr>
          <w:b/>
          <w:color w:val="7030A0"/>
        </w:rPr>
        <w:tab/>
      </w:r>
    </w:p>
    <w:p w14:paraId="5A067908" w14:textId="77777777" w:rsidR="00D657B9" w:rsidRDefault="00D657B9" w:rsidP="00D2181F">
      <w:pPr>
        <w:spacing w:after="0" w:line="240" w:lineRule="auto"/>
        <w:jc w:val="center"/>
        <w:rPr>
          <w:b/>
          <w:color w:val="7030A0"/>
        </w:rPr>
      </w:pPr>
    </w:p>
    <w:p w14:paraId="455E184C" w14:textId="77777777" w:rsidR="00D657B9" w:rsidRDefault="00D657B9" w:rsidP="00D2181F">
      <w:pPr>
        <w:spacing w:after="0" w:line="240" w:lineRule="auto"/>
        <w:jc w:val="center"/>
        <w:rPr>
          <w:b/>
          <w:color w:val="7030A0"/>
        </w:rPr>
      </w:pPr>
    </w:p>
    <w:p w14:paraId="45D70722" w14:textId="77777777" w:rsidR="00D657B9" w:rsidRDefault="00D657B9" w:rsidP="00D2181F">
      <w:pPr>
        <w:spacing w:after="0" w:line="240" w:lineRule="auto"/>
        <w:jc w:val="center"/>
        <w:rPr>
          <w:b/>
          <w:color w:val="7030A0"/>
        </w:rPr>
      </w:pPr>
    </w:p>
    <w:p w14:paraId="65396FED" w14:textId="77777777" w:rsidR="00D657B9" w:rsidRDefault="00D657B9" w:rsidP="00D2181F">
      <w:pPr>
        <w:spacing w:after="0" w:line="240" w:lineRule="auto"/>
        <w:jc w:val="center"/>
        <w:rPr>
          <w:b/>
          <w:color w:val="7030A0"/>
        </w:rPr>
      </w:pPr>
    </w:p>
    <w:p w14:paraId="6787C95C" w14:textId="77777777" w:rsidR="00D657B9" w:rsidRDefault="00D657B9" w:rsidP="00D2181F">
      <w:pPr>
        <w:spacing w:after="0" w:line="240" w:lineRule="auto"/>
        <w:jc w:val="center"/>
        <w:rPr>
          <w:b/>
          <w:color w:val="7030A0"/>
        </w:rPr>
      </w:pPr>
    </w:p>
    <w:p w14:paraId="5F44CEB3" w14:textId="77777777" w:rsidR="00D657B9" w:rsidRDefault="00D657B9" w:rsidP="00D2181F">
      <w:pPr>
        <w:spacing w:after="0" w:line="240" w:lineRule="auto"/>
        <w:jc w:val="center"/>
        <w:rPr>
          <w:b/>
          <w:color w:val="7030A0"/>
        </w:rPr>
      </w:pPr>
    </w:p>
    <w:p w14:paraId="6DBA81AA" w14:textId="77777777" w:rsidR="00D657B9" w:rsidRDefault="00D657B9" w:rsidP="00D657B9">
      <w:pPr>
        <w:tabs>
          <w:tab w:val="left" w:pos="9284"/>
        </w:tabs>
        <w:spacing w:after="0" w:line="240" w:lineRule="auto"/>
        <w:rPr>
          <w:b/>
          <w:color w:val="7030A0"/>
        </w:rPr>
      </w:pPr>
      <w:r>
        <w:rPr>
          <w:b/>
          <w:color w:val="7030A0"/>
        </w:rPr>
        <w:tab/>
      </w:r>
    </w:p>
    <w:p w14:paraId="270D5264" w14:textId="77777777" w:rsidR="00D657B9" w:rsidRDefault="00D657B9" w:rsidP="00D2181F">
      <w:pPr>
        <w:spacing w:after="0" w:line="240" w:lineRule="auto"/>
        <w:jc w:val="center"/>
        <w:rPr>
          <w:b/>
          <w:color w:val="7030A0"/>
        </w:rPr>
      </w:pPr>
    </w:p>
    <w:p w14:paraId="451E9514" w14:textId="77777777" w:rsidR="00D657B9" w:rsidRDefault="00D657B9" w:rsidP="00D2181F">
      <w:pPr>
        <w:spacing w:after="0" w:line="240" w:lineRule="auto"/>
        <w:jc w:val="center"/>
        <w:rPr>
          <w:b/>
          <w:color w:val="7030A0"/>
        </w:rPr>
      </w:pPr>
    </w:p>
    <w:p w14:paraId="4149F66F" w14:textId="77777777" w:rsidR="00D657B9" w:rsidRDefault="00D657B9" w:rsidP="00D2181F">
      <w:pPr>
        <w:spacing w:after="0" w:line="240" w:lineRule="auto"/>
        <w:jc w:val="center"/>
        <w:rPr>
          <w:b/>
          <w:color w:val="7030A0"/>
        </w:rPr>
      </w:pPr>
    </w:p>
    <w:p w14:paraId="4D7FD5D1" w14:textId="77777777" w:rsidR="00D657B9" w:rsidRDefault="00D657B9" w:rsidP="00D2181F">
      <w:pPr>
        <w:spacing w:after="0" w:line="240" w:lineRule="auto"/>
        <w:jc w:val="center"/>
        <w:rPr>
          <w:b/>
          <w:color w:val="7030A0"/>
        </w:rPr>
      </w:pPr>
    </w:p>
    <w:p w14:paraId="3C3A966E" w14:textId="77777777" w:rsidR="00D657B9" w:rsidRDefault="00D657B9" w:rsidP="00D2181F">
      <w:pPr>
        <w:spacing w:after="0" w:line="240" w:lineRule="auto"/>
        <w:jc w:val="center"/>
        <w:rPr>
          <w:b/>
          <w:color w:val="7030A0"/>
        </w:rPr>
      </w:pPr>
    </w:p>
    <w:p w14:paraId="2EA9DC31" w14:textId="77777777" w:rsidR="00D657B9" w:rsidRDefault="00D657B9" w:rsidP="00D2181F">
      <w:pPr>
        <w:spacing w:after="0" w:line="240" w:lineRule="auto"/>
        <w:jc w:val="center"/>
        <w:rPr>
          <w:b/>
          <w:color w:val="7030A0"/>
        </w:rPr>
      </w:pPr>
    </w:p>
    <w:p w14:paraId="457122A9" w14:textId="77777777" w:rsidR="00D657B9" w:rsidRDefault="00D657B9" w:rsidP="00D2181F">
      <w:pPr>
        <w:spacing w:after="0" w:line="240" w:lineRule="auto"/>
        <w:jc w:val="center"/>
        <w:rPr>
          <w:b/>
          <w:color w:val="7030A0"/>
        </w:rPr>
      </w:pPr>
    </w:p>
    <w:p w14:paraId="204B8596" w14:textId="77777777" w:rsidR="00D657B9" w:rsidRDefault="00D657B9" w:rsidP="00D2181F">
      <w:pPr>
        <w:spacing w:after="0" w:line="240" w:lineRule="auto"/>
        <w:jc w:val="center"/>
        <w:rPr>
          <w:b/>
          <w:color w:val="7030A0"/>
        </w:rPr>
      </w:pPr>
    </w:p>
    <w:p w14:paraId="0C509D51" w14:textId="77777777" w:rsidR="00D657B9" w:rsidRDefault="00D657B9" w:rsidP="00D2181F">
      <w:pPr>
        <w:spacing w:after="0" w:line="240" w:lineRule="auto"/>
        <w:jc w:val="center"/>
        <w:rPr>
          <w:b/>
          <w:color w:val="7030A0"/>
        </w:rPr>
      </w:pPr>
    </w:p>
    <w:p w14:paraId="0BAFED64" w14:textId="77777777" w:rsidR="00D657B9" w:rsidRDefault="00D657B9" w:rsidP="00D2181F">
      <w:pPr>
        <w:spacing w:after="0" w:line="240" w:lineRule="auto"/>
        <w:jc w:val="center"/>
        <w:rPr>
          <w:b/>
          <w:color w:val="7030A0"/>
        </w:rPr>
      </w:pPr>
    </w:p>
    <w:p w14:paraId="7732DB4F" w14:textId="77777777" w:rsidR="00D657B9" w:rsidRDefault="00D657B9" w:rsidP="00D2181F">
      <w:pPr>
        <w:spacing w:after="0" w:line="240" w:lineRule="auto"/>
        <w:jc w:val="center"/>
        <w:rPr>
          <w:b/>
          <w:color w:val="7030A0"/>
        </w:rPr>
      </w:pPr>
    </w:p>
    <w:p w14:paraId="75145890" w14:textId="77777777" w:rsidR="00D657B9" w:rsidRDefault="00D657B9" w:rsidP="00D2181F">
      <w:pPr>
        <w:spacing w:after="0" w:line="240" w:lineRule="auto"/>
        <w:jc w:val="center"/>
        <w:rPr>
          <w:b/>
          <w:color w:val="7030A0"/>
        </w:rPr>
      </w:pPr>
    </w:p>
    <w:p w14:paraId="289677B0" w14:textId="77777777" w:rsidR="00D657B9" w:rsidRDefault="00D657B9" w:rsidP="00D2181F">
      <w:pPr>
        <w:spacing w:after="0" w:line="240" w:lineRule="auto"/>
        <w:jc w:val="center"/>
        <w:rPr>
          <w:b/>
          <w:color w:val="7030A0"/>
        </w:rPr>
      </w:pPr>
    </w:p>
    <w:p w14:paraId="2F7A59A7" w14:textId="77777777" w:rsidR="00D657B9" w:rsidRDefault="00D657B9" w:rsidP="00D2181F">
      <w:pPr>
        <w:spacing w:after="0" w:line="240" w:lineRule="auto"/>
        <w:jc w:val="center"/>
        <w:rPr>
          <w:b/>
          <w:color w:val="7030A0"/>
        </w:rPr>
      </w:pPr>
    </w:p>
    <w:p w14:paraId="03CE36C9" w14:textId="77777777" w:rsidR="00D657B9" w:rsidRDefault="00D657B9" w:rsidP="00D2181F">
      <w:pPr>
        <w:spacing w:after="0" w:line="240" w:lineRule="auto"/>
        <w:jc w:val="center"/>
        <w:rPr>
          <w:b/>
          <w:color w:val="7030A0"/>
        </w:rPr>
      </w:pPr>
    </w:p>
    <w:p w14:paraId="19186BB4" w14:textId="77777777" w:rsidR="00D657B9" w:rsidRDefault="00D657B9" w:rsidP="00D2181F">
      <w:pPr>
        <w:spacing w:after="0" w:line="240" w:lineRule="auto"/>
        <w:jc w:val="center"/>
        <w:rPr>
          <w:b/>
          <w:color w:val="7030A0"/>
        </w:rPr>
      </w:pPr>
    </w:p>
    <w:p w14:paraId="58E89216" w14:textId="77777777" w:rsidR="00D657B9" w:rsidRDefault="00D657B9" w:rsidP="00D2181F">
      <w:pPr>
        <w:spacing w:after="0" w:line="240" w:lineRule="auto"/>
        <w:jc w:val="center"/>
        <w:rPr>
          <w:b/>
          <w:color w:val="7030A0"/>
        </w:rPr>
      </w:pPr>
    </w:p>
    <w:p w14:paraId="6D392A95" w14:textId="77777777" w:rsidR="00D657B9" w:rsidRDefault="00D657B9" w:rsidP="00D2181F">
      <w:pPr>
        <w:spacing w:after="0" w:line="240" w:lineRule="auto"/>
        <w:jc w:val="center"/>
        <w:rPr>
          <w:b/>
          <w:color w:val="7030A0"/>
        </w:rPr>
      </w:pPr>
    </w:p>
    <w:p w14:paraId="4523991B" w14:textId="77777777" w:rsidR="00D657B9" w:rsidRDefault="00D657B9" w:rsidP="00D2181F">
      <w:pPr>
        <w:spacing w:after="0" w:line="240" w:lineRule="auto"/>
        <w:jc w:val="center"/>
        <w:rPr>
          <w:b/>
          <w:color w:val="7030A0"/>
        </w:rPr>
      </w:pPr>
    </w:p>
    <w:p w14:paraId="01B567C5" w14:textId="77777777" w:rsidR="00D657B9" w:rsidRDefault="00D657B9" w:rsidP="00D2181F">
      <w:pPr>
        <w:spacing w:after="0" w:line="240" w:lineRule="auto"/>
        <w:jc w:val="center"/>
        <w:rPr>
          <w:b/>
          <w:color w:val="7030A0"/>
        </w:rPr>
      </w:pPr>
    </w:p>
    <w:p w14:paraId="275AA492" w14:textId="77777777" w:rsidR="00D657B9" w:rsidRDefault="00D657B9" w:rsidP="00D2181F">
      <w:pPr>
        <w:spacing w:after="0" w:line="240" w:lineRule="auto"/>
        <w:jc w:val="center"/>
        <w:rPr>
          <w:b/>
          <w:color w:val="7030A0"/>
        </w:rPr>
      </w:pPr>
    </w:p>
    <w:p w14:paraId="5B682AC3" w14:textId="77777777" w:rsidR="00D657B9" w:rsidRDefault="00D657B9" w:rsidP="00D2181F">
      <w:pPr>
        <w:spacing w:after="0" w:line="240" w:lineRule="auto"/>
        <w:jc w:val="center"/>
        <w:rPr>
          <w:b/>
          <w:color w:val="7030A0"/>
        </w:rPr>
      </w:pPr>
    </w:p>
    <w:p w14:paraId="463D74C0" w14:textId="77777777" w:rsidR="00D657B9" w:rsidRDefault="00D657B9" w:rsidP="00D2181F">
      <w:pPr>
        <w:spacing w:after="0" w:line="240" w:lineRule="auto"/>
        <w:jc w:val="center"/>
        <w:rPr>
          <w:b/>
          <w:color w:val="7030A0"/>
        </w:rPr>
      </w:pPr>
    </w:p>
    <w:p w14:paraId="3EB4B188" w14:textId="77777777" w:rsidR="00C137BC" w:rsidRDefault="00C137BC" w:rsidP="00D2181F">
      <w:pPr>
        <w:spacing w:after="0" w:line="240" w:lineRule="auto"/>
        <w:jc w:val="center"/>
        <w:rPr>
          <w:b/>
          <w:color w:val="7030A0"/>
        </w:rPr>
      </w:pPr>
    </w:p>
    <w:p w14:paraId="350B88B2" w14:textId="77777777" w:rsidR="00C137BC" w:rsidRDefault="00C137BC" w:rsidP="00D2181F">
      <w:pPr>
        <w:spacing w:after="0" w:line="240" w:lineRule="auto"/>
        <w:jc w:val="center"/>
        <w:rPr>
          <w:b/>
          <w:color w:val="7030A0"/>
        </w:rPr>
      </w:pPr>
    </w:p>
    <w:p w14:paraId="1687E9C9" w14:textId="77777777" w:rsidR="00C137BC" w:rsidRDefault="00C137BC" w:rsidP="00D2181F">
      <w:pPr>
        <w:spacing w:after="0" w:line="240" w:lineRule="auto"/>
        <w:jc w:val="center"/>
        <w:rPr>
          <w:b/>
          <w:color w:val="7030A0"/>
        </w:rPr>
      </w:pPr>
    </w:p>
    <w:p w14:paraId="772084AE" w14:textId="77777777" w:rsidR="00C137BC" w:rsidRDefault="00C137BC" w:rsidP="00D2181F">
      <w:pPr>
        <w:spacing w:after="0" w:line="240" w:lineRule="auto"/>
        <w:jc w:val="center"/>
        <w:rPr>
          <w:b/>
          <w:color w:val="7030A0"/>
        </w:rPr>
      </w:pPr>
    </w:p>
    <w:p w14:paraId="358EFE0C" w14:textId="77777777" w:rsidR="00033676" w:rsidRDefault="00033676" w:rsidP="00D2181F">
      <w:pPr>
        <w:spacing w:after="0" w:line="240" w:lineRule="auto"/>
        <w:jc w:val="center"/>
        <w:rPr>
          <w:b/>
          <w:color w:val="7030A0"/>
        </w:rPr>
      </w:pPr>
      <w:r w:rsidRPr="00B110E6">
        <w:rPr>
          <w:b/>
          <w:color w:val="7030A0"/>
        </w:rPr>
        <w:lastRenderedPageBreak/>
        <w:t>ISLAND MAP</w:t>
      </w:r>
    </w:p>
    <w:p w14:paraId="49B4EF7F" w14:textId="77777777" w:rsidR="00EE1621" w:rsidRDefault="00EE1621" w:rsidP="00D2181F">
      <w:pPr>
        <w:spacing w:after="0" w:line="240" w:lineRule="auto"/>
        <w:jc w:val="center"/>
        <w:rPr>
          <w:b/>
          <w:color w:val="7030A0"/>
        </w:rPr>
      </w:pPr>
    </w:p>
    <w:p w14:paraId="3D54AC82" w14:textId="77777777" w:rsidR="00BF1969" w:rsidRDefault="00BF1969" w:rsidP="00D2181F">
      <w:pPr>
        <w:spacing w:after="0" w:line="240" w:lineRule="auto"/>
        <w:jc w:val="center"/>
        <w:rPr>
          <w:b/>
          <w:color w:val="7030A0"/>
        </w:rPr>
      </w:pPr>
    </w:p>
    <w:p w14:paraId="746ADB1A" w14:textId="77777777" w:rsidR="00BF1969" w:rsidRPr="00B110E6" w:rsidRDefault="00BF1969" w:rsidP="00D2181F">
      <w:pPr>
        <w:spacing w:after="0" w:line="240" w:lineRule="auto"/>
        <w:jc w:val="center"/>
        <w:rPr>
          <w:b/>
          <w:color w:val="7030A0"/>
        </w:rPr>
      </w:pPr>
    </w:p>
    <w:p w14:paraId="42647985" w14:textId="77777777" w:rsidR="00033676" w:rsidRDefault="00033676" w:rsidP="00BF1969">
      <w:pPr>
        <w:spacing w:after="0" w:line="240" w:lineRule="auto"/>
        <w:jc w:val="center"/>
      </w:pPr>
      <w:r>
        <w:rPr>
          <w:noProof/>
          <w:lang w:val="en-US"/>
        </w:rPr>
        <w:drawing>
          <wp:inline distT="0" distB="0" distL="0" distR="0" wp14:anchorId="1EF40848" wp14:editId="12EE77FE">
            <wp:extent cx="5760720" cy="4715510"/>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15510"/>
                    </a:xfrm>
                    <a:prstGeom prst="rect">
                      <a:avLst/>
                    </a:prstGeom>
                  </pic:spPr>
                </pic:pic>
              </a:graphicData>
            </a:graphic>
          </wp:inline>
        </w:drawing>
      </w:r>
    </w:p>
    <w:p w14:paraId="2396AD93" w14:textId="77777777" w:rsidR="00033676" w:rsidRDefault="00033676" w:rsidP="00D2181F">
      <w:pPr>
        <w:spacing w:after="0" w:line="240" w:lineRule="auto"/>
      </w:pPr>
    </w:p>
    <w:p w14:paraId="668D941A" w14:textId="77777777" w:rsidR="00033676" w:rsidRDefault="00033676" w:rsidP="00D2181F">
      <w:pPr>
        <w:spacing w:after="0" w:line="240" w:lineRule="auto"/>
      </w:pPr>
    </w:p>
    <w:p w14:paraId="60779005" w14:textId="77777777" w:rsidR="00BF1969" w:rsidRDefault="00BF1969" w:rsidP="00D2181F">
      <w:pPr>
        <w:spacing w:after="0" w:line="240" w:lineRule="auto"/>
      </w:pPr>
    </w:p>
    <w:p w14:paraId="65DD0334" w14:textId="77777777" w:rsidR="00BF1969" w:rsidRDefault="00BF1969" w:rsidP="00D2181F">
      <w:pPr>
        <w:spacing w:after="0" w:line="240" w:lineRule="auto"/>
      </w:pPr>
    </w:p>
    <w:p w14:paraId="6AD0D79A" w14:textId="77777777" w:rsidR="00BF1969" w:rsidRDefault="00BF1969" w:rsidP="00D2181F">
      <w:pPr>
        <w:spacing w:after="0" w:line="240" w:lineRule="auto"/>
      </w:pPr>
    </w:p>
    <w:p w14:paraId="68EC167E" w14:textId="77777777" w:rsidR="00BF1969" w:rsidRDefault="00BF1969" w:rsidP="00D2181F">
      <w:pPr>
        <w:spacing w:after="0" w:line="240" w:lineRule="auto"/>
      </w:pPr>
    </w:p>
    <w:p w14:paraId="4427E12D" w14:textId="77777777" w:rsidR="00BF1969" w:rsidRDefault="00BF1969" w:rsidP="00D2181F">
      <w:pPr>
        <w:spacing w:after="0" w:line="240" w:lineRule="auto"/>
      </w:pPr>
    </w:p>
    <w:p w14:paraId="48F6496C" w14:textId="77777777" w:rsidR="00EE1621" w:rsidRDefault="00033676" w:rsidP="00D2181F">
      <w:pPr>
        <w:spacing w:after="0" w:line="240" w:lineRule="auto"/>
        <w:jc w:val="center"/>
      </w:pPr>
      <w:r>
        <w:t>Please sign &amp; send a</w:t>
      </w:r>
      <w:r w:rsidR="00EE1621">
        <w:t xml:space="preserve"> copy back to Evelyn Hill Inc. </w:t>
      </w:r>
    </w:p>
    <w:p w14:paraId="2B6B986A" w14:textId="77777777" w:rsidR="00033676" w:rsidRDefault="00EE1621" w:rsidP="00D2181F">
      <w:pPr>
        <w:spacing w:after="0" w:line="240" w:lineRule="auto"/>
        <w:jc w:val="center"/>
      </w:pPr>
      <w:r>
        <w:t>B</w:t>
      </w:r>
      <w:r w:rsidR="00033676">
        <w:t>y signing the below you</w:t>
      </w:r>
      <w:r>
        <w:t xml:space="preserve"> have</w:t>
      </w:r>
      <w:r w:rsidR="00033676">
        <w:t xml:space="preserve"> read &amp; agreed to our Vendor Guidlines.</w:t>
      </w:r>
    </w:p>
    <w:p w14:paraId="59C2EEBA" w14:textId="77777777" w:rsidR="00EE1621" w:rsidRDefault="00EE1621" w:rsidP="00D2181F">
      <w:pPr>
        <w:spacing w:after="0" w:line="240" w:lineRule="auto"/>
        <w:jc w:val="center"/>
      </w:pPr>
    </w:p>
    <w:p w14:paraId="264D35B5" w14:textId="77777777" w:rsidR="00EE1621" w:rsidRDefault="00EE1621" w:rsidP="00D2181F">
      <w:pPr>
        <w:spacing w:after="0" w:line="240" w:lineRule="auto"/>
        <w:jc w:val="center"/>
      </w:pPr>
    </w:p>
    <w:p w14:paraId="7B1215F3" w14:textId="77777777" w:rsidR="00033676" w:rsidRDefault="00033676" w:rsidP="00D2181F">
      <w:pPr>
        <w:spacing w:after="0" w:line="240" w:lineRule="auto"/>
      </w:pPr>
    </w:p>
    <w:p w14:paraId="7FE10A21" w14:textId="77777777" w:rsidR="00CE5C26" w:rsidRDefault="00033676" w:rsidP="00CE5C26">
      <w:pPr>
        <w:tabs>
          <w:tab w:val="left" w:pos="1440"/>
          <w:tab w:val="left" w:pos="5040"/>
        </w:tabs>
        <w:spacing w:after="0" w:line="240" w:lineRule="auto"/>
        <w:jc w:val="center"/>
        <w:rPr>
          <w:i/>
        </w:rPr>
      </w:pPr>
      <w:r>
        <w:rPr>
          <w:i/>
        </w:rPr>
        <w:t>___________________</w:t>
      </w:r>
      <w:r w:rsidR="00CE5C26">
        <w:rPr>
          <w:i/>
        </w:rPr>
        <w:t>______________</w:t>
      </w:r>
      <w:r>
        <w:rPr>
          <w:i/>
        </w:rPr>
        <w:t>___________</w:t>
      </w:r>
    </w:p>
    <w:p w14:paraId="774E81C1" w14:textId="77777777" w:rsidR="00033676" w:rsidRPr="004253E9" w:rsidRDefault="00033676" w:rsidP="00CE5C26">
      <w:pPr>
        <w:tabs>
          <w:tab w:val="left" w:pos="1440"/>
          <w:tab w:val="left" w:pos="5040"/>
        </w:tabs>
        <w:spacing w:after="0" w:line="240" w:lineRule="auto"/>
        <w:jc w:val="center"/>
        <w:rPr>
          <w:i/>
        </w:rPr>
      </w:pPr>
      <w:r>
        <w:t>Vendor</w:t>
      </w:r>
      <w:r w:rsidR="00EE1621">
        <w:t xml:space="preserve"> &amp; Company    </w:t>
      </w:r>
      <w:r>
        <w:t xml:space="preserve">        </w:t>
      </w:r>
      <w:r w:rsidR="00CE5C26">
        <w:t xml:space="preserve">     </w:t>
      </w:r>
      <w:r w:rsidR="005660CA">
        <w:t xml:space="preserve"> </w:t>
      </w:r>
      <w:r w:rsidR="00CE5C26">
        <w:t xml:space="preserve">                    </w:t>
      </w:r>
      <w:r>
        <w:t xml:space="preserve">      </w:t>
      </w:r>
      <w:r w:rsidR="00CE5C26">
        <w:t xml:space="preserve">       </w:t>
      </w:r>
      <w:r>
        <w:t xml:space="preserve">  Date</w:t>
      </w:r>
    </w:p>
    <w:p w14:paraId="19D4CD5D" w14:textId="77777777" w:rsidR="00033676" w:rsidRDefault="00033676" w:rsidP="00D2181F">
      <w:pPr>
        <w:spacing w:after="0" w:line="240" w:lineRule="auto"/>
      </w:pPr>
    </w:p>
    <w:p w14:paraId="13D73331" w14:textId="77777777" w:rsidR="00547162" w:rsidRDefault="00547162" w:rsidP="00D2181F">
      <w:pPr>
        <w:spacing w:after="0" w:line="240" w:lineRule="auto"/>
      </w:pPr>
    </w:p>
    <w:sectPr w:rsidR="00547162" w:rsidSect="00A5018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0C0E" w14:textId="77777777" w:rsidR="002B6C8F" w:rsidRDefault="002B6C8F" w:rsidP="00BF1969">
      <w:pPr>
        <w:spacing w:after="0" w:line="240" w:lineRule="auto"/>
      </w:pPr>
      <w:r>
        <w:separator/>
      </w:r>
    </w:p>
  </w:endnote>
  <w:endnote w:type="continuationSeparator" w:id="0">
    <w:p w14:paraId="11DC0002" w14:textId="77777777" w:rsidR="002B6C8F" w:rsidRDefault="002B6C8F" w:rsidP="00BF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909" w14:textId="66FCE6DC" w:rsidR="00CE5C26" w:rsidRPr="00CE5C26" w:rsidRDefault="00CE5C26">
    <w:pPr>
      <w:pStyle w:val="Footer"/>
      <w:rPr>
        <w:color w:val="2E74B5" w:themeColor="accent1" w:themeShade="BF"/>
        <w:sz w:val="18"/>
        <w:szCs w:val="18"/>
      </w:rPr>
    </w:pPr>
    <w:r>
      <w:tab/>
    </w:r>
    <w:r w:rsidRPr="00CE5C26">
      <w:rPr>
        <w:sz w:val="18"/>
        <w:szCs w:val="18"/>
      </w:rPr>
      <w:tab/>
    </w:r>
    <w:r w:rsidRPr="00CE5C26">
      <w:rPr>
        <w:color w:val="00B050"/>
        <w:sz w:val="18"/>
        <w:szCs w:val="18"/>
      </w:rPr>
      <w:t xml:space="preserve">         EVELYN HILL INC</w:t>
    </w:r>
    <w:r w:rsidRPr="00CE5C26">
      <w:rPr>
        <w:sz w:val="18"/>
        <w:szCs w:val="18"/>
      </w:rPr>
      <w:t xml:space="preserve">.   </w:t>
    </w:r>
    <w:r w:rsidR="003A0298">
      <w:rPr>
        <w:color w:val="2E74B5" w:themeColor="accent1" w:themeShade="BF"/>
        <w:sz w:val="18"/>
        <w:szCs w:val="18"/>
      </w:rPr>
      <w:t>20</w:t>
    </w:r>
    <w:r w:rsidR="005973DA">
      <w:rPr>
        <w:color w:val="2E74B5" w:themeColor="accent1" w:themeShade="BF"/>
        <w:sz w:val="18"/>
        <w:szCs w:val="18"/>
      </w:rPr>
      <w:t>21</w:t>
    </w:r>
    <w:r w:rsidRPr="00CE5C26">
      <w:rPr>
        <w:color w:val="2E74B5" w:themeColor="accent1" w:themeShade="BF"/>
        <w:sz w:val="18"/>
        <w:szCs w:val="18"/>
      </w:rPr>
      <w:t xml:space="preserve"> Ellis Island Vendor Guidelines </w:t>
    </w:r>
  </w:p>
  <w:p w14:paraId="1BD08F32" w14:textId="77777777" w:rsidR="00A4265C" w:rsidRPr="00A4265C" w:rsidRDefault="00B97C7D" w:rsidP="00A4265C">
    <w:pPr>
      <w:pStyle w:val="Footer"/>
      <w:jc w:val="right"/>
      <w:rPr>
        <w:color w:val="00206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09D6" w14:textId="77777777" w:rsidR="002B6C8F" w:rsidRDefault="002B6C8F" w:rsidP="00BF1969">
      <w:pPr>
        <w:spacing w:after="0" w:line="240" w:lineRule="auto"/>
      </w:pPr>
      <w:r>
        <w:separator/>
      </w:r>
    </w:p>
  </w:footnote>
  <w:footnote w:type="continuationSeparator" w:id="0">
    <w:p w14:paraId="78CA8970" w14:textId="77777777" w:rsidR="002B6C8F" w:rsidRDefault="002B6C8F" w:rsidP="00BF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453"/>
    <w:multiLevelType w:val="hybridMultilevel"/>
    <w:tmpl w:val="068A3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9B33A4"/>
    <w:multiLevelType w:val="hybridMultilevel"/>
    <w:tmpl w:val="2BE2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8D1F6B"/>
    <w:multiLevelType w:val="hybridMultilevel"/>
    <w:tmpl w:val="F796F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5885195">
    <w:abstractNumId w:val="0"/>
  </w:num>
  <w:num w:numId="2" w16cid:durableId="1950042986">
    <w:abstractNumId w:val="2"/>
  </w:num>
  <w:num w:numId="3" w16cid:durableId="82635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76"/>
    <w:rsid w:val="00033676"/>
    <w:rsid w:val="000422B2"/>
    <w:rsid w:val="000A0CC0"/>
    <w:rsid w:val="00127422"/>
    <w:rsid w:val="00194649"/>
    <w:rsid w:val="001A2FA6"/>
    <w:rsid w:val="001F29B1"/>
    <w:rsid w:val="0021303A"/>
    <w:rsid w:val="002247B1"/>
    <w:rsid w:val="002A4319"/>
    <w:rsid w:val="002B6801"/>
    <w:rsid w:val="002B6C8F"/>
    <w:rsid w:val="002D706E"/>
    <w:rsid w:val="0030133E"/>
    <w:rsid w:val="003424F9"/>
    <w:rsid w:val="003A0298"/>
    <w:rsid w:val="003B64BA"/>
    <w:rsid w:val="004565D8"/>
    <w:rsid w:val="00494487"/>
    <w:rsid w:val="004A2597"/>
    <w:rsid w:val="004F321E"/>
    <w:rsid w:val="00523A05"/>
    <w:rsid w:val="00547162"/>
    <w:rsid w:val="0056333A"/>
    <w:rsid w:val="005660CA"/>
    <w:rsid w:val="005973DA"/>
    <w:rsid w:val="005E1750"/>
    <w:rsid w:val="00604B35"/>
    <w:rsid w:val="00613985"/>
    <w:rsid w:val="0066769D"/>
    <w:rsid w:val="006A64ED"/>
    <w:rsid w:val="006C523A"/>
    <w:rsid w:val="007A4467"/>
    <w:rsid w:val="007D690E"/>
    <w:rsid w:val="00831EF8"/>
    <w:rsid w:val="00846DFC"/>
    <w:rsid w:val="00871EC2"/>
    <w:rsid w:val="008C6508"/>
    <w:rsid w:val="008E5DD6"/>
    <w:rsid w:val="00991577"/>
    <w:rsid w:val="009C1AF6"/>
    <w:rsid w:val="009C2EE2"/>
    <w:rsid w:val="00A1701F"/>
    <w:rsid w:val="00A3236E"/>
    <w:rsid w:val="00A5423C"/>
    <w:rsid w:val="00A60E3A"/>
    <w:rsid w:val="00A615A4"/>
    <w:rsid w:val="00A719F1"/>
    <w:rsid w:val="00A92A2C"/>
    <w:rsid w:val="00B015B3"/>
    <w:rsid w:val="00B570A2"/>
    <w:rsid w:val="00B76A04"/>
    <w:rsid w:val="00B97C7D"/>
    <w:rsid w:val="00BD3E78"/>
    <w:rsid w:val="00BE58D9"/>
    <w:rsid w:val="00BF1969"/>
    <w:rsid w:val="00C137BC"/>
    <w:rsid w:val="00C94947"/>
    <w:rsid w:val="00CB1B8F"/>
    <w:rsid w:val="00CE2407"/>
    <w:rsid w:val="00CE5C26"/>
    <w:rsid w:val="00D2181F"/>
    <w:rsid w:val="00D44B4E"/>
    <w:rsid w:val="00D657B9"/>
    <w:rsid w:val="00DB5BAB"/>
    <w:rsid w:val="00E6724B"/>
    <w:rsid w:val="00E968CB"/>
    <w:rsid w:val="00EE1621"/>
    <w:rsid w:val="00EE65E7"/>
    <w:rsid w:val="00F27E63"/>
    <w:rsid w:val="00F43398"/>
    <w:rsid w:val="00F51379"/>
    <w:rsid w:val="00FC30F5"/>
    <w:rsid w:val="00FC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A4B8"/>
  <w15:docId w15:val="{3FC6E842-9742-40A0-87EE-B3333D72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76"/>
    <w:pPr>
      <w:spacing w:after="200" w:line="276" w:lineRule="auto"/>
    </w:pPr>
    <w:rPr>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676"/>
    <w:rPr>
      <w:color w:val="0563C1" w:themeColor="hyperlink"/>
      <w:u w:val="single"/>
    </w:rPr>
  </w:style>
  <w:style w:type="paragraph" w:styleId="ListParagraph">
    <w:name w:val="List Paragraph"/>
    <w:basedOn w:val="Normal"/>
    <w:uiPriority w:val="34"/>
    <w:qFormat/>
    <w:rsid w:val="00033676"/>
    <w:pPr>
      <w:ind w:left="720"/>
      <w:contextualSpacing/>
    </w:pPr>
  </w:style>
  <w:style w:type="paragraph" w:styleId="Footer">
    <w:name w:val="footer"/>
    <w:basedOn w:val="Normal"/>
    <w:link w:val="FooterChar"/>
    <w:uiPriority w:val="99"/>
    <w:unhideWhenUsed/>
    <w:rsid w:val="000336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676"/>
    <w:rPr>
      <w:lang w:val="pl-PL"/>
    </w:rPr>
  </w:style>
  <w:style w:type="paragraph" w:styleId="PlainText">
    <w:name w:val="Plain Text"/>
    <w:basedOn w:val="Normal"/>
    <w:link w:val="PlainTextChar"/>
    <w:uiPriority w:val="99"/>
    <w:unhideWhenUsed/>
    <w:rsid w:val="000336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033676"/>
    <w:rPr>
      <w:rFonts w:ascii="Calibri" w:hAnsi="Calibri" w:cs="Consolas"/>
      <w:szCs w:val="21"/>
    </w:rPr>
  </w:style>
  <w:style w:type="paragraph" w:styleId="Header">
    <w:name w:val="header"/>
    <w:basedOn w:val="Normal"/>
    <w:link w:val="HeaderChar"/>
    <w:uiPriority w:val="99"/>
    <w:unhideWhenUsed/>
    <w:rsid w:val="00BF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969"/>
    <w:rPr>
      <w:lang w:val="pl-PL"/>
    </w:rPr>
  </w:style>
  <w:style w:type="paragraph" w:styleId="BalloonText">
    <w:name w:val="Balloon Text"/>
    <w:basedOn w:val="Normal"/>
    <w:link w:val="BalloonTextChar"/>
    <w:uiPriority w:val="99"/>
    <w:semiHidden/>
    <w:unhideWhenUsed/>
    <w:rsid w:val="0022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B1"/>
    <w:rPr>
      <w:rFonts w:ascii="Segoe UI" w:hAnsi="Segoe UI" w:cs="Segoe UI"/>
      <w:sz w:val="18"/>
      <w:szCs w:val="18"/>
      <w:lang w:val="pl-PL"/>
    </w:rPr>
  </w:style>
  <w:style w:type="character" w:styleId="Emphasis">
    <w:name w:val="Emphasis"/>
    <w:basedOn w:val="DefaultParagraphFont"/>
    <w:uiPriority w:val="20"/>
    <w:qFormat/>
    <w:rsid w:val="00B76A04"/>
    <w:rPr>
      <w:i/>
      <w:iCs/>
    </w:rPr>
  </w:style>
  <w:style w:type="character" w:styleId="UnresolvedMention">
    <w:name w:val="Unresolved Mention"/>
    <w:basedOn w:val="DefaultParagraphFont"/>
    <w:uiPriority w:val="99"/>
    <w:semiHidden/>
    <w:unhideWhenUsed/>
    <w:rsid w:val="0045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56810">
      <w:bodyDiv w:val="1"/>
      <w:marLeft w:val="0"/>
      <w:marRight w:val="0"/>
      <w:marTop w:val="0"/>
      <w:marBottom w:val="0"/>
      <w:divBdr>
        <w:top w:val="none" w:sz="0" w:space="0" w:color="auto"/>
        <w:left w:val="none" w:sz="0" w:space="0" w:color="auto"/>
        <w:bottom w:val="none" w:sz="0" w:space="0" w:color="auto"/>
        <w:right w:val="none" w:sz="0" w:space="0" w:color="auto"/>
      </w:divBdr>
    </w:div>
    <w:div w:id="12796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rabreu@statuecrui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olden@ehillgroup.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ABE9-D0BF-4C1D-B76E-F3ED3F9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Sanjurjo</dc:creator>
  <cp:lastModifiedBy>Patti Golden</cp:lastModifiedBy>
  <cp:revision>2</cp:revision>
  <cp:lastPrinted>2021-08-12T14:41:00Z</cp:lastPrinted>
  <dcterms:created xsi:type="dcterms:W3CDTF">2022-06-22T18:57:00Z</dcterms:created>
  <dcterms:modified xsi:type="dcterms:W3CDTF">2022-06-22T18:57:00Z</dcterms:modified>
</cp:coreProperties>
</file>